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0B9C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10B9C" w:rsidRPr="00A10B9C" w:rsidRDefault="00A10B9C" w:rsidP="00A10B9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  <w:r w:rsidRPr="00A10B9C">
        <w:rPr>
          <w:rFonts w:ascii="Times New Roman" w:hAnsi="Times New Roman" w:cs="Times New Roman"/>
          <w:noProof/>
          <w:sz w:val="28"/>
          <w:szCs w:val="28"/>
          <w:lang w:eastAsia="ru-RU"/>
        </w:rPr>
        <w:t>Петряксинский детский сад</w:t>
      </w:r>
    </w:p>
    <w:tbl>
      <w:tblPr>
        <w:tblStyle w:val="a3"/>
        <w:tblW w:w="0" w:type="auto"/>
        <w:tblLook w:val="04A0"/>
      </w:tblPr>
      <w:tblGrid>
        <w:gridCol w:w="15616"/>
      </w:tblGrid>
      <w:tr w:rsidR="00A10B9C" w:rsidTr="00A10B9C">
        <w:tc>
          <w:tcPr>
            <w:tcW w:w="15616" w:type="dxa"/>
            <w:tcBorders>
              <w:top w:val="nil"/>
              <w:left w:val="nil"/>
              <w:bottom w:val="nil"/>
              <w:right w:val="nil"/>
            </w:tcBorders>
          </w:tcPr>
          <w:p w:rsidR="00A10B9C" w:rsidRDefault="00A10B9C" w:rsidP="00A10B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НЯТО                                                                                                                                                                            УТВЕРЖДЕНО</w:t>
            </w:r>
          </w:p>
          <w:p w:rsidR="00A10B9C" w:rsidRDefault="00A10B9C" w:rsidP="00A10B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Педагогическом совете                                                                                           приказом МБДОУ Петряксинский  детский сад</w:t>
            </w:r>
          </w:p>
          <w:p w:rsidR="00A10B9C" w:rsidRDefault="00A10B9C" w:rsidP="00A10B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1,от 28.08.2020г.                                                                                                                                                       №57/1от 18.09.2020г.</w:t>
            </w:r>
          </w:p>
        </w:tc>
      </w:tr>
    </w:tbl>
    <w:p w:rsidR="00A10B9C" w:rsidRPr="00A10B9C" w:rsidRDefault="00A10B9C" w:rsidP="00A10B9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0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ХНОЛОГИЧЕСКИЕ КАРТЫ </w:t>
      </w:r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0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Я ПРОВЕДЕНИЯ ПРОЦЕДУРЫ ВНУТРЕННЕЙ СИСТЕМЫ ОЦЕНКИ КАЧЕСТВА ОБРАЗОВАНИЯ </w:t>
      </w:r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0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</w:p>
    <w:p w:rsidR="00A10B9C" w:rsidRP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0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тряксинский детский сад</w:t>
      </w: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Default="00A10B9C" w:rsidP="00F279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0B9C" w:rsidRPr="00A10B9C" w:rsidRDefault="00A10B9C" w:rsidP="00A10B9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0</w:t>
      </w:r>
    </w:p>
    <w:p w:rsidR="00A250B1" w:rsidRDefault="00A250B1" w:rsidP="00A250B1">
      <w:pPr>
        <w:pStyle w:val="a5"/>
        <w:spacing w:before="87"/>
        <w:ind w:left="622" w:right="992"/>
        <w:jc w:val="center"/>
      </w:pPr>
    </w:p>
    <w:p w:rsidR="00A250B1" w:rsidRPr="00A250B1" w:rsidRDefault="00A250B1" w:rsidP="00A250B1">
      <w:pPr>
        <w:pStyle w:val="a5"/>
        <w:spacing w:before="87"/>
        <w:ind w:left="622" w:right="992"/>
        <w:jc w:val="right"/>
        <w:rPr>
          <w:b/>
          <w:spacing w:val="-3"/>
        </w:rPr>
      </w:pPr>
      <w:r w:rsidRPr="00A250B1">
        <w:rPr>
          <w:b/>
        </w:rPr>
        <w:lastRenderedPageBreak/>
        <w:t>К блоку №1</w:t>
      </w:r>
      <w:r w:rsidRPr="00A250B1">
        <w:rPr>
          <w:b/>
          <w:spacing w:val="-8"/>
        </w:rPr>
        <w:t xml:space="preserve"> </w:t>
      </w:r>
    </w:p>
    <w:p w:rsidR="00A250B1" w:rsidRDefault="002E5465" w:rsidP="00A250B1">
      <w:pPr>
        <w:pStyle w:val="a5"/>
        <w:spacing w:before="87"/>
        <w:ind w:left="622" w:right="992"/>
        <w:jc w:val="center"/>
        <w:rPr>
          <w:b/>
          <w:color w:val="FF0000"/>
        </w:rPr>
      </w:pPr>
      <w:r w:rsidRPr="002E5465">
        <w:rPr>
          <w:b/>
          <w:color w:val="FF0000"/>
        </w:rPr>
        <w:t>КАЧЕСТВО</w:t>
      </w:r>
      <w:r w:rsidRPr="002E5465">
        <w:rPr>
          <w:b/>
          <w:color w:val="FF0000"/>
          <w:spacing w:val="-2"/>
        </w:rPr>
        <w:t xml:space="preserve"> </w:t>
      </w:r>
      <w:r w:rsidRPr="002E5465">
        <w:rPr>
          <w:b/>
          <w:color w:val="FF0000"/>
        </w:rPr>
        <w:t>УСЛОВИЙ</w:t>
      </w:r>
      <w:r w:rsidRPr="002E5465">
        <w:rPr>
          <w:b/>
          <w:color w:val="FF0000"/>
          <w:spacing w:val="-6"/>
        </w:rPr>
        <w:t xml:space="preserve"> </w:t>
      </w:r>
      <w:r w:rsidRPr="002E5465">
        <w:rPr>
          <w:b/>
          <w:color w:val="FF0000"/>
        </w:rPr>
        <w:t>ОСУЩЕСТВЛЕНИЯ</w:t>
      </w:r>
      <w:r w:rsidRPr="002E5465">
        <w:rPr>
          <w:b/>
          <w:color w:val="FF0000"/>
          <w:spacing w:val="2"/>
        </w:rPr>
        <w:t xml:space="preserve"> </w:t>
      </w:r>
      <w:r w:rsidRPr="002E5465">
        <w:rPr>
          <w:b/>
          <w:color w:val="FF0000"/>
        </w:rPr>
        <w:t>ОБРАЗОВАТЕЛЬНОЙ</w:t>
      </w:r>
      <w:r w:rsidRPr="002E5465">
        <w:rPr>
          <w:b/>
          <w:color w:val="FF0000"/>
          <w:spacing w:val="-6"/>
        </w:rPr>
        <w:t xml:space="preserve"> </w:t>
      </w:r>
      <w:r w:rsidRPr="002E5465">
        <w:rPr>
          <w:b/>
          <w:color w:val="FF0000"/>
        </w:rPr>
        <w:t>ДЕЯТЕЛЬНОСТИ</w:t>
      </w:r>
      <w:r w:rsidRPr="002E5465">
        <w:rPr>
          <w:b/>
          <w:color w:val="FF0000"/>
          <w:spacing w:val="-7"/>
        </w:rPr>
        <w:t xml:space="preserve"> </w:t>
      </w:r>
      <w:r w:rsidRPr="002E5465">
        <w:rPr>
          <w:b/>
          <w:color w:val="FF0000"/>
        </w:rPr>
        <w:t>ДОО</w:t>
      </w:r>
    </w:p>
    <w:p w:rsidR="0084662D" w:rsidRPr="0084662D" w:rsidRDefault="0084662D" w:rsidP="00A250B1">
      <w:pPr>
        <w:pStyle w:val="a5"/>
        <w:spacing w:before="87"/>
        <w:ind w:left="622" w:right="992"/>
        <w:jc w:val="center"/>
        <w:rPr>
          <w:b/>
          <w:color w:val="0000CC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ПСИХОЛОГ</w:t>
      </w:r>
      <w:proofErr w:type="gramStart"/>
      <w:r w:rsidRPr="0084662D">
        <w:rPr>
          <w:b/>
          <w:color w:val="0000CC"/>
          <w:sz w:val="24"/>
          <w:szCs w:val="24"/>
        </w:rPr>
        <w:t>О-</w:t>
      </w:r>
      <w:proofErr w:type="gramEnd"/>
      <w:r w:rsidRPr="0084662D">
        <w:rPr>
          <w:b/>
          <w:color w:val="0000CC"/>
          <w:spacing w:val="1"/>
          <w:sz w:val="24"/>
          <w:szCs w:val="24"/>
        </w:rPr>
        <w:t xml:space="preserve"> </w:t>
      </w:r>
      <w:r w:rsidRPr="0084662D">
        <w:rPr>
          <w:b/>
          <w:color w:val="0000CC"/>
          <w:spacing w:val="-1"/>
          <w:sz w:val="24"/>
          <w:szCs w:val="24"/>
        </w:rPr>
        <w:t xml:space="preserve">ПЕДАГОГИЧЕСКИИХ </w:t>
      </w:r>
      <w:r w:rsidRPr="0084662D">
        <w:rPr>
          <w:b/>
          <w:color w:val="0000CC"/>
          <w:sz w:val="24"/>
          <w:szCs w:val="24"/>
        </w:rPr>
        <w:t>УСЛОВИЙ</w:t>
      </w:r>
    </w:p>
    <w:p w:rsidR="00A250B1" w:rsidRPr="00A250B1" w:rsidRDefault="00A250B1" w:rsidP="00A250B1">
      <w:pPr>
        <w:spacing w:before="2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0B1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A250B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A250B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250B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A250B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A250B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250B1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250B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A250B1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A250B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250B1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250B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250B1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9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7" w:lineRule="exact"/>
              <w:ind w:left="138" w:firstLine="2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</w:p>
          <w:p w:rsidR="00A250B1" w:rsidRDefault="00A250B1" w:rsidP="00A250B1">
            <w:pPr>
              <w:pStyle w:val="TableParagraph"/>
              <w:spacing w:line="206" w:lineRule="exact"/>
              <w:ind w:left="393" w:right="115" w:hanging="255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 w:line="244" w:lineRule="auto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3E7293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tabs>
                <w:tab w:val="left" w:pos="12105"/>
                <w:tab w:val="left" w:pos="13299"/>
              </w:tabs>
              <w:spacing w:line="221" w:lineRule="exact"/>
              <w:ind w:left="498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 касающийс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ительного</w:t>
            </w:r>
            <w:r w:rsidRPr="00A250B1">
              <w:rPr>
                <w:sz w:val="20"/>
                <w:lang w:val="ru-RU"/>
              </w:rPr>
              <w:tab/>
              <w:t>отношения</w:t>
            </w:r>
            <w:r w:rsidRPr="00A250B1">
              <w:rPr>
                <w:sz w:val="20"/>
                <w:lang w:val="ru-RU"/>
              </w:rPr>
              <w:tab/>
              <w:t>педагог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</w:p>
          <w:p w:rsidR="00A250B1" w:rsidRPr="00A250B1" w:rsidRDefault="00A250B1" w:rsidP="003E7293">
            <w:pPr>
              <w:pStyle w:val="TableParagraph"/>
              <w:tabs>
                <w:tab w:val="left" w:pos="1798"/>
                <w:tab w:val="left" w:pos="3112"/>
                <w:tab w:val="left" w:pos="5285"/>
                <w:tab w:val="left" w:pos="6714"/>
              </w:tabs>
              <w:spacing w:line="219" w:lineRule="exact"/>
              <w:ind w:left="27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еловеческому</w:t>
            </w:r>
            <w:r w:rsidRPr="00A250B1">
              <w:rPr>
                <w:sz w:val="20"/>
                <w:lang w:val="ru-RU"/>
              </w:rPr>
              <w:tab/>
              <w:t>достоинству</w:t>
            </w:r>
            <w:r w:rsidRPr="00A250B1">
              <w:rPr>
                <w:sz w:val="20"/>
                <w:lang w:val="ru-RU"/>
              </w:rPr>
              <w:tab/>
              <w:t>детей,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е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а</w:t>
            </w:r>
            <w:r w:rsidRPr="00A250B1">
              <w:rPr>
                <w:sz w:val="20"/>
                <w:lang w:val="ru-RU"/>
              </w:rPr>
              <w:tab/>
              <w:t>их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оценк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ерен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ностях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ир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ратеги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си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ительно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тельно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тив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гиру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на</w:t>
            </w:r>
            <w:proofErr w:type="gramEnd"/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их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ведение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ра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лож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и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учас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определ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больш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вин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епрерывной 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иру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и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оси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корректировку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ис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ений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еделяет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еобходим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б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я наилучшим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о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ходил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 детя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 тому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 иному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ояв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троения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лания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ижени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еудачам 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успока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бадр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тро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вства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ысли,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казы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ытиях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н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ыл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й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емье, друзьях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чта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живани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и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живаниям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казыва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б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являют уваж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 (обраща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жливо, 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ни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у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нен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счита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его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оч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ения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ускаю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ний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нижающ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оинст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способствует формированию у ребенка представлений о своей индивидуальности: стремится подчеркнуть уникальность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овторим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ешн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цвет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лаз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лос, сходств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охоже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друг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)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почт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 еде, одежде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 способствует развитию у каждого ребенка представлений о своих возможностях и способностях (стремится выделить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черкну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оинств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мечает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пех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обращ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92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способствует развитию у детей уверенности в своих силах (поощряет стремление ребенка к освоению новых средств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: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ужд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ова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ять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шибок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ляет уверен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ок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язатель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мож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дел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 удаетс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мерен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ю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котор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ок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ж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ичь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пех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т.п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одолев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гатив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тр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иночества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язн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нот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д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A250B1" w:rsidTr="003E7293">
        <w:trPr>
          <w:trHeight w:val="691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tabs>
                <w:tab w:val="left" w:pos="7204"/>
                <w:tab w:val="left" w:pos="9333"/>
                <w:tab w:val="left" w:pos="10777"/>
                <w:tab w:val="left" w:pos="12523"/>
              </w:tabs>
              <w:ind w:left="450" w:right="349" w:hanging="92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 Показатели, характеризующие общи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 оценки качества образовательной деятельности, касающийся использова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   и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ов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ющих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ым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9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м</w:t>
            </w:r>
            <w:r w:rsidRPr="00A250B1">
              <w:rPr>
                <w:sz w:val="20"/>
                <w:lang w:val="ru-RU"/>
              </w:rPr>
              <w:tab/>
              <w:t>особенностям</w:t>
            </w:r>
            <w:r w:rsidRPr="00A250B1">
              <w:rPr>
                <w:sz w:val="20"/>
                <w:lang w:val="ru-RU"/>
              </w:rPr>
              <w:tab/>
              <w:t>(недопустимость</w:t>
            </w:r>
            <w:r w:rsidRPr="00A250B1">
              <w:rPr>
                <w:sz w:val="20"/>
                <w:lang w:val="ru-RU"/>
              </w:rPr>
              <w:tab/>
              <w:t>как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кусственного</w:t>
            </w:r>
          </w:p>
          <w:p w:rsidR="00A250B1" w:rsidRPr="00A250B1" w:rsidRDefault="00A250B1" w:rsidP="003E7293">
            <w:pPr>
              <w:pStyle w:val="TableParagraph"/>
              <w:tabs>
                <w:tab w:val="left" w:pos="5816"/>
              </w:tabs>
              <w:spacing w:line="219" w:lineRule="exact"/>
              <w:ind w:left="4632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скорения,</w:t>
            </w:r>
            <w:r w:rsidRPr="00A250B1">
              <w:rPr>
                <w:sz w:val="20"/>
                <w:lang w:val="ru-RU"/>
              </w:rPr>
              <w:tab/>
              <w:t>так</w:t>
            </w:r>
            <w:r w:rsidRPr="00A250B1">
              <w:rPr>
                <w:spacing w:val="3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кусствен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медл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)</w:t>
            </w: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212"/>
              </w:tabs>
              <w:spacing w:line="210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е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 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ым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я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етям 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 детям,</w:t>
            </w:r>
            <w:r w:rsidRPr="00A250B1">
              <w:rPr>
                <w:sz w:val="20"/>
                <w:lang w:val="ru-RU"/>
              </w:rPr>
              <w:tab/>
              <w:t>находящим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 w:rsidSect="00A10B9C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руд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изн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арен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 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 детям-инвалида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ключи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лекти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тив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ррек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ед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ащ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ьзу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ением, поддерж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рицан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прещением (пориц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ся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льк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ельным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йствиям ребенка, 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ресу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сти, не ущемляю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оинства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2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0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0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рректиру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лаг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ец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лательног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ления ошибк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6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ир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развива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 занят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улки, беседы, экскурс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ании да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о-педагогическ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к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оян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ходя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по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а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ключа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игр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ход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 предлага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ст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ей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(игры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стенчив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ша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контроль 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лишн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тормож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грессив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 и 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«изолированных»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рганиз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о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ж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бя, оказывает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ем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лагае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траль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и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заимодейству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ан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A250B1" w:rsidTr="003E7293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spacing w:line="221" w:lineRule="exact"/>
              <w:ind w:left="177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 образова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роени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е</w:t>
            </w:r>
          </w:p>
          <w:p w:rsidR="00A250B1" w:rsidRPr="00A250B1" w:rsidRDefault="00A250B1" w:rsidP="003E7293">
            <w:pPr>
              <w:pStyle w:val="TableParagraph"/>
              <w:spacing w:line="219" w:lineRule="exact"/>
              <w:ind w:left="676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иентированного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ющ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у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 использует способы и приёмы эмоционально комфортного типа взаимодействия в зависимости от эмоциональ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ен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ёнка;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ибк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тивно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е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ирающее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осредственны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явлен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оятельнос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Ц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арьиру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висим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 уровн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ст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ави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менитель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рет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 (подгруппы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), 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к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у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учш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я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сходи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, распозн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тель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чи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едения,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остоя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ысливае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ствия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6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еде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ы,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м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ясняет, чт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н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почитает, ка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ирает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гда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ес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ор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заимодейству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92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6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37" w:lineRule="auto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ри организации игр и занятий педагог принимает во внимание интересы детей; в ходе игры и организованных форм совмест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режимных моментов и в свободной деятельности детей, учитывает привычки, характер, темперамент, настроение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терпим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си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труднения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во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ов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п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рави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ностями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треми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й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ход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стенчивым, конфликтным детям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ируе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ыти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ие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о-ценностну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фер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культур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живан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ценност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иентаци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бенк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 услов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лагополу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через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епосредствен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ы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рез создани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я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й,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ыраж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вств 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ысл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нтанну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 е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гащение, обеспеч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ремен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у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е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я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ями)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а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</w:p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епосредствен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ч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редств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ов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ультатив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а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раны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здоровь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клюзив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A250B1" w:rsidTr="003E7293">
        <w:trPr>
          <w:trHeight w:val="461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spacing w:line="221" w:lineRule="exact"/>
              <w:ind w:left="849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ого,</w:t>
            </w:r>
          </w:p>
          <w:p w:rsidR="00A250B1" w:rsidRPr="00A250B1" w:rsidRDefault="00A250B1" w:rsidP="003E7293">
            <w:pPr>
              <w:pStyle w:val="TableParagraph"/>
              <w:spacing w:before="1" w:line="219" w:lineRule="exact"/>
              <w:ind w:left="23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брожел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у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брожелатель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едотвращ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ликт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мером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монстрир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)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че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 осозн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честв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рассказы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у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 различ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ив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способств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иже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а,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ъединению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лектив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или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: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гда буду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а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ледовате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ределение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йств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а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помогает детям налаживать совместную деятельность, координировать свои действия, учитывая желания друг друга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решать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ликт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емлем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а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уступа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говарива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редел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ледовательност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ыт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ребию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танавлив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чередность, обсужд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ника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лем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ну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ну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ж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вязан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оложительное</w:t>
            </w:r>
            <w:proofErr w:type="gramEnd"/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я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ывает 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чувств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ережив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у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 людя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б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алеть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теш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троенного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еловек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радова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за</w:t>
            </w:r>
            <w:proofErr w:type="gramEnd"/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ого, поздрави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ремл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 людя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б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, испытывающи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труднения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-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деваться, раздеваться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правлять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ел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бир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и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оинств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ам других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мога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ять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читаться 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чк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ения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ланиям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ловека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щемлять е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создает позитивный психологический климат в группе и условия для доброжелательных отношений между детьми, в т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адлежащ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ционально-культурны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лигиозным общностям 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ым слоя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 такж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граниченными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я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лерант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я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зависим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схождения, расов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циональной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ринадлеж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языка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роисповеда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, личност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еденческ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образ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ешн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лика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ческ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достатко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 т.д.)</w:t>
            </w:r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ю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лени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бр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мест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</w:t>
            </w:r>
            <w:r w:rsidRPr="00A250B1">
              <w:rPr>
                <w:spacing w:val="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изни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из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каз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казок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щедр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ад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стн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жив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л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брот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)</w:t>
            </w:r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 установл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ерстника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м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воен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т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</w:t>
            </w:r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ведения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муникатив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ност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ях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ност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и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ботли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абы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ьным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илы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я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, создавая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никнов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  <w:p w:rsidR="00A250B1" w:rsidRPr="00A250B1" w:rsidRDefault="00A250B1" w:rsidP="00A250B1">
            <w:pPr>
              <w:pStyle w:val="TableParagraph"/>
              <w:spacing w:line="226" w:lineRule="exac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(предлаг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ом участник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числ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жеск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вязан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у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 дет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ых групп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ью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 взаимно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гащения игровы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о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щ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льтур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отнош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учи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им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ев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говариваться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лажи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лик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ртнер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думы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яркие, насыщенны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реват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редсказуемым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печатления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ыт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д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рои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овые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е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равствен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A250B1" w:rsidTr="003E7293">
        <w:trPr>
          <w:trHeight w:val="461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spacing w:line="221" w:lineRule="exact"/>
              <w:ind w:left="297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 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касающий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стоятель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</w:p>
          <w:p w:rsidR="00A250B1" w:rsidRPr="00A250B1" w:rsidRDefault="00A250B1" w:rsidP="003E7293">
            <w:pPr>
              <w:pStyle w:val="TableParagraph"/>
              <w:spacing w:line="219" w:lineRule="exact"/>
              <w:ind w:left="5516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пециф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идах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ремл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стояте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реш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ро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ого)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к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явл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тва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ника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, чтоб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я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 ка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ость, 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тем</w:t>
            </w:r>
            <w:proofErr w:type="gramEnd"/>
            <w:r w:rsidRPr="00A250B1">
              <w:rPr>
                <w:sz w:val="20"/>
                <w:lang w:val="ru-RU"/>
              </w:rPr>
              <w:t xml:space="preserve"> чтоб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фортные усло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лность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кать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изнь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 поддержи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позна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тк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гир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клика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люб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ьб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честв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мест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играть, почитат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рисо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.)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возможност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и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ьб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ясн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чину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раз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 процесс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уж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ть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ствен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не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ел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ложения, приним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лож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не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вязывает готовы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й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стк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лгоритм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3"/>
        </w:trPr>
        <w:tc>
          <w:tcPr>
            <w:tcW w:w="677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1768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поощряет самостоятельность детей в разных видах деятельности; при овладении навыками самообслуживания (одеватьс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деваться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мыватьс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правля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ел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ед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ешни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бир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к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аск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рандаши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2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.)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ручен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27"/>
        </w:trPr>
        <w:tc>
          <w:tcPr>
            <w:tcW w:w="677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1768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08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дур, 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, н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я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бег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ужде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резмер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ек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труктив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атериалов д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труиров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 т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Лего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родног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рос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ступ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ступить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ами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с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а не</w:t>
            </w:r>
          </w:p>
          <w:p w:rsid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инимаетс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ь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A250B1" w:rsidTr="003E7293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3E7293">
            <w:pPr>
              <w:pStyle w:val="TableParagraph"/>
              <w:spacing w:line="221" w:lineRule="exact"/>
              <w:ind w:left="494"/>
              <w:rPr>
                <w:sz w:val="20"/>
                <w:lang w:val="ru-RU"/>
              </w:rPr>
            </w:pPr>
            <w:r>
              <w:rPr>
                <w:sz w:val="20"/>
              </w:rPr>
              <w:t>V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</w:t>
            </w:r>
          </w:p>
          <w:p w:rsidR="00A250B1" w:rsidRPr="00A250B1" w:rsidRDefault="00A250B1" w:rsidP="003E7293">
            <w:pPr>
              <w:pStyle w:val="TableParagraph"/>
              <w:spacing w:line="219" w:lineRule="exact"/>
              <w:ind w:left="4782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активност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вст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ветствен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делан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ан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о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т</w:t>
            </w:r>
            <w:proofErr w:type="gramStart"/>
            <w:r w:rsidRPr="00A250B1">
              <w:rPr>
                <w:sz w:val="20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6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им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е; выбирать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гры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я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ртнер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ежду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д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;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м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лани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о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рем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6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иро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ход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детско-взросл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бщества, высказы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ужд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тивах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характере</w:t>
            </w:r>
            <w:proofErr w:type="gramEnd"/>
            <w:r w:rsidRPr="00A250B1">
              <w:rPr>
                <w:sz w:val="20"/>
                <w:lang w:val="ru-RU"/>
              </w:rPr>
              <w:t>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ей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иват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зультаты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ход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ций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почтени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ющ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бщества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ок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ходи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ж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егко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встраиватьс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у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им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стоятель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ч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группе; самостоятельно</w:t>
            </w:r>
          </w:p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овыв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у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рет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ы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ветствен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ят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ть сво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у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нос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92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1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 создает условия для свободной игры детей (оберегает время, предназначенное для игры, не подменяя ее организован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 деятельностью; сохраняет игровое пространство (не нарушает игровую среду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нную детьми</w:t>
            </w:r>
            <w:r w:rsidRPr="00A250B1">
              <w:rPr>
                <w:spacing w:val="5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 реализаци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мысла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шири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е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ел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он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тель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актич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ключаяс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вноправ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ртнер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никнов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ерты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га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печатлениям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гу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ыть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ользован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бсужд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ниг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льмы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ы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изн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у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кскурси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улки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а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 людей 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отноше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 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а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ида игры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южета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и, партнеров, игрушек, пространства для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гр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уж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ертыва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едлаг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рать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юж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игр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определенну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; побуждает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(поддерживает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яти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и;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говарива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а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у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антаз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провизац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идумыв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южетов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казок; введ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игина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сонаж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радицион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; смену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щ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л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ов-замест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ертыван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южетно-ролевые, режиссерски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-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раматизации, игры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м действия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чев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о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ерстникам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б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</w:p>
          <w:p w:rsidR="00A250B1" w:rsidRPr="00A250B1" w:rsidRDefault="00A250B1" w:rsidP="00A250B1">
            <w:pPr>
              <w:pStyle w:val="TableParagraph"/>
              <w:spacing w:line="226" w:lineRule="exac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зросл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твеч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вс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вниматель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си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ниям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уждениям, фантазия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ражать слова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 чувств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живания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чевом общ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дает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ы, поб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логу, беседу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раз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ы, делится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печатления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вства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казы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бе);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щр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чевое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ивлекае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бенка 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ам 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казывания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 побуж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веч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ни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се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ри организации непрерывной образовательной деятельности педагог сочетает индивидуальные и коллективные виды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образи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к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лектив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образи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озд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нно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ллажей, изготовл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корац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трибут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сценировкам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лектив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образи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реал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 (совмест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мысел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бир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готавл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менты, распреде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исо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лепит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ппликац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мыслу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бо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аство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лектив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мысл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 уважен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си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ам детск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обир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кспонирует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ать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зя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исунок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елку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мой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ат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авку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арит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у-либ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 предоставляет возможность ребенку получить опыт осознания того, что его личная свобода – в способности выбирать из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ногочисл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хочу»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, за котор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н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чную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ветственность; поддержк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д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исков, проб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ошибок,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цесс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которых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хочу»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образовывалис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могу»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A250B1" w:rsidTr="00A250B1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690"/>
              <w:rPr>
                <w:sz w:val="20"/>
                <w:lang w:val="ru-RU"/>
              </w:rPr>
            </w:pPr>
            <w:r>
              <w:rPr>
                <w:sz w:val="20"/>
              </w:rPr>
              <w:t>VII</w:t>
            </w:r>
            <w:r w:rsidRPr="00A250B1">
              <w:rPr>
                <w:sz w:val="20"/>
                <w:lang w:val="ru-RU"/>
              </w:rPr>
              <w:t>. Показатели, 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 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касающийся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щит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 физическ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6443"/>
              <w:rPr>
                <w:sz w:val="20"/>
              </w:rPr>
            </w:pPr>
            <w:proofErr w:type="spellStart"/>
            <w:r>
              <w:rPr>
                <w:sz w:val="20"/>
              </w:rPr>
              <w:t>психического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илия</w:t>
            </w:r>
            <w:proofErr w:type="spellEnd"/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алан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и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движны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койным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ыми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идактически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южетно-ролевы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а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алан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е, н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меня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я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я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вны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ход от игры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рерывной образовательн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ментам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оди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атическ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твращ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рушени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илактик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стокого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ь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бег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ческ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каза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 негативным дисциплинарным метода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ижают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уга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нижаю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е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иман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, подвергшим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ческ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ическ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ил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воевремен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являют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луча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сток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небрежи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ом, оказывают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комендациям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истов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посыл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жданск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осозна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н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комя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Международной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клараци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а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»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Всеобщ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кларацие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ловека»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ен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ордин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A250B1" w:rsidTr="00A250B1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268"/>
              <w:rPr>
                <w:sz w:val="20"/>
                <w:lang w:val="ru-RU"/>
              </w:rPr>
            </w:pPr>
            <w:r>
              <w:rPr>
                <w:sz w:val="20"/>
              </w:rPr>
              <w:t>V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2174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оспитании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ра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 укрепл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ч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осредствен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 предоставляет родителям возможность больше узнать о своих детях, помогает собрать разнообразную информацию 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вижен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и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рон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иде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ужды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треб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отнош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етьм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ми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г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ям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учш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увствов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има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ы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лем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ого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ладе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лгоритм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коммуникативного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стетического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ого</w:t>
            </w:r>
            <w:proofErr w:type="gramEnd"/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характера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рческ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1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шир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 детей-инвалид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уга об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оро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пример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аналогичны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лемами</w:t>
            </w:r>
            <w:proofErr w:type="gramEnd"/>
            <w:r w:rsidRPr="00A250B1">
              <w:rPr>
                <w:sz w:val="20"/>
                <w:lang w:val="ru-RU"/>
              </w:rPr>
              <w:t>;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ереживат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явля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алост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лание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каза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держку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ксималь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шир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окультур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собым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ям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ре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ованно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улярно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патичны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ет чувств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тивности и доверия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 и взрослы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казыва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т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исьменно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е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сходил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ч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н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ов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тив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роны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лич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 как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иж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ыл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теч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н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ивает усил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ре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итив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у, что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одите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лаю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стественным образ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ый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нь, 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ним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го, ка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казываю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йств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к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редств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зда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основе выявл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ати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ара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ясни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чк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различ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спект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й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ю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н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ициирует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наблюд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д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осредствен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ч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работ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8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жегодн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ям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и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дошкольного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ч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механиз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краудсорсинга</w:t>
            </w:r>
            <w:proofErr w:type="spellEnd"/>
            <w:r w:rsidRPr="00A250B1">
              <w:rPr>
                <w:sz w:val="20"/>
                <w:lang w:val="ru-RU"/>
              </w:rPr>
              <w:t>)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 обрат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яз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3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</w:tr>
    </w:tbl>
    <w:p w:rsidR="00A250B1" w:rsidRDefault="00A250B1" w:rsidP="00A250B1">
      <w:pPr>
        <w:spacing w:line="210" w:lineRule="exact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spacing w:before="9"/>
        <w:rPr>
          <w:b/>
          <w:sz w:val="15"/>
        </w:rPr>
      </w:pPr>
    </w:p>
    <w:p w:rsidR="00A250B1" w:rsidRPr="0084662D" w:rsidRDefault="00A250B1" w:rsidP="00A250B1">
      <w:pPr>
        <w:pStyle w:val="1"/>
        <w:rPr>
          <w:b/>
          <w:color w:val="0000CC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РАЗВИВАЮЩЕЙ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ПРЕДМЕТНО-ПРОСТРАНСТВЕННОЙ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СРЕДЫ</w:t>
      </w:r>
      <w:r w:rsidRPr="0084662D">
        <w:rPr>
          <w:b/>
          <w:color w:val="0000CC"/>
          <w:spacing w:val="-6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РГАНИЗАЦИИ</w:t>
      </w:r>
      <w:r w:rsidRPr="0084662D">
        <w:rPr>
          <w:b/>
          <w:color w:val="0000CC"/>
          <w:spacing w:val="-3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БРАЗОВАТЕЛЬНОЙ</w:t>
      </w:r>
      <w:r w:rsidRPr="0084662D">
        <w:rPr>
          <w:b/>
          <w:color w:val="0000CC"/>
          <w:spacing w:val="2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ДЕЯТЕЛЬНОСТИ</w:t>
      </w:r>
    </w:p>
    <w:p w:rsidR="00A250B1" w:rsidRPr="002E5465" w:rsidRDefault="00A250B1" w:rsidP="00A250B1">
      <w:pPr>
        <w:pStyle w:val="a5"/>
        <w:ind w:left="622" w:right="987"/>
        <w:jc w:val="center"/>
        <w:rPr>
          <w:sz w:val="24"/>
          <w:szCs w:val="24"/>
        </w:rPr>
      </w:pPr>
      <w:r w:rsidRPr="002E5465">
        <w:rPr>
          <w:sz w:val="24"/>
          <w:szCs w:val="24"/>
        </w:rPr>
        <w:t>/в</w:t>
      </w:r>
      <w:r w:rsidRPr="002E5465">
        <w:rPr>
          <w:spacing w:val="-6"/>
          <w:sz w:val="24"/>
          <w:szCs w:val="24"/>
        </w:rPr>
        <w:t xml:space="preserve"> </w:t>
      </w:r>
      <w:r w:rsidRPr="002E5465">
        <w:rPr>
          <w:sz w:val="24"/>
          <w:szCs w:val="24"/>
        </w:rPr>
        <w:t>показателях</w:t>
      </w:r>
      <w:r w:rsidRPr="002E5465">
        <w:rPr>
          <w:spacing w:val="-7"/>
          <w:sz w:val="24"/>
          <w:szCs w:val="24"/>
        </w:rPr>
        <w:t xml:space="preserve"> </w:t>
      </w:r>
      <w:r w:rsidRPr="002E5465">
        <w:rPr>
          <w:sz w:val="24"/>
          <w:szCs w:val="24"/>
        </w:rPr>
        <w:t>и</w:t>
      </w:r>
      <w:r w:rsidRPr="002E5465">
        <w:rPr>
          <w:spacing w:val="-4"/>
          <w:sz w:val="24"/>
          <w:szCs w:val="24"/>
        </w:rPr>
        <w:t xml:space="preserve"> </w:t>
      </w:r>
      <w:r w:rsidRPr="002E5465">
        <w:rPr>
          <w:sz w:val="24"/>
          <w:szCs w:val="24"/>
        </w:rPr>
        <w:t>индикаторах/</w:t>
      </w:r>
    </w:p>
    <w:p w:rsidR="00A250B1" w:rsidRPr="002E5465" w:rsidRDefault="00A250B1" w:rsidP="00A250B1">
      <w:pPr>
        <w:spacing w:before="2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5465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2E5465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E546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546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2E546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2E546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E546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5465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2E5465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2E546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E5465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546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E5465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9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3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7" w:lineRule="exact"/>
              <w:ind w:left="138" w:firstLine="2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</w:p>
          <w:p w:rsidR="00A250B1" w:rsidRDefault="00A250B1" w:rsidP="00A250B1">
            <w:pPr>
              <w:pStyle w:val="TableParagraph"/>
              <w:spacing w:line="206" w:lineRule="exact"/>
              <w:ind w:left="393" w:right="115" w:hanging="255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 w:line="244" w:lineRule="auto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4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е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ыщенности</w:t>
            </w:r>
          </w:p>
        </w:tc>
      </w:tr>
      <w:tr w:rsidR="00A250B1" w:rsidTr="00A250B1">
        <w:trPr>
          <w:trHeight w:val="1843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ям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иложе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)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ет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я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тапа: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109" w:right="960" w:firstLine="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ходи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бел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мер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ональном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значе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обранна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ом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;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109" w:right="441" w:firstLine="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деле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она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о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остранства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висим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ических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ологически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 раз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;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line="230" w:lineRule="atLeast"/>
              <w:ind w:left="109" w:right="421" w:firstLine="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с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 помещ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, включая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ридор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естницы, использую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формляю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и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исунками;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нах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упенях размещаю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дпис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хемы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уквы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ифр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шко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разработанной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е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оятельно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учитыва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ост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а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заданных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бластях</w:t>
            </w:r>
            <w:proofErr w:type="gramEnd"/>
            <w:r w:rsidRPr="00A250B1">
              <w:rPr>
                <w:sz w:val="20"/>
                <w:lang w:val="ru-RU"/>
              </w:rPr>
              <w:t>: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-коммуникативной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ой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чевой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удожественно-эстетической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ческо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е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м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а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ен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ртивным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здоровитель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м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е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кой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6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ополнительных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вторских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рциальных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ют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ционально-культур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бразовательная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ют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лиматическ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а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е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ладенческ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нне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аточн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ж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 образовательного пространства и разнообразие материалов, оборудования и инвентаря (в здании и на участке) для дет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ладенческ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нне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аточн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азным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а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 образовательного пространства и разнообразие материалов, оборудования и инвентаря (в здании и на участке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ую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ую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следовательск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у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кспериментирова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ступ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и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 том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ском 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дой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 образовательного пространства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 материалов, оборудования и инвентаря (в здании и на участке)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у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т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уп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л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торик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подвиж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оревнованиях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е)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о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лагополуч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ым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ружение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участке)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еспечивае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можнос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выраж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участке)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ррекц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достат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участке)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итыв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ар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для</w:t>
            </w:r>
            <w:proofErr w:type="gramEnd"/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ой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единения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е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ическ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а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ющ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и,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расходными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-коммуникаци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тационар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биль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активное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теры и т.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.)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обеспече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ключ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вых, 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ламен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ьз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о-педагогиче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кспертизы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обеспече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но-техническ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монстр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ых, художественны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льтипликацион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льм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тературны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зыка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зведен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ис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еспечивающ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ю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ы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труир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ционально-культурного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1097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амосознания предполагающей в предметно-развивающем пространстве системное ознакомление детей с территориальн</w:t>
            </w:r>
            <w:proofErr w:type="gramStart"/>
            <w:r w:rsidRPr="00A250B1">
              <w:rPr>
                <w:sz w:val="20"/>
                <w:lang w:val="ru-RU"/>
              </w:rPr>
              <w:t>о-</w:t>
            </w:r>
            <w:proofErr w:type="gramEnd"/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еографически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льтурно-бытовым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спекта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изни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тны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твом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клад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кусство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1152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 организации предметно-развивающего пространства обеспечены условия дл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иления эмоциональной насыщенност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 среды в процессе педагогического взаимодействия между субъектами благодаря приданию положительно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тро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тмосфе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верия,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ажени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крытости, сопереживани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ям межд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убъектам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-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ми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(воспитателя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)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ован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стетиче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моциона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живан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радости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торга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хищения)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оду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 с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и искусства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ной природо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обеспече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е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м</w:t>
            </w:r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заинтересован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цам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влечен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ирок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ствен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ями)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ов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язан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о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тересам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язанны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2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тизац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ям</w:t>
            </w:r>
          </w:p>
          <w:p w:rsidR="00A250B1" w:rsidRP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шко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т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ффек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чес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дошкольных»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 услов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иже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35" w:lineRule="auto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 информационно-пространственной среде образовательной организации детям обеспечена возможность использова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би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лож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ч.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работ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а),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цифров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ируем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ушек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210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е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трансформируемости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олож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зависимост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олож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зависим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няющих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тив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групп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великая, 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имуществен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аточ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изка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оте), открыта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без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текол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н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нок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бел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67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полифункциональности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олож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авля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етской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ебели, матов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ягк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дулей, ширм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д.)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ифункциона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материалов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ладающи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естк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крепленным способом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потребл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е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не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еревезти)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ставить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родны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росов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год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актив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ов-заместител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е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отраже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би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руж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воляюща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беспечить</w:t>
            </w:r>
            <w:proofErr w:type="gramEnd"/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визн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ож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5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лифункциональны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руж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ов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ого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едения,</w:t>
            </w:r>
          </w:p>
          <w:p w:rsidR="00A250B1" w:rsidRPr="00A250B1" w:rsidRDefault="00A250B1" w:rsidP="00A250B1">
            <w:pPr>
              <w:pStyle w:val="TableParagraph"/>
              <w:spacing w:before="1"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буждающ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антаз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авляе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ножеств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мент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ображе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ив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35" w:lineRule="auto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ктическ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образован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анного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щ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разительны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а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ормительск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кус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иров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ебенка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 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игровыми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задачами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ч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редств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руч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</w:t>
            </w:r>
            <w:proofErr w:type="gramStart"/>
            <w:r w:rsidRPr="00A250B1">
              <w:rPr>
                <w:sz w:val="20"/>
                <w:lang w:val="ru-RU"/>
              </w:rPr>
              <w:t>дст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</w:t>
            </w:r>
            <w:proofErr w:type="gramEnd"/>
            <w:r w:rsidRPr="00A250B1">
              <w:rPr>
                <w:sz w:val="20"/>
                <w:lang w:val="ru-RU"/>
              </w:rPr>
              <w:t>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рем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руж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омик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голк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град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 организации пространства участка предоставлена возможность использования одних и тех же объектов участка (постройки, не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етк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а, 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родные объек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низк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старник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ревь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нь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 детс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тор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ж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ркер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, игры, исследовани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един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ен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руч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образова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т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подстраивания</w:t>
            </w:r>
            <w:proofErr w:type="spell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782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его под те или иные игровые или педагогические задачи, обеспечение опыта построения собственных игровых пространств на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улке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руч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той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964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е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ариативности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тен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енност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например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ритет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ности)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оциокультурн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ономическ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 уч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ки информацио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ис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-ресурс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труир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е, на территор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0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0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е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ы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бор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6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35" w:lineRule="auto"/>
              <w:ind w:left="109" w:right="195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 организации пространства (группы, здания, территории (участка) предусмотрено обеспечение периодической сменяемост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явление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в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ов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ующ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ую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ую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следовательскую</w:t>
            </w:r>
            <w:proofErr w:type="gramEnd"/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активн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ендер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к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утр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ариатив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ю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например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рке, дети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днимаю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уска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м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ам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а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аютс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пляются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62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 xml:space="preserve">В организации пространства участка обеспечено </w:t>
            </w:r>
            <w:proofErr w:type="spellStart"/>
            <w:r w:rsidRPr="00A250B1">
              <w:rPr>
                <w:sz w:val="20"/>
                <w:lang w:val="ru-RU"/>
              </w:rPr>
              <w:t>разноуровневое</w:t>
            </w:r>
            <w:proofErr w:type="spellEnd"/>
            <w:r w:rsidRPr="00A250B1">
              <w:rPr>
                <w:sz w:val="20"/>
                <w:lang w:val="ru-RU"/>
              </w:rPr>
              <w:t xml:space="preserve"> расположение объектов (пеньки, земляные насыпи, горки), что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ообраз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жени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м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жений, поис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ниц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ей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етентн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ординаци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лес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б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89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е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ости</w:t>
            </w: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 организации пространства, в групповых и других помещениях, предназначенных для образовательной деятельности дет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музыкально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ртивном залах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имне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ду, изостудии, театр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)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ы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о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ерстник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вых сочетания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организованы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, пр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ира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й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месте, 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динять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мал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соответств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и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ес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91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11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 организации пространства прилегающих территорий здания образовательной организации выделены зоны для общения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 деятельности больших и малых групп детей из разных возрастных групп и взрослых, в том числе для использова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ировани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исковой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о-исследовательской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ой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й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 вид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т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109" w:right="52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я, территор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участка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 доступ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,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-инвалидов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д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ая деятельност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групп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 доступ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, 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-инвалидов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мещений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д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а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я, территор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участка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 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м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грушкам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ям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и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м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кам,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собиям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и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ны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сужд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ями)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ов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вязан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лизацие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знакомл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ей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ейны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люд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ди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ей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ственног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46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оспитания, чт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соб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труктивном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ь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 О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держ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де</w:t>
            </w:r>
          </w:p>
          <w:p w:rsid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аци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916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37" w:lineRule="auto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Наличие в группах различных центров активности, дающих возможность детям приобрести разнообразный опыт в самостоятельно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творческой, познавательной, продуктивной, трудовой, конструктивной, социально-ориентированной, двигательной) деятельност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теллаж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ейнер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 хран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ек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дпися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тличительным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ка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мволами)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полните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мене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строй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тр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иодическ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мен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явл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новых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едмет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ующ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ую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ую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навательн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следовательск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едине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т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зволяет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рганизовы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рерыв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ух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-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е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ель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ят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ем</w:t>
            </w:r>
            <w:r w:rsidRPr="00A250B1">
              <w:rPr>
                <w:spacing w:val="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единен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екват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ст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азнообраз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ов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кт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 обеспечен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чет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крыт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кой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единения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как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логическ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форта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</w:tr>
      <w:tr w:rsidR="00A250B1" w:rsidTr="00A250B1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623"/>
              <w:rPr>
                <w:sz w:val="20"/>
                <w:lang w:val="ru-RU"/>
              </w:rPr>
            </w:pPr>
            <w:r>
              <w:rPr>
                <w:sz w:val="20"/>
              </w:rPr>
              <w:t>V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ва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ес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6332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ы</w:t>
            </w:r>
            <w:proofErr w:type="spellEnd"/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мен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веча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ебования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деж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ользова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такими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нитарно-эпидемиолог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атив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а пожар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здания, участ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ы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ю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ы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4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ы услов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ед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к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дицин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дур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коррекцион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илактическ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53"/>
        </w:trPr>
        <w:tc>
          <w:tcPr>
            <w:tcW w:w="677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1768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эмоциональное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лагополуч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</w:p>
          <w:p w:rsidR="00A250B1" w:rsidRPr="00A250B1" w:rsidRDefault="00A250B1" w:rsidP="00A250B1">
            <w:pPr>
              <w:pStyle w:val="TableParagraph"/>
              <w:spacing w:line="212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едметно-пространственны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ружен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форт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к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88"/>
        </w:trPr>
        <w:tc>
          <w:tcPr>
            <w:tcW w:w="677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23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1768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35" w:lineRule="auto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 организации предметно-пространственной среды групповых и других помещений обеспечено достаточно пространства дл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движ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, 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деле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о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-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га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ыжков, лаза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ксима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редоточ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в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лок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рациональное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ользов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, игровая, спальн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емная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метно-пространствен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ам инфраструктур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, а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ка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, пособиям, обеспечивающи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аточн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а д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, име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испособлен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бель, позволяюща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има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ать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ерстник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ритор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ована защит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год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явл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нег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тер, солнц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енк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школь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3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7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ет) приходи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ньш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9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.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ощади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астк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гласн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3.6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4.1.3049-13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аятников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л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х расположен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огласн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СТ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Р</w:t>
            </w:r>
            <w:proofErr w:type="gramEnd"/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2169–2012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)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,5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ек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оны движ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правлениях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6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ритор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еле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ажде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имают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0%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х плот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родск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стройки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- 30%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соответствии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.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3.1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нПиН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.4.1.3049-13)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ритор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A250B1" w:rsidTr="00A250B1">
        <w:trPr>
          <w:trHeight w:val="234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5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Pr="006025BE" w:rsidRDefault="006025BE" w:rsidP="00A250B1">
            <w:pPr>
              <w:pStyle w:val="TableParagraph"/>
              <w:spacing w:line="215" w:lineRule="exact"/>
              <w:ind w:left="373" w:right="35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4</w:t>
            </w:r>
          </w:p>
        </w:tc>
        <w:tc>
          <w:tcPr>
            <w:tcW w:w="1070" w:type="dxa"/>
          </w:tcPr>
          <w:p w:rsidR="00A250B1" w:rsidRPr="006025BE" w:rsidRDefault="00A250B1" w:rsidP="006025BE">
            <w:pPr>
              <w:pStyle w:val="TableParagraph"/>
              <w:spacing w:line="215" w:lineRule="exact"/>
              <w:ind w:left="38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6025BE">
              <w:rPr>
                <w:b/>
                <w:sz w:val="20"/>
                <w:lang w:val="ru-RU"/>
              </w:rPr>
              <w:t>54</w:t>
            </w:r>
          </w:p>
        </w:tc>
      </w:tr>
    </w:tbl>
    <w:p w:rsidR="00A250B1" w:rsidRDefault="00A250B1" w:rsidP="00A250B1">
      <w:pPr>
        <w:spacing w:line="215" w:lineRule="exact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Pr="0084662D" w:rsidRDefault="00A250B1" w:rsidP="00A250B1">
      <w:pPr>
        <w:pStyle w:val="a5"/>
        <w:spacing w:before="9"/>
        <w:rPr>
          <w:b/>
          <w:color w:val="0000CC"/>
          <w:sz w:val="24"/>
          <w:szCs w:val="24"/>
        </w:rPr>
      </w:pPr>
    </w:p>
    <w:p w:rsidR="00A250B1" w:rsidRPr="0084662D" w:rsidRDefault="00A250B1" w:rsidP="00A250B1">
      <w:pPr>
        <w:pStyle w:val="1"/>
        <w:ind w:right="987"/>
        <w:rPr>
          <w:b/>
          <w:color w:val="0000CC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9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9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9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ИНФОРМАЦИОННО-МЕТОДИЧЕСКИХ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УСЛОВИЙ</w:t>
      </w:r>
      <w:r w:rsidRPr="0084662D">
        <w:rPr>
          <w:b/>
          <w:color w:val="0000CC"/>
          <w:spacing w:val="-13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РГАНИЗАЦИИ</w:t>
      </w:r>
      <w:r w:rsidRPr="0084662D">
        <w:rPr>
          <w:b/>
          <w:color w:val="0000CC"/>
          <w:spacing w:val="-6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БРАЗОВАТЕЛЬНОЙ</w:t>
      </w:r>
      <w:r w:rsidRPr="0084662D">
        <w:rPr>
          <w:b/>
          <w:color w:val="0000CC"/>
          <w:spacing w:val="-4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ДЕЯТЕЛЬНОСТИ</w:t>
      </w:r>
    </w:p>
    <w:p w:rsidR="00A250B1" w:rsidRPr="006025BE" w:rsidRDefault="00A250B1" w:rsidP="00A250B1">
      <w:pPr>
        <w:pStyle w:val="a5"/>
        <w:ind w:left="622" w:right="987"/>
        <w:jc w:val="center"/>
        <w:rPr>
          <w:sz w:val="24"/>
          <w:szCs w:val="24"/>
        </w:rPr>
      </w:pPr>
      <w:r w:rsidRPr="006025BE">
        <w:rPr>
          <w:sz w:val="24"/>
          <w:szCs w:val="24"/>
        </w:rPr>
        <w:t>/в</w:t>
      </w:r>
      <w:r w:rsidRPr="006025BE">
        <w:rPr>
          <w:spacing w:val="-6"/>
          <w:sz w:val="24"/>
          <w:szCs w:val="24"/>
        </w:rPr>
        <w:t xml:space="preserve"> </w:t>
      </w:r>
      <w:r w:rsidRPr="006025BE">
        <w:rPr>
          <w:sz w:val="24"/>
          <w:szCs w:val="24"/>
        </w:rPr>
        <w:t>показателях</w:t>
      </w:r>
      <w:r w:rsidRPr="006025BE">
        <w:rPr>
          <w:spacing w:val="-7"/>
          <w:sz w:val="24"/>
          <w:szCs w:val="24"/>
        </w:rPr>
        <w:t xml:space="preserve"> </w:t>
      </w:r>
      <w:r w:rsidRPr="006025BE">
        <w:rPr>
          <w:sz w:val="24"/>
          <w:szCs w:val="24"/>
        </w:rPr>
        <w:t>и</w:t>
      </w:r>
      <w:r w:rsidRPr="006025BE">
        <w:rPr>
          <w:spacing w:val="-4"/>
          <w:sz w:val="24"/>
          <w:szCs w:val="24"/>
        </w:rPr>
        <w:t xml:space="preserve"> </w:t>
      </w:r>
      <w:r w:rsidRPr="006025BE">
        <w:rPr>
          <w:sz w:val="24"/>
          <w:szCs w:val="24"/>
        </w:rPr>
        <w:t>индикаторах/</w:t>
      </w:r>
    </w:p>
    <w:p w:rsidR="00A250B1" w:rsidRPr="006025BE" w:rsidRDefault="00A250B1" w:rsidP="00A250B1">
      <w:pPr>
        <w:spacing w:before="2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5BE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6025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025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6025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025BE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6025BE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6025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025BE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9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7" w:lineRule="exact"/>
              <w:ind w:left="138" w:firstLine="2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</w:p>
          <w:p w:rsidR="00A250B1" w:rsidRDefault="00A250B1" w:rsidP="00A250B1">
            <w:pPr>
              <w:pStyle w:val="TableParagraph"/>
              <w:spacing w:line="206" w:lineRule="exact"/>
              <w:ind w:left="393" w:right="115" w:hanging="255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 w:line="244" w:lineRule="auto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tabs>
                <w:tab w:val="left" w:pos="1824"/>
                <w:tab w:val="left" w:pos="3661"/>
                <w:tab w:val="left" w:pos="5546"/>
                <w:tab w:val="left" w:pos="6682"/>
                <w:tab w:val="left" w:pos="8366"/>
                <w:tab w:val="left" w:pos="9752"/>
              </w:tabs>
              <w:spacing w:line="210" w:lineRule="exact"/>
              <w:ind w:left="374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5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z w:val="20"/>
                <w:lang w:val="ru-RU"/>
              </w:rPr>
              <w:tab/>
              <w:t>характеризующие</w:t>
            </w:r>
            <w:r w:rsidRPr="00A250B1">
              <w:rPr>
                <w:sz w:val="20"/>
                <w:lang w:val="ru-RU"/>
              </w:rPr>
              <w:tab/>
              <w:t>информационную</w:t>
            </w:r>
            <w:r w:rsidRPr="00A250B1">
              <w:rPr>
                <w:sz w:val="20"/>
                <w:lang w:val="ru-RU"/>
              </w:rPr>
              <w:tab/>
              <w:t>поддержку</w:t>
            </w:r>
            <w:r w:rsidRPr="00A250B1">
              <w:rPr>
                <w:sz w:val="20"/>
                <w:lang w:val="ru-RU"/>
              </w:rPr>
              <w:tab/>
              <w:t>образовательной</w:t>
            </w:r>
            <w:r w:rsidRPr="00A250B1">
              <w:rPr>
                <w:sz w:val="20"/>
                <w:lang w:val="ru-RU"/>
              </w:rPr>
              <w:tab/>
              <w:t>деятельности</w:t>
            </w:r>
            <w:r w:rsidRPr="00A250B1">
              <w:rPr>
                <w:sz w:val="20"/>
                <w:lang w:val="ru-RU"/>
              </w:rPr>
              <w:tab/>
              <w:t>на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ов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рем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й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3463"/>
                <w:tab w:val="left" w:pos="4178"/>
                <w:tab w:val="left" w:pos="5621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формационно-образовательная</w:t>
            </w:r>
            <w:r w:rsidRPr="00A250B1">
              <w:rPr>
                <w:sz w:val="20"/>
                <w:lang w:val="ru-RU"/>
              </w:rPr>
              <w:tab/>
              <w:t>среда</w:t>
            </w:r>
            <w:r w:rsidRPr="00A250B1">
              <w:rPr>
                <w:sz w:val="20"/>
                <w:lang w:val="ru-RU"/>
              </w:rPr>
              <w:tab/>
              <w:t>соответствует</w:t>
            </w:r>
            <w:r w:rsidRPr="00A250B1">
              <w:rPr>
                <w:sz w:val="20"/>
                <w:lang w:val="ru-RU"/>
              </w:rPr>
              <w:tab/>
              <w:t>законодательств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ссий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дерац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3731"/>
                <w:tab w:val="left" w:pos="4945"/>
                <w:tab w:val="left" w:pos="6610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ы</w:t>
            </w:r>
            <w:r w:rsidRPr="00A250B1">
              <w:rPr>
                <w:sz w:val="20"/>
                <w:lang w:val="ru-RU"/>
              </w:rPr>
              <w:tab/>
              <w:t>средствами</w:t>
            </w:r>
            <w:r w:rsidRPr="00A250B1">
              <w:rPr>
                <w:sz w:val="20"/>
                <w:lang w:val="ru-RU"/>
              </w:rPr>
              <w:tab/>
              <w:t>вычислительной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-коммуникатив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ики: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hanging="174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ются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ные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сональные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чие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а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8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;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1" w:line="219" w:lineRule="exact"/>
              <w:ind w:left="230" w:hanging="121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бин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ым доступо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формированы открытые и общедоступные информационные ресурсы, содержащие информацию о деятельности ДОО, 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а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редства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ме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информационных-телекоммуникационн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ях,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на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айте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еспечен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ролируемы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 учас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а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терн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гранич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, несовместим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ам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уховно-нравствен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6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истем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овер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а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крытом доступ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официальном сайт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одя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активн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он-лайн</w:t>
            </w:r>
            <w:proofErr w:type="spellEnd"/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ультации, дискуссионны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ощад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ункциониру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система </w:t>
            </w:r>
            <w:r>
              <w:rPr>
                <w:sz w:val="20"/>
              </w:rPr>
              <w:t>web</w:t>
            </w:r>
            <w:r w:rsidRPr="00A250B1">
              <w:rPr>
                <w:sz w:val="20"/>
                <w:lang w:val="ru-RU"/>
              </w:rPr>
              <w:t>-наблюд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5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онируют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ханизмы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тной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язи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е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ьзовател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астника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а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я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лимпиад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следователь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а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астни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етент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менением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ционно-коммуникатив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КТ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1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1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tabs>
                <w:tab w:val="left" w:pos="2552"/>
                <w:tab w:val="left" w:pos="4384"/>
                <w:tab w:val="left" w:pos="6455"/>
                <w:tab w:val="left" w:pos="7702"/>
                <w:tab w:val="left" w:pos="9448"/>
              </w:tabs>
              <w:spacing w:line="210" w:lineRule="exact"/>
              <w:ind w:left="1084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z w:val="20"/>
                <w:lang w:val="ru-RU"/>
              </w:rPr>
              <w:tab/>
              <w:t>характеризующие</w:t>
            </w:r>
            <w:r w:rsidRPr="00A250B1">
              <w:rPr>
                <w:sz w:val="20"/>
                <w:lang w:val="ru-RU"/>
              </w:rPr>
              <w:tab/>
              <w:t>укомплектованность</w:t>
            </w:r>
            <w:r w:rsidRPr="00A250B1">
              <w:rPr>
                <w:sz w:val="20"/>
                <w:lang w:val="ru-RU"/>
              </w:rPr>
              <w:tab/>
              <w:t>печатными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ыми</w:t>
            </w:r>
            <w:r w:rsidRPr="00A250B1">
              <w:rPr>
                <w:sz w:val="20"/>
                <w:lang w:val="ru-RU"/>
              </w:rPr>
              <w:tab/>
              <w:t>информационными-образователь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ами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укомплектована</w:t>
            </w:r>
            <w:proofErr w:type="gramEnd"/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-методичес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тературо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е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шко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чат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сителя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монстрацион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ическ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ровождаю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ю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школьн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я</w:t>
            </w:r>
            <w:proofErr w:type="spellEnd"/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чат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он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ителях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нд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о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тературы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ключаю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бя: детск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удожествен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учно-популяр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тературу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A250B1">
              <w:rPr>
                <w:sz w:val="20"/>
                <w:lang w:val="ru-RU"/>
              </w:rPr>
              <w:t>справочно-библиограф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иод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дания, сопровожда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школьн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я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ультатив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м деятель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1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1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A250B1" w:rsidTr="00A250B1">
        <w:trPr>
          <w:trHeight w:val="229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575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пен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ост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нош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ение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нкетирова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с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зультаты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нкетировани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с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зак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ителе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являютс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6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768" w:type="dxa"/>
          </w:tcPr>
          <w:p w:rsidR="00A250B1" w:rsidRDefault="006025BE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</w:t>
            </w:r>
            <w:r w:rsidR="00A250B1">
              <w:rPr>
                <w:sz w:val="20"/>
              </w:rPr>
              <w:t>довлетворительны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1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1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tabs>
                <w:tab w:val="left" w:pos="3042"/>
                <w:tab w:val="left" w:pos="4979"/>
                <w:tab w:val="left" w:pos="6039"/>
                <w:tab w:val="left" w:pos="9177"/>
                <w:tab w:val="left" w:pos="10040"/>
              </w:tabs>
              <w:spacing w:line="210" w:lineRule="exact"/>
              <w:ind w:left="1449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z w:val="20"/>
                <w:lang w:val="ru-RU"/>
              </w:rPr>
              <w:tab/>
              <w:t>характеризующие</w:t>
            </w:r>
            <w:r w:rsidRPr="00A250B1">
              <w:rPr>
                <w:sz w:val="20"/>
                <w:lang w:val="ru-RU"/>
              </w:rPr>
              <w:tab/>
              <w:t>состояние</w:t>
            </w:r>
            <w:r w:rsidRPr="00A250B1">
              <w:rPr>
                <w:sz w:val="20"/>
                <w:lang w:val="ru-RU"/>
              </w:rPr>
              <w:tab/>
              <w:t>организационно-методической</w:t>
            </w:r>
            <w:r w:rsidRPr="00A250B1">
              <w:rPr>
                <w:sz w:val="20"/>
                <w:lang w:val="ru-RU"/>
              </w:rPr>
              <w:tab/>
              <w:t>работы</w:t>
            </w:r>
            <w:r w:rsidRPr="00A250B1">
              <w:rPr>
                <w:sz w:val="20"/>
                <w:lang w:val="ru-RU"/>
              </w:rPr>
              <w:tab/>
              <w:t>с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держа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ическ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я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чам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а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дераль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итик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360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ункционирует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а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роля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тельно-образовательной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ой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детьми,  </w:t>
            </w:r>
            <w:r w:rsidRPr="00A250B1">
              <w:rPr>
                <w:spacing w:val="3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ческими</w:t>
            </w:r>
            <w:r w:rsidRPr="00A250B1">
              <w:rPr>
                <w:sz w:val="20"/>
                <w:lang w:val="ru-RU"/>
              </w:rPr>
              <w:tab/>
              <w:t>материалами,</w:t>
            </w:r>
          </w:p>
          <w:p w:rsidR="00A250B1" w:rsidRPr="00A250B1" w:rsidRDefault="00A250B1" w:rsidP="00A250B1">
            <w:pPr>
              <w:pStyle w:val="TableParagraph"/>
              <w:tabs>
                <w:tab w:val="left" w:pos="1327"/>
              </w:tabs>
              <w:spacing w:line="215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опросами</w:t>
            </w:r>
            <w:r w:rsidRPr="00A250B1">
              <w:rPr>
                <w:sz w:val="20"/>
                <w:lang w:val="ru-RU"/>
              </w:rPr>
              <w:tab/>
              <w:t>по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ени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атическ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ронталь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рол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6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754"/>
                <w:tab w:val="left" w:pos="3739"/>
                <w:tab w:val="left" w:pos="6896"/>
              </w:tabs>
              <w:spacing w:line="226" w:lineRule="exact"/>
              <w:ind w:left="109" w:right="952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z w:val="20"/>
                <w:lang w:val="ru-RU"/>
              </w:rPr>
              <w:tab/>
              <w:t xml:space="preserve">анализ  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ов</w:t>
            </w:r>
            <w:r w:rsidRPr="00A250B1">
              <w:rPr>
                <w:sz w:val="20"/>
                <w:lang w:val="ru-RU"/>
              </w:rPr>
              <w:tab/>
              <w:t>воспитательно-образовательной</w:t>
            </w:r>
            <w:r w:rsidRPr="00A250B1">
              <w:rPr>
                <w:sz w:val="20"/>
                <w:lang w:val="ru-RU"/>
              </w:rPr>
              <w:tab/>
              <w:t>работы,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кументаци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дагог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анслируют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мках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родских, территориальных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ластных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сероссийских, международ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учно-практ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конференциях</w:t>
            </w:r>
            <w:proofErr w:type="gramEnd"/>
            <w:r w:rsidRPr="00A250B1">
              <w:rPr>
                <w:sz w:val="20"/>
                <w:lang w:val="ru-RU"/>
              </w:rPr>
              <w:t>, семинарах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угл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ла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стер-классах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9063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зданы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ов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,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щ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ущественное</w:t>
            </w:r>
            <w:r w:rsidRPr="00A250B1">
              <w:rPr>
                <w:sz w:val="20"/>
                <w:lang w:val="ru-RU"/>
              </w:rPr>
              <w:tab/>
              <w:t>значение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я</w:t>
            </w:r>
          </w:p>
          <w:p w:rsidR="00A250B1" w:rsidRPr="00A250B1" w:rsidRDefault="00A250B1" w:rsidP="00A250B1">
            <w:pPr>
              <w:pStyle w:val="TableParagraph"/>
              <w:tabs>
                <w:tab w:val="left" w:pos="1990"/>
              </w:tabs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ы</w:t>
            </w:r>
            <w:r w:rsidRPr="00A250B1">
              <w:rPr>
                <w:sz w:val="20"/>
                <w:lang w:val="ru-RU"/>
              </w:rPr>
              <w:tab/>
              <w:t>образования</w:t>
            </w:r>
            <w:r w:rsidRPr="00A250B1">
              <w:rPr>
                <w:spacing w:val="8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школь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кспериментальная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,</w:t>
            </w:r>
            <w:r w:rsidRPr="00A250B1">
              <w:rPr>
                <w:spacing w:val="5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ная</w:t>
            </w:r>
            <w:r w:rsidRPr="00A250B1">
              <w:rPr>
                <w:spacing w:val="9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работку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пробацию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едрение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новых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9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урс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етодическ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а осуществля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еду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рма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ах: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ны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еты;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еминары-практикумы;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углы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лы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инги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сультации;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еседования;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ажиров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753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ектиров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нализ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а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z w:val="20"/>
                <w:lang w:val="ru-RU"/>
              </w:rPr>
              <w:tab/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</w:p>
          <w:p w:rsidR="00A250B1" w:rsidRPr="00A250B1" w:rsidRDefault="00A250B1" w:rsidP="00A250B1">
            <w:pPr>
              <w:pStyle w:val="TableParagraph"/>
              <w:tabs>
                <w:tab w:val="left" w:pos="1884"/>
              </w:tabs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дивидуальным</w:t>
            </w:r>
            <w:r w:rsidRPr="00A250B1">
              <w:rPr>
                <w:sz w:val="20"/>
                <w:lang w:val="ru-RU"/>
              </w:rPr>
              <w:tab/>
              <w:t>маршрутом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59"/>
                <w:tab w:val="left" w:pos="3507"/>
                <w:tab w:val="left" w:pos="4745"/>
                <w:tab w:val="left" w:pos="6270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зданы</w:t>
            </w:r>
            <w:r w:rsidRPr="00A250B1">
              <w:rPr>
                <w:sz w:val="20"/>
                <w:lang w:val="ru-RU"/>
              </w:rPr>
              <w:tab/>
              <w:t>условия   для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ного</w:t>
            </w:r>
            <w:r w:rsidRPr="00A250B1">
              <w:rPr>
                <w:sz w:val="20"/>
                <w:lang w:val="ru-RU"/>
              </w:rPr>
              <w:tab/>
              <w:t>повышения</w:t>
            </w:r>
            <w:r w:rsidRPr="00A250B1">
              <w:rPr>
                <w:sz w:val="20"/>
                <w:lang w:val="ru-RU"/>
              </w:rPr>
              <w:tab/>
              <w:t>квалификации</w:t>
            </w:r>
            <w:r w:rsidRPr="00A250B1">
              <w:rPr>
                <w:sz w:val="20"/>
                <w:lang w:val="ru-RU"/>
              </w:rPr>
              <w:tab/>
              <w:t>педагогических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Аттестаци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шую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вую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онную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егори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о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7"/>
        </w:trPr>
        <w:tc>
          <w:tcPr>
            <w:tcW w:w="677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11768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08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ункционирует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ставничества,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ровождени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лод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ист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7"/>
        </w:trPr>
        <w:tc>
          <w:tcPr>
            <w:tcW w:w="12445" w:type="dxa"/>
            <w:gridSpan w:val="2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spacing w:before="9"/>
        <w:rPr>
          <w:b/>
          <w:sz w:val="15"/>
        </w:rPr>
      </w:pPr>
    </w:p>
    <w:p w:rsidR="00A250B1" w:rsidRPr="0084662D" w:rsidRDefault="00A250B1" w:rsidP="00A250B1">
      <w:pPr>
        <w:pStyle w:val="1"/>
        <w:ind w:right="985"/>
        <w:rPr>
          <w:b/>
          <w:color w:val="0000CC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6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proofErr w:type="gramStart"/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4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ЧЕСТВА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ФИНАНСОВЫХ</w:t>
      </w:r>
      <w:r w:rsidRPr="0084662D">
        <w:rPr>
          <w:b/>
          <w:color w:val="0000CC"/>
          <w:spacing w:val="-6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УСЛОВИЙ</w:t>
      </w:r>
      <w:r w:rsidRPr="0084662D">
        <w:rPr>
          <w:b/>
          <w:color w:val="0000CC"/>
          <w:spacing w:val="-4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СУЩЕСТВЛЕНИЯ</w:t>
      </w:r>
      <w:r w:rsidRPr="0084662D">
        <w:rPr>
          <w:b/>
          <w:color w:val="0000CC"/>
          <w:spacing w:val="-6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БРАЗОВАТЕЛЬНОЙ</w:t>
      </w:r>
      <w:r w:rsidRPr="0084662D">
        <w:rPr>
          <w:b/>
          <w:color w:val="0000CC"/>
          <w:spacing w:val="-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ДЕЯТЕЛЬНОСТИ</w:t>
      </w:r>
      <w:proofErr w:type="gramEnd"/>
      <w:r w:rsidRPr="0084662D">
        <w:rPr>
          <w:b/>
          <w:color w:val="0000CC"/>
          <w:spacing w:val="-3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ДОО</w:t>
      </w:r>
    </w:p>
    <w:p w:rsidR="00A250B1" w:rsidRPr="006025BE" w:rsidRDefault="00A250B1" w:rsidP="00A250B1">
      <w:pPr>
        <w:pStyle w:val="a5"/>
        <w:ind w:left="622" w:right="987"/>
        <w:jc w:val="center"/>
        <w:rPr>
          <w:sz w:val="24"/>
          <w:szCs w:val="24"/>
        </w:rPr>
      </w:pPr>
      <w:r w:rsidRPr="006025BE">
        <w:t>/</w:t>
      </w:r>
      <w:r w:rsidRPr="006025BE">
        <w:rPr>
          <w:sz w:val="24"/>
          <w:szCs w:val="24"/>
        </w:rPr>
        <w:t>в</w:t>
      </w:r>
      <w:r w:rsidRPr="006025BE">
        <w:rPr>
          <w:spacing w:val="-6"/>
          <w:sz w:val="24"/>
          <w:szCs w:val="24"/>
        </w:rPr>
        <w:t xml:space="preserve"> </w:t>
      </w:r>
      <w:r w:rsidRPr="006025BE">
        <w:rPr>
          <w:sz w:val="24"/>
          <w:szCs w:val="24"/>
        </w:rPr>
        <w:t>показателях</w:t>
      </w:r>
      <w:r w:rsidRPr="006025BE">
        <w:rPr>
          <w:spacing w:val="-7"/>
          <w:sz w:val="24"/>
          <w:szCs w:val="24"/>
        </w:rPr>
        <w:t xml:space="preserve"> </w:t>
      </w:r>
      <w:r w:rsidRPr="006025BE">
        <w:rPr>
          <w:sz w:val="24"/>
          <w:szCs w:val="24"/>
        </w:rPr>
        <w:t>и</w:t>
      </w:r>
      <w:r w:rsidRPr="006025BE">
        <w:rPr>
          <w:spacing w:val="-4"/>
          <w:sz w:val="24"/>
          <w:szCs w:val="24"/>
        </w:rPr>
        <w:t xml:space="preserve"> </w:t>
      </w:r>
      <w:r w:rsidRPr="006025BE">
        <w:rPr>
          <w:sz w:val="24"/>
          <w:szCs w:val="24"/>
        </w:rPr>
        <w:t>индикаторах/</w:t>
      </w:r>
    </w:p>
    <w:p w:rsidR="00A250B1" w:rsidRPr="006025BE" w:rsidRDefault="00A250B1" w:rsidP="00A250B1">
      <w:pPr>
        <w:spacing w:before="2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5BE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6025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025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6025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025BE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6025BE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6025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025BE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025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025BE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9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7" w:lineRule="exact"/>
              <w:ind w:left="138" w:firstLine="2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</w:p>
          <w:p w:rsidR="00A250B1" w:rsidRDefault="00A250B1" w:rsidP="00A250B1">
            <w:pPr>
              <w:pStyle w:val="TableParagraph"/>
              <w:spacing w:line="206" w:lineRule="exact"/>
              <w:ind w:left="393" w:right="115" w:hanging="255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 w:line="244" w:lineRule="auto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331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ход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лат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а работников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у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ровен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лат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педработников</w:t>
            </w:r>
            <w:proofErr w:type="spell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нему</w:t>
            </w:r>
            <w:r w:rsidRPr="00A250B1">
              <w:rPr>
                <w:spacing w:val="-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итету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тановленному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редителе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5295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ровень   финансирования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расходов  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9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лату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а</w:t>
            </w:r>
            <w:r w:rsidRPr="00A250B1">
              <w:rPr>
                <w:sz w:val="20"/>
                <w:lang w:val="ru-RU"/>
              </w:rPr>
              <w:tab/>
              <w:t>учебно-вспомогатель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сонал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ё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еличе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о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равнению</w:t>
            </w:r>
            <w:proofErr w:type="spellEnd"/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ыдущи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о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2745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ход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рете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ющ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Фактические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ые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траты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ретение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ых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й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учебно-наглядны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я,</w:t>
            </w:r>
            <w:r w:rsidRPr="00A250B1">
              <w:rPr>
                <w:spacing w:val="5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ическ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я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идактическ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я)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падают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запланированными</w:t>
            </w:r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актическ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ы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траты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ретен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ов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й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ртив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падаю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запланированными</w:t>
            </w:r>
            <w:proofErr w:type="gramEnd"/>
          </w:p>
          <w:p w:rsidR="00A250B1" w:rsidRDefault="006025BE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З</w:t>
            </w:r>
            <w:r w:rsidR="00A250B1">
              <w:rPr>
                <w:sz w:val="20"/>
              </w:rPr>
              <w:t>атрата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актичес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тра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обрет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ическ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 обуч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ИКТ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падаю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с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запланированным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ратам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tabs>
                <w:tab w:val="left" w:pos="7003"/>
                <w:tab w:val="left" w:pos="8730"/>
              </w:tabs>
              <w:spacing w:line="210" w:lineRule="exact"/>
              <w:ind w:left="834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ые условия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z w:val="20"/>
                <w:lang w:val="ru-RU"/>
              </w:rPr>
              <w:tab/>
              <w:t>дополнительного</w:t>
            </w:r>
            <w:r w:rsidRPr="00A250B1">
              <w:rPr>
                <w:sz w:val="20"/>
                <w:lang w:val="ru-RU"/>
              </w:rPr>
              <w:tab/>
              <w:t>профессиона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инансирование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ом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м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олно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ёме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Финансирова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подготовк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ил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существлен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ѐме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tabs>
                <w:tab w:val="left" w:pos="2806"/>
                <w:tab w:val="left" w:pos="4594"/>
                <w:tab w:val="left" w:pos="5496"/>
                <w:tab w:val="left" w:pos="6820"/>
                <w:tab w:val="left" w:pos="8320"/>
                <w:tab w:val="left" w:pos="11218"/>
              </w:tabs>
              <w:spacing w:line="210" w:lineRule="exact"/>
              <w:ind w:left="1262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 Показатели,</w:t>
            </w:r>
            <w:r w:rsidRPr="00A250B1">
              <w:rPr>
                <w:sz w:val="20"/>
                <w:lang w:val="ru-RU"/>
              </w:rPr>
              <w:tab/>
              <w:t>характеризующие</w:t>
            </w:r>
            <w:r w:rsidRPr="00A250B1">
              <w:rPr>
                <w:sz w:val="20"/>
                <w:lang w:val="ru-RU"/>
              </w:rPr>
              <w:tab/>
              <w:t>наличие</w:t>
            </w:r>
            <w:r w:rsidRPr="00A250B1">
              <w:rPr>
                <w:sz w:val="20"/>
                <w:lang w:val="ru-RU"/>
              </w:rPr>
              <w:tab/>
              <w:t>информации</w:t>
            </w:r>
            <w:r w:rsidRPr="00A250B1">
              <w:rPr>
                <w:sz w:val="20"/>
                <w:lang w:val="ru-RU"/>
              </w:rPr>
              <w:tab/>
              <w:t>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ом</w:t>
            </w:r>
            <w:r w:rsidRPr="00A250B1">
              <w:rPr>
                <w:sz w:val="20"/>
                <w:lang w:val="ru-RU"/>
              </w:rPr>
              <w:tab/>
              <w:t>обеспечении,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ставленной</w:t>
            </w:r>
            <w:r w:rsidRPr="00A250B1">
              <w:rPr>
                <w:sz w:val="20"/>
                <w:lang w:val="ru-RU"/>
              </w:rPr>
              <w:tab/>
              <w:t>на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ла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ХД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ован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ном объём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тч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туплен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 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ходова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мещен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</w:t>
            </w:r>
            <w:proofErr w:type="gramEnd"/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тановленные</w:t>
            </w:r>
          </w:p>
          <w:p w:rsidR="00A250B1" w:rsidRDefault="006025BE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A250B1">
              <w:rPr>
                <w:sz w:val="20"/>
              </w:rPr>
              <w:t>рок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мещен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я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ХД образователь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Pr="00297F96" w:rsidRDefault="00A250B1" w:rsidP="00297F96">
            <w:pPr>
              <w:pStyle w:val="TableParagraph"/>
              <w:spacing w:line="210" w:lineRule="exact"/>
              <w:ind w:left="53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2</w:t>
            </w:r>
            <w:r w:rsidR="00297F96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070" w:type="dxa"/>
          </w:tcPr>
          <w:p w:rsidR="00A250B1" w:rsidRPr="00297F96" w:rsidRDefault="00A250B1" w:rsidP="00297F96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2</w:t>
            </w:r>
            <w:r w:rsidR="00297F96">
              <w:rPr>
                <w:b/>
                <w:sz w:val="20"/>
                <w:lang w:val="ru-RU"/>
              </w:rPr>
              <w:t>0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spacing w:before="9"/>
        <w:rPr>
          <w:b/>
          <w:sz w:val="15"/>
        </w:rPr>
      </w:pPr>
    </w:p>
    <w:p w:rsidR="00A250B1" w:rsidRPr="0084662D" w:rsidRDefault="00A250B1" w:rsidP="00A250B1">
      <w:pPr>
        <w:pStyle w:val="1"/>
        <w:ind w:right="992"/>
        <w:rPr>
          <w:b/>
          <w:color w:val="FF0000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7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5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МАТЕРИАЛЬНО-ТЕХНИЧЕСКОЙ</w:t>
      </w:r>
      <w:r w:rsidRPr="0084662D">
        <w:rPr>
          <w:b/>
          <w:color w:val="0000CC"/>
          <w:spacing w:val="-11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СРЕДЫ</w:t>
      </w:r>
      <w:r w:rsidRPr="0084662D">
        <w:rPr>
          <w:b/>
          <w:color w:val="0000CC"/>
          <w:spacing w:val="-5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РГАНИЗАЦИИ</w:t>
      </w:r>
    </w:p>
    <w:p w:rsidR="00A250B1" w:rsidRPr="00297F96" w:rsidRDefault="00A250B1" w:rsidP="00A250B1">
      <w:pPr>
        <w:pStyle w:val="a5"/>
        <w:ind w:left="622" w:right="987"/>
        <w:jc w:val="center"/>
        <w:rPr>
          <w:sz w:val="24"/>
          <w:szCs w:val="24"/>
        </w:rPr>
      </w:pPr>
      <w:r w:rsidRPr="00297F96">
        <w:rPr>
          <w:sz w:val="24"/>
          <w:szCs w:val="24"/>
        </w:rPr>
        <w:t>/в</w:t>
      </w:r>
      <w:r w:rsidRPr="00297F96">
        <w:rPr>
          <w:spacing w:val="-6"/>
          <w:sz w:val="24"/>
          <w:szCs w:val="24"/>
        </w:rPr>
        <w:t xml:space="preserve"> </w:t>
      </w:r>
      <w:r w:rsidRPr="00297F96">
        <w:rPr>
          <w:sz w:val="24"/>
          <w:szCs w:val="24"/>
        </w:rPr>
        <w:t>показателях</w:t>
      </w:r>
      <w:r w:rsidRPr="00297F96">
        <w:rPr>
          <w:spacing w:val="-7"/>
          <w:sz w:val="24"/>
          <w:szCs w:val="24"/>
        </w:rPr>
        <w:t xml:space="preserve"> </w:t>
      </w:r>
      <w:r w:rsidRPr="00297F96">
        <w:rPr>
          <w:sz w:val="24"/>
          <w:szCs w:val="24"/>
        </w:rPr>
        <w:t>и</w:t>
      </w:r>
      <w:r w:rsidRPr="00297F96">
        <w:rPr>
          <w:spacing w:val="-4"/>
          <w:sz w:val="24"/>
          <w:szCs w:val="24"/>
        </w:rPr>
        <w:t xml:space="preserve"> </w:t>
      </w:r>
      <w:r w:rsidRPr="00297F96">
        <w:rPr>
          <w:sz w:val="24"/>
          <w:szCs w:val="24"/>
        </w:rPr>
        <w:t>индикаторах/</w:t>
      </w:r>
    </w:p>
    <w:p w:rsidR="00A250B1" w:rsidRPr="00297F96" w:rsidRDefault="00A250B1" w:rsidP="00A250B1">
      <w:pPr>
        <w:spacing w:before="3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7F96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297F96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97F9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97F9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297F9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297F9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97F96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97F96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297F96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297F9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97F96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97F9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97F96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8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6" w:lineRule="exact"/>
              <w:ind w:left="138" w:right="123" w:firstLine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2261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 общ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 материально-техническ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о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-методическим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лектом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м оборудованием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ёме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енно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о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ённым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ы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бинетами,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ы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1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1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34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нащён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-коммуникативны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ствам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емы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ля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бильного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активног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лекса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интерактивна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ка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ор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утбук)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ов, имеющ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сона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834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ни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ритори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й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соответств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нПиН</w:t>
            </w:r>
          </w:p>
        </w:tc>
      </w:tr>
      <w:tr w:rsidR="00A250B1" w:rsidTr="00A250B1">
        <w:trPr>
          <w:trHeight w:val="69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ind w:left="109" w:right="9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 дополнительных оборудованных помещений для занятий с детьми, предназначенных для поочередного использования всем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скольки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и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ами: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ельны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зыкальны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л;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дельны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культурны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л;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бинет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еля-логопеда;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кабине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а-психолога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нев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вес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улоч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ощадк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к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ран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грушек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  участка  имеетс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сочница  с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способление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крыт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ском;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 возмож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го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замен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лажнения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ской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бели,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ющ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ст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л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ульев, соответству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ркиров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индивидуа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кафчик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дева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риемной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ендер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фико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ртив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голк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ющего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имулиров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иг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ушк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змещени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бели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альных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натах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ивает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бодный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ход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оватям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оватя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ружным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тенам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оватя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опитель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бор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3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лекта пос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лья, включа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тенца д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ц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г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мен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наматрасников</w:t>
            </w:r>
            <w:proofErr w:type="spellEnd"/>
            <w:r w:rsidRPr="00A250B1">
              <w:rPr>
                <w:sz w:val="20"/>
                <w:lang w:val="ru-RU"/>
              </w:rPr>
              <w:t xml:space="preserve"> 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ѐнк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уалетно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мыва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ковин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нитазов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уалет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зяйств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каф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каф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бороч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точни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кусствен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вещ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держа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ом состоя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равность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ы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оплени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нтиляци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граждени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опитель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бор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ытов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мометр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ро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ператур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духа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люд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ператур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фи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лажно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бор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ранени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зинфицирующи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твор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еспече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дневн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ть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ушек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3.2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424"/>
                <w:tab w:val="left" w:pos="2172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еспечение</w:t>
            </w:r>
            <w:r w:rsidRPr="00A250B1">
              <w:rPr>
                <w:sz w:val="20"/>
                <w:lang w:val="ru-RU"/>
              </w:rPr>
              <w:tab/>
              <w:t>смены</w:t>
            </w:r>
            <w:r w:rsidRPr="00A250B1">
              <w:rPr>
                <w:sz w:val="20"/>
                <w:lang w:val="ru-RU"/>
              </w:rPr>
              <w:tab/>
              <w:t>постельног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лья,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тенец,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ч.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анспортировка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яз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ль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прачечную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A250B1" w:rsidTr="00297F96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552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итания</w:t>
            </w: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ехнологическо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лодильн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ь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уда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ра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ходя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хонном</w:t>
            </w:r>
            <w:r w:rsidRPr="00A250B1">
              <w:rPr>
                <w:spacing w:val="5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ентар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уд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ырых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ых  пищевых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 имеетс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ркировк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аютс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ран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ыр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ой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ци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ативно-техническ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кументаци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ытьѐ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уд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ческ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людением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ператур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а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а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фи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енеральной уборк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существлен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оевременн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ратизации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2200"/>
                <w:tab w:val="left" w:pos="3471"/>
                <w:tab w:val="left" w:pos="6517"/>
                <w:tab w:val="left" w:pos="8887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кументов</w:t>
            </w:r>
            <w:r w:rsidRPr="00A250B1">
              <w:rPr>
                <w:sz w:val="20"/>
                <w:lang w:val="ru-RU"/>
              </w:rPr>
              <w:tab/>
              <w:t>н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ищевые</w:t>
            </w:r>
            <w:r w:rsidRPr="00A250B1">
              <w:rPr>
                <w:sz w:val="20"/>
                <w:lang w:val="ru-RU"/>
              </w:rPr>
              <w:tab/>
              <w:t xml:space="preserve">продукты  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овольственное</w:t>
            </w:r>
            <w:r w:rsidRPr="00A250B1">
              <w:rPr>
                <w:sz w:val="20"/>
                <w:lang w:val="ru-RU"/>
              </w:rPr>
              <w:tab/>
              <w:t>сырьѐ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тверждающих</w:t>
            </w:r>
            <w:r w:rsidRPr="00A250B1">
              <w:rPr>
                <w:sz w:val="20"/>
                <w:lang w:val="ru-RU"/>
              </w:rPr>
              <w:tab/>
              <w:t>их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о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ь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ярлычк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ени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ачественн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дѐтс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урнал «Бракераж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ыр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»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ьность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ранения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коропортящихся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лодиль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мпературн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лодиль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ран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клад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390"/>
                <w:tab w:val="left" w:pos="4376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z w:val="20"/>
                <w:lang w:val="ru-RU"/>
              </w:rPr>
              <w:tab/>
              <w:t>санитарно-эпидемиологических</w:t>
            </w:r>
            <w:r w:rsidRPr="00A250B1">
              <w:rPr>
                <w:sz w:val="20"/>
                <w:lang w:val="ru-RU"/>
              </w:rPr>
              <w:tab/>
              <w:t>требовани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ческим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а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облюден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бот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иц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зводств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ых  блюд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ческим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ртам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 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фик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дач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ищ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пищеблоке, н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а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люд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7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ьн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ьев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жима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8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мер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ню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19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ед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урнал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ракеража готов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линар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ц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20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чески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2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ход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ита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бор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уточ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б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дукци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297F96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</w:tr>
      <w:tr w:rsidR="00A250B1" w:rsidTr="00297F96">
        <w:trPr>
          <w:trHeight w:val="229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297F96" w:rsidP="00A250B1">
            <w:pPr>
              <w:pStyle w:val="TableParagraph"/>
              <w:spacing w:line="210" w:lineRule="exact"/>
              <w:ind w:left="3221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>
              <w:rPr>
                <w:sz w:val="20"/>
                <w:lang w:val="ru-RU"/>
              </w:rPr>
              <w:t xml:space="preserve">. 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Показатели,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характеризующие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бщи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ритери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ценки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ачества охраны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здани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и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территории</w:t>
            </w:r>
          </w:p>
        </w:tc>
      </w:tr>
      <w:tr w:rsidR="00A250B1" w:rsidTr="00297F96">
        <w:trPr>
          <w:trHeight w:val="230"/>
        </w:trPr>
        <w:tc>
          <w:tcPr>
            <w:tcW w:w="677" w:type="dxa"/>
          </w:tcPr>
          <w:p w:rsidR="00A250B1" w:rsidRPr="00297F96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A250B1" w:rsidRPr="00297F96">
              <w:rPr>
                <w:sz w:val="20"/>
                <w:lang w:val="ru-RU"/>
              </w:rPr>
              <w:t>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ебовани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ик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е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в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ещения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97F96" w:rsidTr="00297F96">
        <w:trPr>
          <w:trHeight w:val="230"/>
        </w:trPr>
        <w:tc>
          <w:tcPr>
            <w:tcW w:w="677" w:type="dxa"/>
          </w:tcPr>
          <w:p w:rsidR="00297F96" w:rsidRPr="00297F96" w:rsidRDefault="00297F96" w:rsidP="004E6A7D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</w:t>
            </w:r>
            <w:r w:rsidRPr="00297F96">
              <w:rPr>
                <w:sz w:val="20"/>
                <w:lang w:val="ru-RU"/>
              </w:rPr>
              <w:t>2</w:t>
            </w:r>
          </w:p>
        </w:tc>
        <w:tc>
          <w:tcPr>
            <w:tcW w:w="11768" w:type="dxa"/>
          </w:tcPr>
          <w:p w:rsidR="00297F96" w:rsidRPr="00A250B1" w:rsidRDefault="00297F96" w:rsidP="004E6A7D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изирован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рана</w:t>
            </w:r>
          </w:p>
        </w:tc>
        <w:tc>
          <w:tcPr>
            <w:tcW w:w="1277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97F96" w:rsidTr="00297F96">
        <w:trPr>
          <w:trHeight w:val="230"/>
        </w:trPr>
        <w:tc>
          <w:tcPr>
            <w:tcW w:w="677" w:type="dxa"/>
          </w:tcPr>
          <w:p w:rsidR="00297F96" w:rsidRDefault="00297F96" w:rsidP="001F0372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3</w:t>
            </w:r>
          </w:p>
        </w:tc>
        <w:tc>
          <w:tcPr>
            <w:tcW w:w="11768" w:type="dxa"/>
          </w:tcPr>
          <w:p w:rsidR="00297F96" w:rsidRPr="00A250B1" w:rsidRDefault="00297F96" w:rsidP="001F0372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пуск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</w:t>
            </w:r>
          </w:p>
        </w:tc>
        <w:tc>
          <w:tcPr>
            <w:tcW w:w="1277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97F96" w:rsidTr="00297F96">
        <w:trPr>
          <w:trHeight w:val="230"/>
        </w:trPr>
        <w:tc>
          <w:tcPr>
            <w:tcW w:w="677" w:type="dxa"/>
          </w:tcPr>
          <w:p w:rsidR="00297F96" w:rsidRDefault="00297F96" w:rsidP="001F0372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4</w:t>
            </w:r>
          </w:p>
        </w:tc>
        <w:tc>
          <w:tcPr>
            <w:tcW w:w="11768" w:type="dxa"/>
          </w:tcPr>
          <w:p w:rsidR="00297F96" w:rsidRPr="00A250B1" w:rsidRDefault="00297F96" w:rsidP="001F0372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й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ользуются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правные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ны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ическ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зетк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ключатели</w:t>
            </w:r>
          </w:p>
        </w:tc>
        <w:tc>
          <w:tcPr>
            <w:tcW w:w="1277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297F96" w:rsidRPr="00F64272" w:rsidRDefault="00297F96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97F96" w:rsidTr="00297F96">
        <w:trPr>
          <w:trHeight w:val="230"/>
        </w:trPr>
        <w:tc>
          <w:tcPr>
            <w:tcW w:w="677" w:type="dxa"/>
          </w:tcPr>
          <w:p w:rsidR="00297F96" w:rsidRDefault="00297F96" w:rsidP="001F0372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5</w:t>
            </w:r>
          </w:p>
        </w:tc>
        <w:tc>
          <w:tcPr>
            <w:tcW w:w="11768" w:type="dxa"/>
          </w:tcPr>
          <w:p w:rsidR="00297F96" w:rsidRPr="00A250B1" w:rsidRDefault="00297F96" w:rsidP="001F0372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странств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ывае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сть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ротивл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золя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земления</w:t>
            </w:r>
          </w:p>
          <w:p w:rsidR="00297F96" w:rsidRDefault="00297F96" w:rsidP="001F037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борудования</w:t>
            </w:r>
            <w:proofErr w:type="spellEnd"/>
          </w:p>
        </w:tc>
        <w:tc>
          <w:tcPr>
            <w:tcW w:w="1277" w:type="dxa"/>
          </w:tcPr>
          <w:p w:rsidR="00297F96" w:rsidRPr="00A250B1" w:rsidRDefault="00297F96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297F96" w:rsidRPr="00A250B1" w:rsidRDefault="00297F96" w:rsidP="00A250B1">
            <w:pPr>
              <w:pStyle w:val="TableParagraph"/>
              <w:rPr>
                <w:sz w:val="16"/>
              </w:rPr>
            </w:pPr>
          </w:p>
        </w:tc>
      </w:tr>
      <w:tr w:rsidR="00297F96" w:rsidTr="00297F96">
        <w:trPr>
          <w:trHeight w:val="110"/>
        </w:trPr>
        <w:tc>
          <w:tcPr>
            <w:tcW w:w="12445" w:type="dxa"/>
            <w:gridSpan w:val="2"/>
          </w:tcPr>
          <w:p w:rsidR="00297F96" w:rsidRPr="00297F96" w:rsidRDefault="00297F96" w:rsidP="00297F96">
            <w:pPr>
              <w:pStyle w:val="TableParagraph"/>
              <w:spacing w:line="205" w:lineRule="exact"/>
              <w:ind w:left="110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</w:t>
            </w:r>
            <w:proofErr w:type="spellEnd"/>
            <w:r>
              <w:rPr>
                <w:b/>
                <w:sz w:val="20"/>
                <w:lang w:val="ru-RU"/>
              </w:rPr>
              <w:t>в</w:t>
            </w:r>
          </w:p>
        </w:tc>
        <w:tc>
          <w:tcPr>
            <w:tcW w:w="1277" w:type="dxa"/>
          </w:tcPr>
          <w:p w:rsidR="00297F96" w:rsidRDefault="00297F96" w:rsidP="00AA3150">
            <w:pPr>
              <w:pStyle w:val="TableParagraph"/>
              <w:spacing w:line="205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0" w:type="dxa"/>
          </w:tcPr>
          <w:p w:rsidR="00297F96" w:rsidRPr="00A250B1" w:rsidRDefault="00297F96" w:rsidP="00A250B1">
            <w:pPr>
              <w:pStyle w:val="TableParagraph"/>
              <w:rPr>
                <w:sz w:val="16"/>
              </w:rPr>
            </w:pPr>
            <w:r>
              <w:rPr>
                <w:b/>
                <w:sz w:val="20"/>
              </w:rPr>
              <w:t>10</w:t>
            </w: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297F96" w:rsidP="00A250B1">
            <w:pPr>
              <w:pStyle w:val="TableParagraph"/>
              <w:spacing w:line="210" w:lineRule="exact"/>
              <w:ind w:left="2774"/>
              <w:rPr>
                <w:sz w:val="20"/>
                <w:lang w:val="ru-RU"/>
              </w:rPr>
            </w:pPr>
            <w:r>
              <w:rPr>
                <w:sz w:val="20"/>
              </w:rPr>
              <w:t>VI</w:t>
            </w:r>
            <w:r w:rsidR="00A250B1" w:rsidRPr="00A250B1">
              <w:rPr>
                <w:sz w:val="20"/>
                <w:lang w:val="ru-RU"/>
              </w:rPr>
              <w:t>.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Показатели,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характеризующие</w:t>
            </w:r>
            <w:r w:rsidR="00A250B1" w:rsidRPr="00A250B1">
              <w:rPr>
                <w:spacing w:val="-6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бщи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ритерий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ценки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ачества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рганизации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пожарной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защищѐнности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390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z w:val="20"/>
                <w:lang w:val="ru-RU"/>
              </w:rPr>
              <w:tab/>
              <w:t>правил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арной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готовке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8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едени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вогодних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трен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2647"/>
                <w:tab w:val="left" w:pos="4249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дивидуальных</w:t>
            </w:r>
            <w:r w:rsidRPr="00A250B1">
              <w:rPr>
                <w:sz w:val="20"/>
                <w:lang w:val="ru-RU"/>
              </w:rPr>
              <w:tab/>
              <w:t>средст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щиты</w:t>
            </w:r>
            <w:r w:rsidRPr="00A250B1">
              <w:rPr>
                <w:sz w:val="20"/>
                <w:lang w:val="ru-RU"/>
              </w:rPr>
              <w:tab/>
              <w:t>орган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ыхания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ах</w:t>
            </w:r>
            <w:r w:rsidRPr="00A250B1">
              <w:rPr>
                <w:spacing w:val="5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бинетах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3</w:t>
            </w:r>
          </w:p>
        </w:tc>
        <w:tc>
          <w:tcPr>
            <w:tcW w:w="11768" w:type="dxa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Исправ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ическ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оя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нетушителей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ботоспособ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нутренн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ар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ан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доотдачу</w:t>
            </w:r>
            <w:r w:rsidRPr="00A250B1">
              <w:rPr>
                <w:spacing w:val="-1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катко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блюд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вил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ар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че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е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тивопожар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жима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вакуаци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ход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A250B1">
              <w:rPr>
                <w:sz w:val="20"/>
              </w:rPr>
              <w:t>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284"/>
                <w:tab w:val="left" w:pos="2340"/>
                <w:tab w:val="left" w:pos="3390"/>
                <w:tab w:val="left" w:pos="4805"/>
                <w:tab w:val="left" w:pos="6623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равное</w:t>
            </w:r>
            <w:r w:rsidRPr="00A250B1">
              <w:rPr>
                <w:sz w:val="20"/>
                <w:lang w:val="ru-RU"/>
              </w:rPr>
              <w:tab/>
              <w:t>состояние</w:t>
            </w:r>
            <w:r w:rsidRPr="00A250B1">
              <w:rPr>
                <w:sz w:val="20"/>
                <w:lang w:val="ru-RU"/>
              </w:rPr>
              <w:tab/>
              <w:t>пожарной</w:t>
            </w:r>
            <w:r w:rsidRPr="00A250B1">
              <w:rPr>
                <w:sz w:val="20"/>
                <w:lang w:val="ru-RU"/>
              </w:rPr>
              <w:tab/>
              <w:t>сигнализации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8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втоматической</w:t>
            </w:r>
            <w:r w:rsidRPr="00A250B1">
              <w:rPr>
                <w:sz w:val="20"/>
                <w:lang w:val="ru-RU"/>
              </w:rPr>
              <w:tab/>
              <w:t>систем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овещ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юд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жар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297F96" w:rsidP="00A250B1">
            <w:pPr>
              <w:pStyle w:val="TableParagraph"/>
              <w:spacing w:line="210" w:lineRule="exact"/>
              <w:ind w:left="3653"/>
              <w:rPr>
                <w:sz w:val="20"/>
                <w:lang w:val="ru-RU"/>
              </w:rPr>
            </w:pPr>
            <w:r>
              <w:rPr>
                <w:sz w:val="20"/>
              </w:rPr>
              <w:t>VII</w:t>
            </w:r>
            <w:r w:rsidR="00A250B1" w:rsidRPr="00A250B1">
              <w:rPr>
                <w:sz w:val="20"/>
                <w:lang w:val="ru-RU"/>
              </w:rPr>
              <w:t>.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Показатели,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характеризующие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бщий</w:t>
            </w:r>
            <w:r w:rsidR="00A250B1" w:rsidRPr="00A250B1">
              <w:rPr>
                <w:spacing w:val="-2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ритери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оценки</w:t>
            </w:r>
            <w:r w:rsidR="00A250B1" w:rsidRPr="00A250B1">
              <w:rPr>
                <w:spacing w:val="-5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качества</w:t>
            </w:r>
            <w:r w:rsidR="00A250B1" w:rsidRPr="00A250B1">
              <w:rPr>
                <w:spacing w:val="-1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доступной</w:t>
            </w:r>
            <w:r w:rsidR="00A250B1" w:rsidRPr="00A250B1">
              <w:rPr>
                <w:spacing w:val="-4"/>
                <w:sz w:val="20"/>
                <w:lang w:val="ru-RU"/>
              </w:rPr>
              <w:t xml:space="preserve"> </w:t>
            </w:r>
            <w:r w:rsidR="00A250B1" w:rsidRPr="00A250B1">
              <w:rPr>
                <w:sz w:val="20"/>
                <w:lang w:val="ru-RU"/>
              </w:rPr>
              <w:t>среды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аптирова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 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Д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об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дакт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ов д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.</w:t>
            </w:r>
            <w:r w:rsidR="00A250B1">
              <w:rPr>
                <w:sz w:val="20"/>
              </w:rPr>
              <w:t>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спорта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ост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раструктуры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егор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алид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мен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ы: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ндусы;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вонок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ширен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вер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мы;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уалеты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101"/>
              </w:tabs>
              <w:spacing w:line="226" w:lineRule="exact"/>
              <w:ind w:left="109" w:right="44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длежащее размещение оборудования и носителей информации, необходимых для обеспечения беспрепятственного доступа к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а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местам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ения услуг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алид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йк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тройств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ения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ха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z w:val="20"/>
                <w:lang w:val="ru-RU"/>
              </w:rPr>
              <w:tab/>
            </w:r>
            <w:r w:rsidRPr="00A250B1">
              <w:rPr>
                <w:spacing w:val="-2"/>
                <w:sz w:val="20"/>
                <w:lang w:val="ru-RU"/>
              </w:rPr>
              <w:t>передвижения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69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6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3375"/>
              </w:tabs>
              <w:ind w:left="109" w:right="195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ублирование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й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z w:val="20"/>
                <w:lang w:val="ru-RU"/>
              </w:rPr>
              <w:tab/>
              <w:t>инвалидов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щ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ойкие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трой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ения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итель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</w:t>
            </w:r>
            <w:r w:rsidRPr="00A250B1">
              <w:rPr>
                <w:spacing w:val="-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вуков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ей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акж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дписей,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ков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кстов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фическ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</w:t>
            </w:r>
            <w:r w:rsidRPr="00A250B1">
              <w:rPr>
                <w:spacing w:val="1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ками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ыполненными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льефно-точеч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рифт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рай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траст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он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297F96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A250B1">
              <w:rPr>
                <w:sz w:val="20"/>
              </w:rPr>
              <w:t>.7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ублировани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ой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9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валидов</w:t>
            </w:r>
            <w:r w:rsidRPr="00A250B1">
              <w:rPr>
                <w:spacing w:val="10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ху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вуковой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ритель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ей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1" w:lineRule="exact"/>
              <w:ind w:left="372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1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373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</w:tr>
    </w:tbl>
    <w:p w:rsidR="00A250B1" w:rsidRDefault="00A250B1" w:rsidP="00A250B1">
      <w:pPr>
        <w:spacing w:line="210" w:lineRule="exact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spacing w:before="9"/>
        <w:rPr>
          <w:b/>
          <w:sz w:val="15"/>
        </w:rPr>
      </w:pPr>
    </w:p>
    <w:p w:rsidR="00A250B1" w:rsidRPr="0084662D" w:rsidRDefault="00A250B1" w:rsidP="00A250B1">
      <w:pPr>
        <w:pStyle w:val="1"/>
        <w:ind w:right="993"/>
        <w:rPr>
          <w:b/>
          <w:color w:val="0000CC"/>
          <w:sz w:val="24"/>
          <w:szCs w:val="24"/>
        </w:rPr>
      </w:pPr>
      <w:r w:rsidRPr="0084662D">
        <w:rPr>
          <w:b/>
          <w:color w:val="0000CC"/>
          <w:sz w:val="24"/>
          <w:szCs w:val="24"/>
        </w:rPr>
        <w:t>ТЕХНОЛОГИЧЕСКАЯ</w:t>
      </w:r>
      <w:r w:rsidRPr="0084662D">
        <w:rPr>
          <w:b/>
          <w:color w:val="0000CC"/>
          <w:spacing w:val="-4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РТА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ЦЕНКИ</w:t>
      </w:r>
      <w:r w:rsidRPr="0084662D">
        <w:rPr>
          <w:b/>
          <w:color w:val="0000CC"/>
          <w:spacing w:val="-3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КАДРОВЫЕ</w:t>
      </w:r>
      <w:r w:rsidRPr="0084662D">
        <w:rPr>
          <w:b/>
          <w:color w:val="0000CC"/>
          <w:spacing w:val="62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УСЛОВИЯ</w:t>
      </w:r>
      <w:r w:rsidRPr="0084662D">
        <w:rPr>
          <w:b/>
          <w:color w:val="0000CC"/>
          <w:spacing w:val="62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ОБРАЗОВАТЕЛЬНОЙ</w:t>
      </w:r>
      <w:r w:rsidRPr="0084662D">
        <w:rPr>
          <w:b/>
          <w:color w:val="0000CC"/>
          <w:spacing w:val="-8"/>
          <w:sz w:val="24"/>
          <w:szCs w:val="24"/>
        </w:rPr>
        <w:t xml:space="preserve"> </w:t>
      </w:r>
      <w:r w:rsidRPr="0084662D">
        <w:rPr>
          <w:b/>
          <w:color w:val="0000CC"/>
          <w:sz w:val="24"/>
          <w:szCs w:val="24"/>
        </w:rPr>
        <w:t>ДЕЯТЕЛЬНОСТИ</w:t>
      </w:r>
    </w:p>
    <w:p w:rsidR="00A250B1" w:rsidRPr="0084662D" w:rsidRDefault="00A250B1" w:rsidP="00A250B1">
      <w:pPr>
        <w:pStyle w:val="a5"/>
        <w:ind w:left="622" w:right="987"/>
        <w:jc w:val="center"/>
        <w:rPr>
          <w:sz w:val="24"/>
          <w:szCs w:val="24"/>
        </w:rPr>
      </w:pPr>
      <w:r w:rsidRPr="0084662D">
        <w:rPr>
          <w:sz w:val="24"/>
          <w:szCs w:val="24"/>
        </w:rPr>
        <w:t>/в</w:t>
      </w:r>
      <w:r w:rsidRPr="0084662D">
        <w:rPr>
          <w:spacing w:val="-6"/>
          <w:sz w:val="24"/>
          <w:szCs w:val="24"/>
        </w:rPr>
        <w:t xml:space="preserve"> </w:t>
      </w:r>
      <w:r w:rsidRPr="0084662D">
        <w:rPr>
          <w:sz w:val="24"/>
          <w:szCs w:val="24"/>
        </w:rPr>
        <w:t>показателях</w:t>
      </w:r>
      <w:r w:rsidRPr="0084662D">
        <w:rPr>
          <w:spacing w:val="-7"/>
          <w:sz w:val="24"/>
          <w:szCs w:val="24"/>
        </w:rPr>
        <w:t xml:space="preserve"> </w:t>
      </w:r>
      <w:r w:rsidRPr="0084662D">
        <w:rPr>
          <w:sz w:val="24"/>
          <w:szCs w:val="24"/>
        </w:rPr>
        <w:t>и</w:t>
      </w:r>
      <w:r w:rsidRPr="0084662D">
        <w:rPr>
          <w:spacing w:val="-4"/>
          <w:sz w:val="24"/>
          <w:szCs w:val="24"/>
        </w:rPr>
        <w:t xml:space="preserve"> </w:t>
      </w:r>
      <w:r w:rsidRPr="0084662D">
        <w:rPr>
          <w:sz w:val="24"/>
          <w:szCs w:val="24"/>
        </w:rPr>
        <w:t>индикаторах/</w:t>
      </w:r>
    </w:p>
    <w:p w:rsidR="00A250B1" w:rsidRPr="0084662D" w:rsidRDefault="00A250B1" w:rsidP="00A250B1">
      <w:pPr>
        <w:spacing w:before="3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62D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84662D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4662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4662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84662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84662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662D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4662D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84662D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84662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66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4662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4662D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8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06" w:lineRule="exact"/>
              <w:ind w:left="138" w:right="123" w:firstLine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0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06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430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 услови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комплектованност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ами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тель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я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комплектована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цированным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ами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тат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писанием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ист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азани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о-педагогической,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дицинско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о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и: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-психолог,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итель-логопед,</w:t>
            </w:r>
            <w:r w:rsidRPr="00A250B1">
              <w:rPr>
                <w:spacing w:val="5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итель-дефектолог,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ы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61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97"/>
                <w:tab w:val="left" w:pos="4210"/>
                <w:tab w:val="left" w:pos="5447"/>
                <w:tab w:val="left" w:pos="6586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z w:val="20"/>
                <w:lang w:val="ru-RU"/>
              </w:rPr>
              <w:tab/>
              <w:t>в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штате  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ДОО  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z w:val="20"/>
                <w:lang w:val="ru-RU"/>
              </w:rPr>
              <w:tab/>
              <w:t>работников,</w:t>
            </w:r>
            <w:r w:rsidRPr="00A250B1">
              <w:rPr>
                <w:sz w:val="20"/>
                <w:lang w:val="ru-RU"/>
              </w:rPr>
              <w:tab/>
              <w:t>имеющих</w:t>
            </w:r>
            <w:r w:rsidRPr="00A250B1">
              <w:rPr>
                <w:sz w:val="20"/>
                <w:lang w:val="ru-RU"/>
              </w:rPr>
              <w:tab/>
              <w:t>основно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ивших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ое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шко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раст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-инвалид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усмотр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ссистент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мощников)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казывающих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я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обходим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ь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097"/>
                <w:tab w:val="left" w:pos="4210"/>
                <w:tab w:val="left" w:pos="5447"/>
                <w:tab w:val="left" w:pos="6579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z w:val="20"/>
                <w:lang w:val="ru-RU"/>
              </w:rPr>
              <w:tab/>
              <w:t>в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штате  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ДОО  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z w:val="20"/>
                <w:lang w:val="ru-RU"/>
              </w:rPr>
              <w:tab/>
              <w:t>работников,</w:t>
            </w:r>
            <w:r w:rsidRPr="00A250B1">
              <w:rPr>
                <w:sz w:val="20"/>
                <w:lang w:val="ru-RU"/>
              </w:rPr>
              <w:tab/>
              <w:t>имеющих</w:t>
            </w:r>
            <w:r w:rsidRPr="00A250B1">
              <w:rPr>
                <w:sz w:val="20"/>
                <w:lang w:val="ru-RU"/>
              </w:rPr>
              <w:tab/>
              <w:t>основное образован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8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ивших</w:t>
            </w:r>
          </w:p>
          <w:p w:rsidR="00A250B1" w:rsidRPr="00A250B1" w:rsidRDefault="00A250B1" w:rsidP="00A250B1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полнительно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 усл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.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тных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401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 Показатели, 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,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за 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ов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ше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0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шее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е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ию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0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 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е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чески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 xml:space="preserve">Имеют 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нее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е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ию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30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 педагогическ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6009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фессиональна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еподготов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z w:val="20"/>
                <w:lang w:val="ru-RU"/>
              </w:rPr>
              <w:tab/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 100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473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 уровн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ов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ысшую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онную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егорию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40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4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е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 xml:space="preserve">Первую 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онную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егорию</w:t>
            </w:r>
            <w:r w:rsidRPr="00A250B1">
              <w:rPr>
                <w:spacing w:val="10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40</w:t>
            </w:r>
            <w:r w:rsidRPr="00A250B1">
              <w:rPr>
                <w:spacing w:val="8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9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е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5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оответств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нимаем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лж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35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и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прерывност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ов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ь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хождения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шени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уководящим 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ам ДО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работан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уютс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ш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изм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правлен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ов,</w:t>
            </w:r>
          </w:p>
          <w:p w:rsidR="00A250B1" w:rsidRPr="00A250B1" w:rsidRDefault="00A250B1" w:rsidP="00A250B1">
            <w:pPr>
              <w:pStyle w:val="TableParagraph"/>
              <w:tabs>
                <w:tab w:val="left" w:pos="9281"/>
              </w:tabs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редусматривающ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лад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оретическ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актически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ния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мения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области</w:t>
            </w:r>
            <w:r w:rsidRPr="00A250B1">
              <w:rPr>
                <w:sz w:val="20"/>
                <w:lang w:val="ru-RU"/>
              </w:rPr>
              <w:tab/>
              <w:t>дошкольного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ия</w:t>
            </w:r>
            <w:proofErr w:type="gramEnd"/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58"/>
        </w:trPr>
        <w:tc>
          <w:tcPr>
            <w:tcW w:w="677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спользова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ам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-коммуникатив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е</w:t>
            </w:r>
          </w:p>
          <w:p w:rsidR="00A250B1" w:rsidRPr="00A250B1" w:rsidRDefault="00A250B1" w:rsidP="00A250B1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(стационар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биль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ьютеры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активно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орудование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нтеры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змож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227"/>
        </w:trPr>
        <w:tc>
          <w:tcPr>
            <w:tcW w:w="677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1768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tabs>
                <w:tab w:val="left" w:pos="2776"/>
                <w:tab w:val="left" w:pos="4090"/>
                <w:tab w:val="left" w:pos="5631"/>
                <w:tab w:val="left" w:pos="6288"/>
              </w:tabs>
              <w:spacing w:line="208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9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а</w:t>
            </w:r>
            <w:r w:rsidRPr="00A250B1">
              <w:rPr>
                <w:sz w:val="20"/>
                <w:lang w:val="ru-RU"/>
              </w:rPr>
              <w:tab/>
              <w:t>возможность</w:t>
            </w:r>
            <w:r w:rsidRPr="00A250B1">
              <w:rPr>
                <w:sz w:val="20"/>
                <w:lang w:val="ru-RU"/>
              </w:rPr>
              <w:tab/>
              <w:t>дистанционных</w:t>
            </w:r>
            <w:r w:rsidRPr="00A250B1">
              <w:rPr>
                <w:sz w:val="20"/>
                <w:lang w:val="ru-RU"/>
              </w:rPr>
              <w:tab/>
              <w:t>форм</w:t>
            </w:r>
            <w:r w:rsidRPr="00A250B1">
              <w:rPr>
                <w:sz w:val="20"/>
                <w:lang w:val="ru-RU"/>
              </w:rPr>
              <w:tab/>
              <w:t>повышени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изм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29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тодическо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провождени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др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уальны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проса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шко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ки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46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374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ритерий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сающий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родски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ластных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россий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</w:p>
          <w:p w:rsidR="00A250B1" w:rsidRPr="00A250B1" w:rsidRDefault="00A250B1" w:rsidP="00A250B1">
            <w:pPr>
              <w:pStyle w:val="TableParagraph"/>
              <w:spacing w:line="220" w:lineRule="exact"/>
              <w:ind w:left="3797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езенту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.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ив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бществах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2282"/>
                <w:tab w:val="left" w:pos="5040"/>
                <w:tab w:val="left" w:pos="6493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z w:val="20"/>
                <w:lang w:val="ru-RU"/>
              </w:rPr>
              <w:tab/>
              <w:t>конкурсах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ого,</w:t>
            </w:r>
            <w:r w:rsidRPr="00A250B1">
              <w:rPr>
                <w:sz w:val="20"/>
                <w:lang w:val="ru-RU"/>
              </w:rPr>
              <w:tab/>
              <w:t>регионального</w:t>
            </w:r>
            <w:r w:rsidRPr="00A250B1">
              <w:rPr>
                <w:sz w:val="20"/>
                <w:lang w:val="ru-RU"/>
              </w:rPr>
              <w:tab/>
              <w:t>уровн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жегодно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0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дерального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жегодно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т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не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193"/>
                <w:tab w:val="left" w:pos="2387"/>
                <w:tab w:val="left" w:pos="3016"/>
                <w:tab w:val="left" w:pos="3826"/>
                <w:tab w:val="left" w:pos="5136"/>
                <w:tab w:val="left" w:pos="6032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гулярно</w:t>
            </w:r>
            <w:r w:rsidRPr="00A250B1">
              <w:rPr>
                <w:sz w:val="20"/>
                <w:lang w:val="ru-RU"/>
              </w:rPr>
              <w:tab/>
              <w:t>презентуют</w:t>
            </w:r>
            <w:r w:rsidRPr="00A250B1">
              <w:rPr>
                <w:sz w:val="20"/>
                <w:lang w:val="ru-RU"/>
              </w:rPr>
              <w:tab/>
              <w:t>опыт</w:t>
            </w:r>
            <w:r w:rsidRPr="00A250B1">
              <w:rPr>
                <w:sz w:val="20"/>
                <w:lang w:val="ru-RU"/>
              </w:rPr>
              <w:tab/>
              <w:t>работы</w:t>
            </w:r>
            <w:r w:rsidRPr="00A250B1">
              <w:rPr>
                <w:sz w:val="20"/>
                <w:lang w:val="ru-RU"/>
              </w:rPr>
              <w:tab/>
              <w:t>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личных</w:t>
            </w:r>
            <w:r w:rsidRPr="00A250B1">
              <w:rPr>
                <w:sz w:val="20"/>
                <w:lang w:val="ru-RU"/>
              </w:rPr>
              <w:tab/>
              <w:t>формах</w:t>
            </w:r>
            <w:r w:rsidRPr="00A250B1">
              <w:rPr>
                <w:sz w:val="20"/>
                <w:lang w:val="ru-RU"/>
              </w:rPr>
              <w:tab/>
              <w:t>на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ых,  территориальных,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альных,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всероссийских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мею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ублик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учно-метод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борника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журнал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0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меющих,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яющих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тьютера</w:t>
            </w:r>
            <w:proofErr w:type="spellEnd"/>
            <w:r w:rsidRPr="00A250B1">
              <w:rPr>
                <w:sz w:val="20"/>
                <w:lang w:val="ru-RU"/>
              </w:rPr>
              <w:t>, эксперта, руководите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родской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оект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right="5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spacing w:before="9"/>
        <w:rPr>
          <w:b/>
          <w:sz w:val="15"/>
        </w:rPr>
      </w:pPr>
    </w:p>
    <w:p w:rsidR="00A250B1" w:rsidRPr="0084662D" w:rsidRDefault="0084662D" w:rsidP="00A250B1">
      <w:pPr>
        <w:pStyle w:val="a5"/>
        <w:spacing w:before="87"/>
        <w:ind w:right="597"/>
        <w:jc w:val="right"/>
        <w:rPr>
          <w:b/>
        </w:rPr>
      </w:pPr>
      <w:r w:rsidRPr="0084662D">
        <w:rPr>
          <w:b/>
        </w:rPr>
        <w:t>К блоку №2</w:t>
      </w:r>
    </w:p>
    <w:p w:rsidR="00A250B1" w:rsidRDefault="00A250B1" w:rsidP="00A250B1">
      <w:pPr>
        <w:pStyle w:val="a5"/>
        <w:spacing w:before="5"/>
        <w:rPr>
          <w:sz w:val="20"/>
        </w:rPr>
      </w:pPr>
    </w:p>
    <w:p w:rsidR="00A250B1" w:rsidRPr="00373693" w:rsidRDefault="00373693" w:rsidP="00A250B1">
      <w:pPr>
        <w:pStyle w:val="a5"/>
        <w:spacing w:before="87"/>
        <w:ind w:left="622" w:right="989"/>
        <w:jc w:val="center"/>
        <w:rPr>
          <w:b/>
          <w:color w:val="FF0000"/>
        </w:rPr>
      </w:pPr>
      <w:r w:rsidRPr="00373693">
        <w:rPr>
          <w:b/>
          <w:color w:val="FF0000"/>
        </w:rPr>
        <w:t>КАЧЕСТВО</w:t>
      </w:r>
      <w:r w:rsidRPr="00373693">
        <w:rPr>
          <w:b/>
          <w:color w:val="FF0000"/>
          <w:spacing w:val="-4"/>
        </w:rPr>
        <w:t xml:space="preserve"> </w:t>
      </w:r>
      <w:r w:rsidRPr="00373693">
        <w:rPr>
          <w:b/>
          <w:color w:val="FF0000"/>
        </w:rPr>
        <w:t>ПРОЦЕССОВ</w:t>
      </w:r>
      <w:r w:rsidRPr="00373693">
        <w:rPr>
          <w:b/>
          <w:color w:val="FF0000"/>
          <w:spacing w:val="-6"/>
        </w:rPr>
        <w:t xml:space="preserve"> </w:t>
      </w:r>
      <w:r w:rsidRPr="00373693">
        <w:rPr>
          <w:b/>
          <w:color w:val="FF0000"/>
        </w:rPr>
        <w:t>ДЕЯТЕЛЬНОСТИ</w:t>
      </w:r>
      <w:r w:rsidRPr="00373693">
        <w:rPr>
          <w:b/>
          <w:color w:val="FF0000"/>
          <w:spacing w:val="-4"/>
        </w:rPr>
        <w:t xml:space="preserve"> </w:t>
      </w:r>
      <w:r w:rsidRPr="00373693">
        <w:rPr>
          <w:b/>
          <w:color w:val="FF0000"/>
        </w:rPr>
        <w:t>ДОО</w:t>
      </w:r>
    </w:p>
    <w:p w:rsidR="00A250B1" w:rsidRDefault="00A250B1" w:rsidP="00A250B1">
      <w:pPr>
        <w:pStyle w:val="a5"/>
        <w:spacing w:before="11"/>
        <w:rPr>
          <w:sz w:val="27"/>
        </w:rPr>
      </w:pPr>
    </w:p>
    <w:p w:rsidR="00A250B1" w:rsidRPr="00373693" w:rsidRDefault="00A250B1" w:rsidP="00A250B1">
      <w:pPr>
        <w:pStyle w:val="1"/>
        <w:spacing w:before="0"/>
        <w:ind w:right="989"/>
        <w:rPr>
          <w:b/>
          <w:color w:val="0000CC"/>
          <w:sz w:val="24"/>
          <w:szCs w:val="24"/>
        </w:rPr>
      </w:pPr>
      <w:r w:rsidRPr="00373693">
        <w:rPr>
          <w:b/>
          <w:color w:val="0000CC"/>
          <w:sz w:val="24"/>
          <w:szCs w:val="24"/>
        </w:rPr>
        <w:t>ТЕХНОЛОГИЧЕСКАЯ</w:t>
      </w:r>
      <w:r w:rsidRPr="00373693">
        <w:rPr>
          <w:b/>
          <w:color w:val="0000CC"/>
          <w:spacing w:val="-6"/>
          <w:sz w:val="24"/>
          <w:szCs w:val="24"/>
        </w:rPr>
        <w:t xml:space="preserve"> </w:t>
      </w:r>
      <w:r w:rsidRPr="00373693">
        <w:rPr>
          <w:b/>
          <w:color w:val="0000CC"/>
          <w:sz w:val="24"/>
          <w:szCs w:val="24"/>
        </w:rPr>
        <w:t>КАРТА</w:t>
      </w:r>
      <w:r w:rsidRPr="00373693">
        <w:rPr>
          <w:b/>
          <w:color w:val="0000CC"/>
          <w:spacing w:val="-10"/>
          <w:sz w:val="24"/>
          <w:szCs w:val="24"/>
        </w:rPr>
        <w:t xml:space="preserve"> </w:t>
      </w:r>
      <w:r w:rsidRPr="00373693">
        <w:rPr>
          <w:b/>
          <w:color w:val="0000CC"/>
          <w:sz w:val="24"/>
          <w:szCs w:val="24"/>
        </w:rPr>
        <w:t>ОЦЕНКИ ПРОЦЕССОВ</w:t>
      </w:r>
      <w:r w:rsidRPr="00373693">
        <w:rPr>
          <w:b/>
          <w:color w:val="0000CC"/>
          <w:spacing w:val="-9"/>
          <w:sz w:val="24"/>
          <w:szCs w:val="24"/>
        </w:rPr>
        <w:t xml:space="preserve"> </w:t>
      </w:r>
      <w:r w:rsidRPr="00373693">
        <w:rPr>
          <w:b/>
          <w:color w:val="0000CC"/>
          <w:sz w:val="24"/>
          <w:szCs w:val="24"/>
        </w:rPr>
        <w:t>ОБРАЗОВАТЕЛЬНОЙ</w:t>
      </w:r>
      <w:r w:rsidRPr="00373693">
        <w:rPr>
          <w:b/>
          <w:color w:val="0000CC"/>
          <w:spacing w:val="-5"/>
          <w:sz w:val="24"/>
          <w:szCs w:val="24"/>
        </w:rPr>
        <w:t xml:space="preserve"> </w:t>
      </w:r>
      <w:r w:rsidRPr="00373693">
        <w:rPr>
          <w:b/>
          <w:color w:val="0000CC"/>
          <w:sz w:val="24"/>
          <w:szCs w:val="24"/>
        </w:rPr>
        <w:t>ДЕЯТЕЛЬНОСТИ</w:t>
      </w:r>
      <w:r w:rsidRPr="00373693">
        <w:rPr>
          <w:b/>
          <w:color w:val="0000CC"/>
          <w:spacing w:val="-10"/>
          <w:sz w:val="24"/>
          <w:szCs w:val="24"/>
        </w:rPr>
        <w:t xml:space="preserve"> </w:t>
      </w:r>
      <w:r w:rsidRPr="00373693">
        <w:rPr>
          <w:b/>
          <w:color w:val="0000CC"/>
          <w:sz w:val="24"/>
          <w:szCs w:val="24"/>
        </w:rPr>
        <w:t>ДОО</w:t>
      </w:r>
    </w:p>
    <w:p w:rsidR="00A250B1" w:rsidRPr="00373693" w:rsidRDefault="00A250B1" w:rsidP="00A250B1">
      <w:pPr>
        <w:pStyle w:val="a5"/>
        <w:ind w:left="622" w:right="987"/>
        <w:jc w:val="center"/>
        <w:rPr>
          <w:i/>
          <w:sz w:val="24"/>
          <w:szCs w:val="24"/>
        </w:rPr>
      </w:pPr>
      <w:r w:rsidRPr="00373693">
        <w:rPr>
          <w:i/>
          <w:sz w:val="24"/>
          <w:szCs w:val="24"/>
        </w:rPr>
        <w:t>/</w:t>
      </w:r>
      <w:r w:rsidRPr="00373693">
        <w:rPr>
          <w:sz w:val="24"/>
          <w:szCs w:val="24"/>
        </w:rPr>
        <w:t>в</w:t>
      </w:r>
      <w:r w:rsidRPr="00373693">
        <w:rPr>
          <w:spacing w:val="-6"/>
          <w:sz w:val="24"/>
          <w:szCs w:val="24"/>
        </w:rPr>
        <w:t xml:space="preserve"> </w:t>
      </w:r>
      <w:r w:rsidRPr="00373693">
        <w:rPr>
          <w:sz w:val="24"/>
          <w:szCs w:val="24"/>
        </w:rPr>
        <w:t>показателях</w:t>
      </w:r>
      <w:r w:rsidRPr="00373693">
        <w:rPr>
          <w:spacing w:val="-7"/>
          <w:sz w:val="24"/>
          <w:szCs w:val="24"/>
        </w:rPr>
        <w:t xml:space="preserve"> </w:t>
      </w:r>
      <w:r w:rsidRPr="00373693">
        <w:rPr>
          <w:sz w:val="24"/>
          <w:szCs w:val="24"/>
        </w:rPr>
        <w:t>и</w:t>
      </w:r>
      <w:r w:rsidRPr="00373693">
        <w:rPr>
          <w:spacing w:val="-4"/>
          <w:sz w:val="24"/>
          <w:szCs w:val="24"/>
        </w:rPr>
        <w:t xml:space="preserve"> </w:t>
      </w:r>
      <w:r w:rsidRPr="00373693">
        <w:rPr>
          <w:sz w:val="24"/>
          <w:szCs w:val="24"/>
        </w:rPr>
        <w:t>индикаторах/</w:t>
      </w:r>
    </w:p>
    <w:p w:rsidR="00A250B1" w:rsidRPr="00373693" w:rsidRDefault="00A250B1" w:rsidP="00A250B1">
      <w:pPr>
        <w:spacing w:before="2" w:after="5"/>
        <w:ind w:left="622" w:right="9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693">
        <w:rPr>
          <w:rFonts w:ascii="Times New Roman" w:hAnsi="Times New Roman" w:cs="Times New Roman"/>
          <w:b/>
          <w:i/>
          <w:sz w:val="24"/>
          <w:szCs w:val="24"/>
        </w:rPr>
        <w:t>Баллы:</w:t>
      </w:r>
      <w:r w:rsidRPr="0037369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736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7369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37369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37369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73693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73693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частично</w:t>
      </w:r>
      <w:r w:rsidRPr="00373693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соответствует,</w:t>
      </w:r>
      <w:r w:rsidRPr="0037369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73693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7369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73693">
        <w:rPr>
          <w:rFonts w:ascii="Times New Roman" w:hAnsi="Times New Roman" w:cs="Times New Roman"/>
          <w:b/>
          <w:i/>
          <w:sz w:val="24"/>
          <w:szCs w:val="24"/>
        </w:rPr>
        <w:t>полностью соответствует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619"/>
        </w:trPr>
        <w:tc>
          <w:tcPr>
            <w:tcW w:w="677" w:type="dxa"/>
            <w:vMerge w:val="restart"/>
          </w:tcPr>
          <w:p w:rsidR="00A250B1" w:rsidRPr="00A250B1" w:rsidRDefault="00A250B1" w:rsidP="00A250B1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68" w:type="dxa"/>
            <w:vMerge w:val="restart"/>
          </w:tcPr>
          <w:p w:rsidR="00A250B1" w:rsidRDefault="00A250B1" w:rsidP="00A250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250B1" w:rsidRDefault="00A250B1" w:rsidP="00A250B1">
            <w:pPr>
              <w:pStyle w:val="TableParagraph"/>
              <w:ind w:left="4812" w:right="47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ind w:left="138" w:right="123" w:firstLine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</w:p>
          <w:p w:rsidR="00A250B1" w:rsidRDefault="00A250B1" w:rsidP="00A250B1">
            <w:pPr>
              <w:pStyle w:val="TableParagraph"/>
              <w:spacing w:line="186" w:lineRule="exact"/>
              <w:ind w:left="373" w:right="3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before="105"/>
              <w:ind w:left="172" w:right="144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A250B1">
        <w:trPr>
          <w:trHeight w:val="210"/>
        </w:trPr>
        <w:tc>
          <w:tcPr>
            <w:tcW w:w="677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11768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gridSpan w:val="2"/>
          </w:tcPr>
          <w:p w:rsidR="00A250B1" w:rsidRDefault="00A250B1" w:rsidP="00A250B1">
            <w:pPr>
              <w:pStyle w:val="TableParagraph"/>
              <w:spacing w:before="4" w:line="186" w:lineRule="exact"/>
              <w:ind w:left="53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4541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министративны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грамм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яе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олном</w:t>
            </w:r>
            <w:proofErr w:type="gramEnd"/>
            <w:r w:rsidRPr="00A250B1">
              <w:rPr>
                <w:sz w:val="20"/>
                <w:lang w:val="ru-RU"/>
              </w:rPr>
              <w:t xml:space="preserve"> объѐме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разработана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ГОС Д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П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4656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 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ттестацион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я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авка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еренция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инар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муницип</w:t>
            </w:r>
            <w:proofErr w:type="spellEnd"/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ав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%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я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авк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еренциях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инара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</w:t>
            </w:r>
            <w:proofErr w:type="gramStart"/>
            <w:r w:rsidRPr="00A250B1">
              <w:rPr>
                <w:sz w:val="20"/>
                <w:lang w:val="ru-RU"/>
              </w:rPr>
              <w:t>.</w:t>
            </w:r>
            <w:proofErr w:type="gramEnd"/>
            <w:r w:rsidRPr="00A250B1">
              <w:rPr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у</w:t>
            </w:r>
            <w:proofErr w:type="gramEnd"/>
            <w:r w:rsidRPr="00A250B1">
              <w:rPr>
                <w:sz w:val="20"/>
                <w:lang w:val="ru-RU"/>
              </w:rPr>
              <w:t>ровн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ав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0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я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авк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еренциях,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инар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всероссийском</w:t>
            </w:r>
            <w:proofErr w:type="gramEnd"/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народном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ровня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сивш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ен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о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тегории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величилас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авнен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ыдущим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иод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0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 прошедш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урс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ш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валификац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авляе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0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4416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6E41D1" w:rsidTr="006E41D1">
        <w:trPr>
          <w:trHeight w:val="128"/>
        </w:trPr>
        <w:tc>
          <w:tcPr>
            <w:tcW w:w="677" w:type="dxa"/>
          </w:tcPr>
          <w:p w:rsidR="006E41D1" w:rsidRDefault="006E41D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68" w:type="dxa"/>
          </w:tcPr>
          <w:p w:rsidR="006E41D1" w:rsidRPr="00A250B1" w:rsidRDefault="006E41D1" w:rsidP="00A75CF5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жд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полняютс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рт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</w:p>
        </w:tc>
        <w:tc>
          <w:tcPr>
            <w:tcW w:w="1277" w:type="dxa"/>
          </w:tcPr>
          <w:p w:rsidR="006E41D1" w:rsidRPr="006E41D1" w:rsidRDefault="006E41D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6E41D1" w:rsidRPr="006E41D1" w:rsidRDefault="006E41D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E41D1" w:rsidTr="00A250B1">
        <w:trPr>
          <w:trHeight w:val="230"/>
        </w:trPr>
        <w:tc>
          <w:tcPr>
            <w:tcW w:w="677" w:type="dxa"/>
          </w:tcPr>
          <w:p w:rsidR="006E41D1" w:rsidRDefault="006E41D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768" w:type="dxa"/>
          </w:tcPr>
          <w:p w:rsidR="006E41D1" w:rsidRPr="00A250B1" w:rsidRDefault="006E41D1" w:rsidP="00A75CF5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одул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чих програм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ую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 xml:space="preserve">ФГОС </w:t>
            </w:r>
            <w:proofErr w:type="gramStart"/>
            <w:r w:rsidRPr="00A250B1">
              <w:rPr>
                <w:sz w:val="20"/>
                <w:lang w:val="ru-RU"/>
              </w:rPr>
              <w:t>ДО</w:t>
            </w:r>
            <w:proofErr w:type="gram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ОП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</w:t>
            </w:r>
          </w:p>
        </w:tc>
        <w:tc>
          <w:tcPr>
            <w:tcW w:w="1277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6E41D1" w:rsidTr="00A250B1">
        <w:trPr>
          <w:trHeight w:val="230"/>
        </w:trPr>
        <w:tc>
          <w:tcPr>
            <w:tcW w:w="12445" w:type="dxa"/>
            <w:gridSpan w:val="2"/>
          </w:tcPr>
          <w:p w:rsidR="006E41D1" w:rsidRDefault="006E41D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6E41D1" w:rsidRPr="006E41D1" w:rsidRDefault="006E41D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1070" w:type="dxa"/>
          </w:tcPr>
          <w:p w:rsidR="006E41D1" w:rsidRPr="006E41D1" w:rsidRDefault="006E41D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</w:tr>
      <w:tr w:rsidR="006E41D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6E41D1" w:rsidRPr="00A250B1" w:rsidRDefault="006E41D1" w:rsidP="00A250B1">
            <w:pPr>
              <w:pStyle w:val="TableParagraph"/>
              <w:spacing w:line="210" w:lineRule="exact"/>
              <w:ind w:left="4623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6E41D1" w:rsidTr="00A250B1">
        <w:trPr>
          <w:trHeight w:val="460"/>
        </w:trPr>
        <w:tc>
          <w:tcPr>
            <w:tcW w:w="677" w:type="dxa"/>
          </w:tcPr>
          <w:p w:rsidR="006E41D1" w:rsidRDefault="006E41D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68" w:type="dxa"/>
          </w:tcPr>
          <w:p w:rsidR="006E41D1" w:rsidRPr="00A250B1" w:rsidRDefault="006E41D1" w:rsidP="00A250B1">
            <w:pPr>
              <w:pStyle w:val="TableParagraph"/>
              <w:tabs>
                <w:tab w:val="left" w:pos="8839"/>
              </w:tabs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10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10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ах</w:t>
            </w:r>
            <w:r w:rsidRPr="00A250B1">
              <w:rPr>
                <w:spacing w:val="9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9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ный</w:t>
            </w:r>
            <w:r w:rsidRPr="00A250B1">
              <w:rPr>
                <w:spacing w:val="9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федеральных,</w:t>
            </w:r>
            <w:r w:rsidRPr="00A250B1">
              <w:rPr>
                <w:sz w:val="20"/>
                <w:lang w:val="ru-RU"/>
              </w:rPr>
              <w:tab/>
              <w:t>региональны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ых</w:t>
            </w:r>
            <w:proofErr w:type="gramEnd"/>
          </w:p>
          <w:p w:rsidR="006E41D1" w:rsidRPr="00A250B1" w:rsidRDefault="006E41D1" w:rsidP="00A250B1">
            <w:pPr>
              <w:pStyle w:val="TableParagraph"/>
              <w:tabs>
                <w:tab w:val="left" w:pos="1433"/>
              </w:tabs>
              <w:spacing w:line="219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программах</w:t>
            </w:r>
            <w:proofErr w:type="gramEnd"/>
            <w:r w:rsidRPr="00A250B1">
              <w:rPr>
                <w:sz w:val="20"/>
                <w:lang w:val="ru-RU"/>
              </w:rPr>
              <w:t>,</w:t>
            </w:r>
            <w:r w:rsidRPr="00A250B1">
              <w:rPr>
                <w:sz w:val="20"/>
                <w:lang w:val="ru-RU"/>
              </w:rPr>
              <w:tab/>
              <w:t>инноваци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ощадках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тр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д.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авля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  <w:tc>
          <w:tcPr>
            <w:tcW w:w="1277" w:type="dxa"/>
          </w:tcPr>
          <w:p w:rsidR="006E41D1" w:rsidRPr="00A250B1" w:rsidRDefault="006E41D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6E41D1" w:rsidRPr="00A250B1" w:rsidRDefault="006E41D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E41D1" w:rsidTr="00A250B1">
        <w:trPr>
          <w:trHeight w:val="230"/>
        </w:trPr>
        <w:tc>
          <w:tcPr>
            <w:tcW w:w="677" w:type="dxa"/>
          </w:tcPr>
          <w:p w:rsidR="006E41D1" w:rsidRDefault="006E41D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68" w:type="dxa"/>
          </w:tcPr>
          <w:p w:rsidR="006E41D1" w:rsidRPr="00A250B1" w:rsidRDefault="006E41D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новационна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етс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ответстви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работанным планом</w:t>
            </w:r>
          </w:p>
        </w:tc>
        <w:tc>
          <w:tcPr>
            <w:tcW w:w="1277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6E41D1" w:rsidTr="00A250B1">
        <w:trPr>
          <w:trHeight w:val="230"/>
        </w:trPr>
        <w:tc>
          <w:tcPr>
            <w:tcW w:w="677" w:type="dxa"/>
          </w:tcPr>
          <w:p w:rsidR="006E41D1" w:rsidRDefault="006E41D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68" w:type="dxa"/>
          </w:tcPr>
          <w:p w:rsidR="006E41D1" w:rsidRPr="00A250B1" w:rsidRDefault="006E41D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мк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ой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зентуются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ы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одя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минары, открыты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п.</w:t>
            </w:r>
          </w:p>
        </w:tc>
        <w:tc>
          <w:tcPr>
            <w:tcW w:w="1277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6E41D1" w:rsidRPr="00A250B1" w:rsidRDefault="006E41D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1768"/>
        <w:gridCol w:w="1277"/>
        <w:gridCol w:w="1070"/>
      </w:tblGrid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4792" w:type="dxa"/>
            <w:gridSpan w:val="4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3456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 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ы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ы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ртнерами</w:t>
            </w:r>
          </w:p>
        </w:tc>
      </w:tr>
      <w:tr w:rsidR="00A250B1" w:rsidTr="00A250B1">
        <w:trPr>
          <w:trHeight w:val="46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721"/>
                <w:tab w:val="left" w:pos="3039"/>
                <w:tab w:val="left" w:pos="4646"/>
                <w:tab w:val="left" w:pos="6339"/>
              </w:tabs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9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z w:val="20"/>
                <w:lang w:val="ru-RU"/>
              </w:rPr>
              <w:tab/>
              <w:t>организуется</w:t>
            </w:r>
            <w:r w:rsidRPr="00A250B1">
              <w:rPr>
                <w:sz w:val="20"/>
                <w:lang w:val="ru-RU"/>
              </w:rPr>
              <w:tab/>
              <w:t>взаимодействие</w:t>
            </w:r>
            <w:r w:rsidRPr="00A250B1">
              <w:rPr>
                <w:sz w:val="20"/>
                <w:lang w:val="ru-RU"/>
              </w:rPr>
              <w:tab/>
              <w:t>с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ыми</w:t>
            </w:r>
            <w:r w:rsidRPr="00A250B1">
              <w:rPr>
                <w:sz w:val="20"/>
                <w:lang w:val="ru-RU"/>
              </w:rPr>
              <w:tab/>
              <w:t>партнера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уществу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говор, в</w:t>
            </w:r>
            <w:r w:rsidRPr="00A250B1">
              <w:rPr>
                <w:spacing w:val="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ме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ализуетс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вмест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)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A250B1">
        <w:trPr>
          <w:trHeight w:val="455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965"/>
                <w:tab w:val="left" w:pos="5922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ьных</w:t>
            </w:r>
            <w:r w:rsidRPr="00A250B1">
              <w:rPr>
                <w:sz w:val="20"/>
                <w:lang w:val="ru-RU"/>
              </w:rPr>
              <w:tab/>
              <w:t>партнеров</w:t>
            </w:r>
            <w:r w:rsidRPr="00A250B1">
              <w:rPr>
                <w:spacing w:val="10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рганизации</w:t>
            </w:r>
            <w:r w:rsidRPr="00A250B1">
              <w:rPr>
                <w:spacing w:val="9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8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реждения),</w:t>
            </w:r>
            <w:r w:rsidRPr="00A250B1">
              <w:rPr>
                <w:sz w:val="20"/>
                <w:lang w:val="ru-RU"/>
              </w:rPr>
              <w:tab/>
              <w:t>удовлетворен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ом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</w:tr>
      <w:tr w:rsidR="00A250B1" w:rsidTr="00A250B1">
        <w:trPr>
          <w:trHeight w:val="230"/>
        </w:trPr>
        <w:tc>
          <w:tcPr>
            <w:tcW w:w="677" w:type="dxa"/>
          </w:tcPr>
          <w:p w:rsidR="00A250B1" w:rsidRDefault="00A250B1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1768" w:type="dxa"/>
          </w:tcPr>
          <w:p w:rsidR="00A250B1" w:rsidRPr="00A250B1" w:rsidRDefault="00A250B1" w:rsidP="00A250B1">
            <w:pPr>
              <w:pStyle w:val="TableParagraph"/>
              <w:tabs>
                <w:tab w:val="left" w:pos="1822"/>
                <w:tab w:val="left" w:pos="3628"/>
                <w:tab w:val="left" w:pos="4697"/>
                <w:tab w:val="left" w:pos="5973"/>
              </w:tabs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9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,</w:t>
            </w:r>
            <w:r w:rsidRPr="00A250B1">
              <w:rPr>
                <w:sz w:val="20"/>
                <w:lang w:val="ru-RU"/>
              </w:rPr>
              <w:tab/>
              <w:t>удовлетворенных</w:t>
            </w:r>
            <w:r w:rsidRPr="00A250B1">
              <w:rPr>
                <w:sz w:val="20"/>
                <w:lang w:val="ru-RU"/>
              </w:rPr>
              <w:tab/>
              <w:t>качеством</w:t>
            </w:r>
            <w:r w:rsidRPr="00A250B1">
              <w:rPr>
                <w:sz w:val="20"/>
                <w:lang w:val="ru-RU"/>
              </w:rPr>
              <w:tab/>
              <w:t>организации</w:t>
            </w:r>
            <w:r w:rsidRPr="00A250B1">
              <w:rPr>
                <w:sz w:val="20"/>
                <w:lang w:val="ru-RU"/>
              </w:rPr>
              <w:tab/>
              <w:t>образователь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составляет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  <w:tc>
          <w:tcPr>
            <w:tcW w:w="1277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0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7" w:type="dxa"/>
          </w:tcPr>
          <w:p w:rsidR="00A250B1" w:rsidRDefault="00A250B1" w:rsidP="00A250B1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0" w:type="dxa"/>
          </w:tcPr>
          <w:p w:rsidR="00A250B1" w:rsidRDefault="00A250B1" w:rsidP="00A250B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A250B1">
        <w:trPr>
          <w:trHeight w:val="230"/>
        </w:trPr>
        <w:tc>
          <w:tcPr>
            <w:tcW w:w="12445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7" w:type="dxa"/>
          </w:tcPr>
          <w:p w:rsidR="00A250B1" w:rsidRPr="006E41D1" w:rsidRDefault="006E41D1" w:rsidP="00A250B1">
            <w:pPr>
              <w:pStyle w:val="TableParagraph"/>
              <w:spacing w:line="210" w:lineRule="exact"/>
              <w:ind w:left="53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</w:t>
            </w:r>
          </w:p>
        </w:tc>
        <w:tc>
          <w:tcPr>
            <w:tcW w:w="1070" w:type="dxa"/>
          </w:tcPr>
          <w:p w:rsidR="00A250B1" w:rsidRPr="006E41D1" w:rsidRDefault="006E41D1" w:rsidP="00A250B1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</w:t>
            </w:r>
          </w:p>
        </w:tc>
      </w:tr>
    </w:tbl>
    <w:p w:rsidR="00A250B1" w:rsidRDefault="00A250B1" w:rsidP="00A250B1">
      <w:pPr>
        <w:spacing w:line="210" w:lineRule="exact"/>
        <w:jc w:val="center"/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Pr="006E41D1" w:rsidRDefault="006E41D1" w:rsidP="00A250B1">
      <w:pPr>
        <w:pStyle w:val="a5"/>
        <w:spacing w:before="87"/>
        <w:ind w:right="597"/>
        <w:jc w:val="right"/>
      </w:pPr>
      <w:r w:rsidRPr="006E41D1">
        <w:rPr>
          <w:b/>
        </w:rPr>
        <w:lastRenderedPageBreak/>
        <w:t>К блоку №3</w:t>
      </w:r>
    </w:p>
    <w:p w:rsidR="00A250B1" w:rsidRDefault="00A250B1" w:rsidP="00A250B1">
      <w:pPr>
        <w:pStyle w:val="a5"/>
        <w:spacing w:before="5"/>
        <w:rPr>
          <w:sz w:val="20"/>
        </w:rPr>
      </w:pPr>
    </w:p>
    <w:p w:rsidR="00A250B1" w:rsidRDefault="00A250B1" w:rsidP="00A250B1">
      <w:pPr>
        <w:pStyle w:val="a5"/>
        <w:spacing w:before="87"/>
        <w:ind w:left="622" w:right="986"/>
        <w:jc w:val="center"/>
      </w:pPr>
      <w:r>
        <w:t>.</w:t>
      </w:r>
      <w:r w:rsidR="006E41D1" w:rsidRPr="006E41D1">
        <w:rPr>
          <w:b/>
          <w:color w:val="FF0000"/>
        </w:rPr>
        <w:t>РЕЗУЛЬТАТИВНОСТЬ</w:t>
      </w:r>
      <w:r w:rsidR="006E41D1" w:rsidRPr="006E41D1">
        <w:rPr>
          <w:b/>
          <w:color w:val="FF0000"/>
          <w:spacing w:val="-7"/>
        </w:rPr>
        <w:t xml:space="preserve"> </w:t>
      </w:r>
      <w:r w:rsidR="006E41D1" w:rsidRPr="006E41D1">
        <w:rPr>
          <w:b/>
          <w:color w:val="FF0000"/>
        </w:rPr>
        <w:t>ДЕЯТЕЛЬНОСТИ</w:t>
      </w:r>
      <w:r w:rsidR="006E41D1" w:rsidRPr="006E41D1">
        <w:rPr>
          <w:b/>
          <w:color w:val="FF0000"/>
          <w:spacing w:val="-1"/>
        </w:rPr>
        <w:t xml:space="preserve"> </w:t>
      </w:r>
      <w:r w:rsidR="006E41D1" w:rsidRPr="006E41D1">
        <w:rPr>
          <w:b/>
          <w:color w:val="FF0000"/>
        </w:rPr>
        <w:t>ДОО</w:t>
      </w:r>
    </w:p>
    <w:p w:rsidR="00A250B1" w:rsidRDefault="00A250B1" w:rsidP="00A250B1">
      <w:pPr>
        <w:pStyle w:val="a5"/>
        <w:spacing w:before="11"/>
        <w:rPr>
          <w:sz w:val="27"/>
        </w:rPr>
      </w:pPr>
    </w:p>
    <w:p w:rsidR="00A250B1" w:rsidRPr="006E41D1" w:rsidRDefault="00A250B1" w:rsidP="00A250B1">
      <w:pPr>
        <w:pStyle w:val="1"/>
        <w:spacing w:before="0"/>
        <w:ind w:right="995"/>
        <w:rPr>
          <w:b/>
          <w:color w:val="0000CC"/>
          <w:sz w:val="24"/>
          <w:szCs w:val="24"/>
        </w:rPr>
      </w:pPr>
      <w:r w:rsidRPr="006E41D1">
        <w:rPr>
          <w:b/>
          <w:color w:val="0000CC"/>
          <w:sz w:val="24"/>
          <w:szCs w:val="24"/>
        </w:rPr>
        <w:t>ТЕХНОЛОГИЧЕСКАЯ</w:t>
      </w:r>
      <w:r w:rsidRPr="006E41D1">
        <w:rPr>
          <w:b/>
          <w:color w:val="0000CC"/>
          <w:spacing w:val="-6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КАРТА</w:t>
      </w:r>
      <w:r w:rsidRPr="006E41D1">
        <w:rPr>
          <w:b/>
          <w:color w:val="0000CC"/>
          <w:spacing w:val="-10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ОЦЕНКИ</w:t>
      </w:r>
      <w:r w:rsidRPr="006E41D1">
        <w:rPr>
          <w:b/>
          <w:color w:val="0000CC"/>
          <w:spacing w:val="-4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РЕЗУЛЬТАТИВНОСТИ</w:t>
      </w:r>
      <w:r w:rsidRPr="006E41D1">
        <w:rPr>
          <w:b/>
          <w:color w:val="0000CC"/>
          <w:spacing w:val="-10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ОБРАЗОВАТЕЛЬНОЙ</w:t>
      </w:r>
      <w:r w:rsidRPr="006E41D1">
        <w:rPr>
          <w:b/>
          <w:color w:val="0000CC"/>
          <w:spacing w:val="-10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ДЕЯТЕЛЬНОСТИ</w:t>
      </w:r>
      <w:r w:rsidRPr="006E41D1">
        <w:rPr>
          <w:b/>
          <w:color w:val="0000CC"/>
          <w:spacing w:val="-9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ДОО</w:t>
      </w:r>
    </w:p>
    <w:p w:rsidR="006E41D1" w:rsidRDefault="006E41D1" w:rsidP="006E41D1">
      <w:pPr>
        <w:spacing w:after="0" w:line="240" w:lineRule="auto"/>
        <w:ind w:left="624" w:right="987"/>
        <w:jc w:val="center"/>
        <w:rPr>
          <w:rFonts w:ascii="Times New Roman" w:hAnsi="Times New Roman" w:cs="Times New Roman"/>
          <w:b/>
          <w:i/>
          <w:sz w:val="24"/>
        </w:rPr>
      </w:pPr>
    </w:p>
    <w:p w:rsidR="00A250B1" w:rsidRPr="006E41D1" w:rsidRDefault="00A250B1" w:rsidP="006E41D1">
      <w:pPr>
        <w:spacing w:after="0" w:line="240" w:lineRule="auto"/>
        <w:ind w:left="624" w:right="987"/>
        <w:jc w:val="center"/>
        <w:rPr>
          <w:rFonts w:ascii="Times New Roman" w:hAnsi="Times New Roman" w:cs="Times New Roman"/>
          <w:b/>
          <w:i/>
          <w:sz w:val="24"/>
        </w:rPr>
      </w:pPr>
      <w:r w:rsidRPr="006E41D1">
        <w:rPr>
          <w:rFonts w:ascii="Times New Roman" w:hAnsi="Times New Roman" w:cs="Times New Roman"/>
          <w:b/>
          <w:i/>
          <w:sz w:val="24"/>
        </w:rPr>
        <w:t>Для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выставления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баллов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редлагается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методика</w:t>
      </w:r>
      <w:r w:rsidRPr="006E41D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расчета</w:t>
      </w:r>
      <w:r w:rsidRPr="006E41D1">
        <w:rPr>
          <w:rFonts w:ascii="Times New Roman" w:hAnsi="Times New Roman" w:cs="Times New Roman"/>
          <w:b/>
          <w:i/>
          <w:spacing w:val="5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о</w:t>
      </w:r>
      <w:r w:rsidRPr="006E41D1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каждому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конкретному</w:t>
      </w:r>
      <w:r w:rsidRPr="006E41D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оказателю</w:t>
      </w:r>
    </w:p>
    <w:p w:rsidR="00A250B1" w:rsidRDefault="00A250B1" w:rsidP="00A250B1">
      <w:pPr>
        <w:pStyle w:val="a5"/>
        <w:spacing w:before="3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619"/>
        </w:trPr>
        <w:tc>
          <w:tcPr>
            <w:tcW w:w="494" w:type="dxa"/>
          </w:tcPr>
          <w:p w:rsidR="00A250B1" w:rsidRPr="00A250B1" w:rsidRDefault="00A250B1" w:rsidP="00A250B1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250B1" w:rsidRDefault="00A250B1" w:rsidP="00A250B1">
            <w:pPr>
              <w:pStyle w:val="TableParagraph"/>
              <w:ind w:left="121" w:right="10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ind w:left="192" w:right="179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от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</w:t>
            </w:r>
            <w:proofErr w:type="spellEnd"/>
          </w:p>
          <w:p w:rsidR="00A250B1" w:rsidRDefault="00A250B1" w:rsidP="00A250B1">
            <w:pPr>
              <w:pStyle w:val="TableParagraph"/>
              <w:spacing w:line="186" w:lineRule="exact"/>
              <w:ind w:left="399" w:right="3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before="105"/>
              <w:ind w:left="174" w:right="142" w:firstLine="27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обследования</w:t>
            </w:r>
            <w:proofErr w:type="spellEnd"/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before="105"/>
              <w:ind w:left="136" w:right="102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250B1" w:rsidRDefault="00A250B1" w:rsidP="00A250B1">
            <w:pPr>
              <w:pStyle w:val="TableParagraph"/>
              <w:ind w:left="128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тодика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счёта</w:t>
            </w:r>
            <w:proofErr w:type="spellEnd"/>
          </w:p>
        </w:tc>
      </w:tr>
      <w:tr w:rsidR="00A250B1" w:rsidTr="00A250B1">
        <w:trPr>
          <w:trHeight w:val="46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26" w:lineRule="exact"/>
              <w:ind w:left="4037" w:hanging="3654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 Показатели, характеризующие учас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конкурс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российских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3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народных)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тавках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культур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ортив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ссов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15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городской</w:t>
            </w:r>
            <w:proofErr w:type="gramEnd"/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спортакиаде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21" w:right="110"/>
              <w:jc w:val="center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учеб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у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proofErr w:type="gramEnd"/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282" w:right="264" w:firstLine="8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городской</w:t>
            </w:r>
            <w:proofErr w:type="gramEnd"/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спортакиаде</w:t>
            </w:r>
            <w:proofErr w:type="spellEnd"/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м году / общая численнос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1-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6-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едителей,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городской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спортакиаде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13" w:right="112"/>
              <w:jc w:val="center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учебном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у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ов</w:t>
            </w:r>
            <w:proofErr w:type="gramEnd"/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28" w:right="105" w:firstLine="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умма всех призовых мест (1-3 места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анд воспитанников ДОО по итога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городской</w:t>
            </w:r>
            <w:proofErr w:type="gram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A250B1">
              <w:rPr>
                <w:sz w:val="20"/>
                <w:lang w:val="ru-RU"/>
              </w:rPr>
              <w:t>спортакиады</w:t>
            </w:r>
            <w:proofErr w:type="spellEnd"/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стекше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го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а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-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58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424" w:type="dxa"/>
            <w:tcBorders>
              <w:bottom w:val="single" w:sz="6" w:space="0" w:color="000000"/>
            </w:tcBorders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13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лимпиадах,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</w:p>
          <w:p w:rsidR="00A250B1" w:rsidRDefault="00A250B1" w:rsidP="00A250B1">
            <w:pPr>
              <w:pStyle w:val="TableParagraph"/>
              <w:spacing w:line="217" w:lineRule="exact"/>
              <w:ind w:left="121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я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нальн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я</w:t>
            </w:r>
            <w:proofErr w:type="spellEnd"/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316" w:right="298" w:firstLine="9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лимпиадах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 регионального уровня 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у / общая численнос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27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1-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6-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07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бедител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лимпиада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</w:p>
          <w:p w:rsidR="00A250B1" w:rsidRPr="00A250B1" w:rsidRDefault="00A250B1" w:rsidP="00A250B1">
            <w:pPr>
              <w:pStyle w:val="TableParagraph"/>
              <w:spacing w:line="220" w:lineRule="exact"/>
              <w:ind w:left="120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гионально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ов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76" w:right="155" w:firstLine="4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умма всех призовых мест (1-3 места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-победителей в олимпиадах,</w:t>
            </w:r>
            <w:r w:rsidRPr="00A250B1">
              <w:rPr>
                <w:spacing w:val="-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 мероприятиях регионально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-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аст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лимпиадах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</w:p>
          <w:p w:rsidR="00A250B1" w:rsidRDefault="00A250B1" w:rsidP="00A250B1">
            <w:pPr>
              <w:pStyle w:val="TableParagraph"/>
              <w:spacing w:before="1" w:line="219" w:lineRule="exact"/>
              <w:ind w:left="121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ероссийск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дународ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е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287" w:right="264" w:firstLine="3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 в олимпиадах, конкурса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роприятия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народ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ебном году / общая численнос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1-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6-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</w:tbl>
    <w:p w:rsidR="00A250B1" w:rsidRDefault="00A250B1" w:rsidP="00A250B1">
      <w:pPr>
        <w:rPr>
          <w:sz w:val="2"/>
          <w:szCs w:val="2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686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ind w:left="364" w:right="356" w:hanging="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 победителей в олимпиадах, конкурсах, мероприятия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российско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народног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</w:p>
          <w:p w:rsidR="00A250B1" w:rsidRDefault="00A250B1" w:rsidP="00A250B1">
            <w:pPr>
              <w:pStyle w:val="TableParagraph"/>
              <w:spacing w:line="215" w:lineRule="exact"/>
              <w:ind w:left="121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76" w:right="155" w:firstLine="4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умма всех призовых мест (1-3 места)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-победителей в олимпиадах,</w:t>
            </w:r>
            <w:r w:rsidRPr="00A250B1">
              <w:rPr>
                <w:spacing w:val="-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, мероприятиях международного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-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left="177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381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201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 участ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а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я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числ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россий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ждународных), выставках, конференциях, семинарах</w:t>
            </w: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0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17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муниципаль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205" w:right="171" w:firstLine="288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 результатам участия в конкурсе: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зово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ест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 2 балла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ие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– 1 балл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09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21" w:right="11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гиональ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0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фессиона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21" w:right="11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всероссийск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ровня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ей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16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о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я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ей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21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о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ональ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я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-призер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ворческ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курс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стивалей,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21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таво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российск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я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ник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з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</w:tbl>
    <w:p w:rsidR="00A250B1" w:rsidRDefault="00A250B1" w:rsidP="00A250B1">
      <w:pPr>
        <w:rPr>
          <w:sz w:val="2"/>
          <w:szCs w:val="2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5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 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3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381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3163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ем ребенка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518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ющи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блюдение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38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A250B1" w:rsidTr="00A250B1">
        <w:trPr>
          <w:trHeight w:val="24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24" w:lineRule="exact"/>
              <w:ind w:right="9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-30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24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9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20" w:lineRule="exact"/>
              <w:ind w:right="9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1-60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20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4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before="1" w:line="223" w:lineRule="exact"/>
              <w:ind w:right="8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1-100 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63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полнен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рт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Default="00A250B1" w:rsidP="00A250B1">
            <w:pPr>
              <w:pStyle w:val="TableParagraph"/>
              <w:spacing w:line="226" w:lineRule="exact"/>
              <w:ind w:left="138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A250B1" w:rsidTr="00A250B1">
        <w:trPr>
          <w:trHeight w:val="24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before="1" w:line="223" w:lineRule="exact"/>
              <w:ind w:right="9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-30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before="1" w:line="223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4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24" w:lineRule="exact"/>
              <w:ind w:right="9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1-60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24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4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24" w:lineRule="exact"/>
              <w:ind w:right="8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1-100 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24" w:lineRule="exact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1182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</w:t>
            </w:r>
            <w:r w:rsidRPr="00A250B1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1" w:lineRule="exact"/>
              <w:ind w:right="8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1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749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крепл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ен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60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ещаем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едне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)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8" w:right="11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личество дней посещений ДОО детьми /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ичество рабочих дней в календарн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у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6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61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08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редн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ь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пущен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зн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н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сещении</w:t>
            </w:r>
          </w:p>
          <w:p w:rsidR="00A250B1" w:rsidRPr="00A250B1" w:rsidRDefault="00A250B1" w:rsidP="00A250B1">
            <w:pPr>
              <w:pStyle w:val="TableParagraph"/>
              <w:spacing w:line="219" w:lineRule="exact"/>
              <w:ind w:left="117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дни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бёнком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8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личеств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ней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пуще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зн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ами ДОО за календарный год /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ичеств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Боле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дне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дне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е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14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личество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авматизм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бразовательном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цессе, включа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ТП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изошедш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не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ер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оспособност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чени</w:t>
            </w:r>
            <w:proofErr w:type="gramStart"/>
            <w:r w:rsidRPr="00A250B1">
              <w:rPr>
                <w:sz w:val="20"/>
                <w:lang w:val="ru-RU"/>
              </w:rPr>
              <w:t>и</w:t>
            </w:r>
            <w:proofErr w:type="gramEnd"/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н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олее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52" w:right="125" w:firstLine="456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умм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се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авматизм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е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Боле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чая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ча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чае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Тенденц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ыш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личеств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, 2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о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18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авнению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ыдущи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ом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8" w:right="116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 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2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уппо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 /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ая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%</w:t>
            </w:r>
          </w:p>
        </w:tc>
      </w:tr>
      <w:tr w:rsidR="00A250B1" w:rsidTr="00A250B1">
        <w:trPr>
          <w:trHeight w:val="227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right="8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вели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27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right="8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вели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 %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spacing w:line="208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Увелич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е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1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523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вачен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клюзивны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м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57" w:right="131" w:hanging="4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 воспитанников с особым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ми потребностями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ваченных инклюзивным образованием /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а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ь 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обым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м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ями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%</w:t>
            </w:r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3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31-6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6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</w:tbl>
    <w:p w:rsidR="00A250B1" w:rsidRDefault="00A250B1" w:rsidP="00A250B1">
      <w:pPr>
        <w:rPr>
          <w:sz w:val="2"/>
          <w:szCs w:val="2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5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 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381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1" w:lineRule="exact"/>
              <w:ind w:left="4205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ки</w:t>
            </w:r>
          </w:p>
        </w:tc>
      </w:tr>
      <w:tr w:rsidR="00A250B1" w:rsidTr="00A250B1">
        <w:trPr>
          <w:trHeight w:val="685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0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велич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л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о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ой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21" w:right="110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иагностик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во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равн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ыдущим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иодом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57" w:right="132" w:hanging="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 воспитанников с высоким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я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во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ДО</w:t>
            </w:r>
            <w:proofErr w:type="gramEnd"/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т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трицатель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амика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нений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оложитель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амика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21" w:right="109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ивлеч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ведению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иагностики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38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лекались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нял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50 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ринял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-100 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759"/>
              <w:rPr>
                <w:sz w:val="20"/>
                <w:lang w:val="ru-RU"/>
              </w:rPr>
            </w:pPr>
            <w:r>
              <w:rPr>
                <w:sz w:val="20"/>
              </w:rPr>
              <w:t>V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сихологическую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коле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6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о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школе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8" w:right="113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 выпускников с высокими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я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воен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П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ДО</w:t>
            </w:r>
            <w:proofErr w:type="gramEnd"/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от</w:t>
            </w:r>
            <w:proofErr w:type="gramEnd"/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уск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9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21" w:right="108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оких показател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апт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Ш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301" w:right="273" w:firstLine="12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 воспитанников с легк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пенью адаптации к школе / от общ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уск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4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41-5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6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46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09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ы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зыв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 СОШ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к</w:t>
            </w:r>
            <w:proofErr w:type="gramEnd"/>
          </w:p>
          <w:p w:rsidR="00A250B1" w:rsidRDefault="00A250B1" w:rsidP="00A250B1">
            <w:pPr>
              <w:pStyle w:val="TableParagraph"/>
              <w:spacing w:line="219" w:lineRule="exact"/>
              <w:ind w:left="120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кол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38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тзыв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рицательны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9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зывов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тзыв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ительные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4243"/>
              <w:rPr>
                <w:sz w:val="20"/>
                <w:lang w:val="ru-RU"/>
              </w:rPr>
            </w:pPr>
            <w:r>
              <w:rPr>
                <w:sz w:val="20"/>
              </w:rPr>
              <w:t>V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цесс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циализации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21" w:right="10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соких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ей адапт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72" w:right="148" w:hanging="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 xml:space="preserve">Численность воспитанников с </w:t>
            </w:r>
            <w:proofErr w:type="gramStart"/>
            <w:r w:rsidRPr="00A250B1">
              <w:rPr>
                <w:sz w:val="20"/>
                <w:lang w:val="ru-RU"/>
              </w:rPr>
              <w:t>л</w:t>
            </w:r>
            <w:proofErr w:type="gramEnd"/>
            <w:r w:rsidRPr="00A250B1">
              <w:rPr>
                <w:sz w:val="20"/>
                <w:lang w:val="ru-RU"/>
              </w:rPr>
              <w:t>ѐгко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пенью адаптации к ДОО / от общ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 зачисленных воспитанников в</w:t>
            </w:r>
            <w:r w:rsidRPr="00A250B1">
              <w:rPr>
                <w:spacing w:val="-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 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4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41-5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6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6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зультативн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дапт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ени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ДОО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8" w:right="116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Числен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оспитан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л</w:t>
            </w:r>
            <w:proofErr w:type="gramEnd"/>
            <w:r w:rsidRPr="00A250B1">
              <w:rPr>
                <w:sz w:val="20"/>
                <w:lang w:val="ru-RU"/>
              </w:rPr>
              <w:t>ѐгко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епенью адаптации к ДОО / от общ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 зачисленных воспитанников с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ВЗ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9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9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29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4555"/>
              <w:rPr>
                <w:sz w:val="20"/>
                <w:lang w:val="ru-RU"/>
              </w:rPr>
            </w:pPr>
            <w:r>
              <w:rPr>
                <w:sz w:val="20"/>
              </w:rPr>
              <w:t>V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ость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ей</w:t>
            </w:r>
          </w:p>
        </w:tc>
      </w:tr>
      <w:tr w:rsidR="00A250B1" w:rsidTr="00A250B1">
        <w:trPr>
          <w:trHeight w:val="686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17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ых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19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мпетентность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67" w:right="143" w:hanging="8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 получателей образовательных услуг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етентность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 обще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 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ивающих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брожелатель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ежливость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2" w:right="116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ожительн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ивающих</w:t>
            </w:r>
          </w:p>
          <w:p w:rsidR="00A250B1" w:rsidRPr="00A250B1" w:rsidRDefault="00A250B1" w:rsidP="00A250B1">
            <w:pPr>
              <w:pStyle w:val="TableParagraph"/>
              <w:ind w:left="167" w:right="143" w:hanging="4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брожелательность и вежливость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 общег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 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1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0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ind w:left="153" w:right="146" w:firstLine="4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ьно-техническим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ем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20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прошен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чателе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28" w:right="104" w:hanging="9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 получателей образовательных услуг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ых</w:t>
            </w:r>
            <w:r w:rsidRPr="00A250B1">
              <w:rPr>
                <w:spacing w:val="-1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атериально-техническим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ем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 обще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1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ind w:left="124" w:right="117" w:firstLine="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 получателей образовательных услуг, удовлетворенных качеств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м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</w:p>
          <w:p w:rsidR="00A250B1" w:rsidRDefault="00A250B1" w:rsidP="00A250B1">
            <w:pPr>
              <w:pStyle w:val="TableParagraph"/>
              <w:spacing w:line="219" w:lineRule="exact"/>
              <w:ind w:left="116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учателе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200" w:right="174" w:hanging="11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 получателей образовательных услуг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довлетворен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о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мых образовательных услуг /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 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691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15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 котор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товы</w:t>
            </w:r>
          </w:p>
          <w:p w:rsidR="00A250B1" w:rsidRPr="00A250B1" w:rsidRDefault="00A250B1" w:rsidP="00A250B1">
            <w:pPr>
              <w:pStyle w:val="TableParagraph"/>
              <w:spacing w:line="230" w:lineRule="atLeast"/>
              <w:ind w:left="117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екомендова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ственникам и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накомым, 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 получателей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,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торые готовы рекомендовать О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ственникам и знакомым / от обще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рошенны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 х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100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%</w:t>
            </w: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0-7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71-8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8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left="177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381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14787" w:type="dxa"/>
            <w:gridSpan w:val="6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4613" w:right="460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Х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</w:p>
        </w:tc>
      </w:tr>
      <w:tr w:rsidR="00A250B1" w:rsidTr="00A250B1">
        <w:trPr>
          <w:trHeight w:val="686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ind w:left="121" w:right="112"/>
              <w:jc w:val="center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Доля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ов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а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ный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федеральных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альных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ых программах,</w:t>
            </w:r>
            <w:proofErr w:type="gramEnd"/>
          </w:p>
          <w:p w:rsidR="00A250B1" w:rsidRPr="00A250B1" w:rsidRDefault="00A250B1" w:rsidP="00A250B1">
            <w:pPr>
              <w:pStyle w:val="TableParagraph"/>
              <w:spacing w:line="215" w:lineRule="exact"/>
              <w:ind w:left="121" w:right="106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A250B1">
              <w:rPr>
                <w:sz w:val="20"/>
                <w:lang w:val="ru-RU"/>
              </w:rPr>
              <w:t>площадках</w:t>
            </w:r>
            <w:proofErr w:type="gramEnd"/>
            <w:r w:rsidRPr="00A250B1">
              <w:rPr>
                <w:sz w:val="20"/>
                <w:lang w:val="ru-RU"/>
              </w:rPr>
              <w:t>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центр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д.)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Pr="00A250B1" w:rsidRDefault="00A250B1" w:rsidP="00A250B1">
            <w:pPr>
              <w:pStyle w:val="TableParagraph"/>
              <w:ind w:left="229" w:right="208" w:firstLine="4"/>
              <w:jc w:val="center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Доля педагогов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вующ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ект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ны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д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федеральных,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альны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ы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а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ощадках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сурсных</w:t>
            </w:r>
            <w:proofErr w:type="gramEnd"/>
          </w:p>
        </w:tc>
      </w:tr>
      <w:tr w:rsidR="00A250B1" w:rsidTr="00A250B1">
        <w:trPr>
          <w:trHeight w:val="229"/>
        </w:trPr>
        <w:tc>
          <w:tcPr>
            <w:tcW w:w="494" w:type="dxa"/>
            <w:vMerge/>
            <w:tcBorders>
              <w:top w:val="nil"/>
            </w:tcBorders>
          </w:tcPr>
          <w:p w:rsidR="00A250B1" w:rsidRPr="00A250B1" w:rsidRDefault="00A250B1" w:rsidP="00A250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4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5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-5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5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</w:tbl>
    <w:p w:rsidR="00A250B1" w:rsidRDefault="00A250B1" w:rsidP="00A250B1">
      <w:pPr>
        <w:rPr>
          <w:sz w:val="2"/>
          <w:szCs w:val="2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A250B1">
      <w:pPr>
        <w:pStyle w:val="a5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6424"/>
        <w:gridCol w:w="988"/>
        <w:gridCol w:w="1843"/>
        <w:gridCol w:w="992"/>
        <w:gridCol w:w="4046"/>
      </w:tblGrid>
      <w:tr w:rsidR="00A250B1" w:rsidTr="00A250B1">
        <w:trPr>
          <w:trHeight w:val="460"/>
        </w:trPr>
        <w:tc>
          <w:tcPr>
            <w:tcW w:w="494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21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1-100%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21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4046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373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центрах</w:t>
            </w:r>
            <w:proofErr w:type="gramEnd"/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.д.)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/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й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нности</w:t>
            </w:r>
          </w:p>
          <w:p w:rsidR="00A250B1" w:rsidRDefault="00A250B1" w:rsidP="00A250B1">
            <w:pPr>
              <w:pStyle w:val="TableParagraph"/>
              <w:spacing w:line="220" w:lineRule="exact"/>
              <w:ind w:left="484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ически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о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 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A250B1" w:rsidTr="00A250B1">
        <w:trPr>
          <w:trHeight w:val="455"/>
        </w:trPr>
        <w:tc>
          <w:tcPr>
            <w:tcW w:w="494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424" w:type="dxa"/>
          </w:tcPr>
          <w:p w:rsidR="00A250B1" w:rsidRPr="00A250B1" w:rsidRDefault="00A250B1" w:rsidP="00A250B1">
            <w:pPr>
              <w:pStyle w:val="TableParagraph"/>
              <w:spacing w:line="221" w:lineRule="exact"/>
              <w:ind w:left="121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спростран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олог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ъявление</w:t>
            </w:r>
          </w:p>
          <w:p w:rsidR="00A250B1" w:rsidRPr="00A250B1" w:rsidRDefault="00A250B1" w:rsidP="00A250B1">
            <w:pPr>
              <w:pStyle w:val="TableParagraph"/>
              <w:spacing w:line="215" w:lineRule="exact"/>
              <w:ind w:left="119" w:right="112"/>
              <w:jc w:val="center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ередово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пыта</w:t>
            </w:r>
          </w:p>
        </w:tc>
        <w:tc>
          <w:tcPr>
            <w:tcW w:w="98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A250B1" w:rsidRDefault="00A250B1" w:rsidP="00A250B1">
            <w:pPr>
              <w:pStyle w:val="TableParagraph"/>
              <w:spacing w:line="221" w:lineRule="exact"/>
              <w:ind w:left="138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ует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ически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494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  <w:tc>
          <w:tcPr>
            <w:tcW w:w="6424" w:type="dxa"/>
          </w:tcPr>
          <w:p w:rsidR="00A250B1" w:rsidRDefault="00A250B1" w:rsidP="00A250B1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Систематически</w:t>
            </w:r>
            <w:proofErr w:type="spellEnd"/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4046" w:type="dxa"/>
            <w:vMerge/>
            <w:tcBorders>
              <w:top w:val="nil"/>
            </w:tcBorders>
          </w:tcPr>
          <w:p w:rsidR="00A250B1" w:rsidRDefault="00A250B1" w:rsidP="00A250B1">
            <w:pPr>
              <w:rPr>
                <w:sz w:val="2"/>
                <w:szCs w:val="2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180" w:right="1172"/>
              <w:jc w:val="center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Максимальное количеств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ю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44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A250B1">
        <w:trPr>
          <w:trHeight w:val="230"/>
        </w:trPr>
        <w:tc>
          <w:tcPr>
            <w:tcW w:w="6918" w:type="dxa"/>
            <w:gridSpan w:val="2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652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максималь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 п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988" w:type="dxa"/>
          </w:tcPr>
          <w:p w:rsidR="00A250B1" w:rsidRDefault="00A250B1" w:rsidP="00A250B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843" w:type="dxa"/>
          </w:tcPr>
          <w:p w:rsidR="00A250B1" w:rsidRDefault="00A250B1" w:rsidP="00A250B1">
            <w:pPr>
              <w:pStyle w:val="TableParagraph"/>
              <w:spacing w:line="210" w:lineRule="exact"/>
              <w:ind w:right="8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992" w:type="dxa"/>
          </w:tcPr>
          <w:p w:rsidR="00A250B1" w:rsidRDefault="00A250B1" w:rsidP="00A250B1">
            <w:pPr>
              <w:pStyle w:val="TableParagraph"/>
              <w:spacing w:line="210" w:lineRule="exact"/>
              <w:ind w:left="381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046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</w:tbl>
    <w:p w:rsidR="00A250B1" w:rsidRDefault="00A250B1" w:rsidP="00A250B1">
      <w:pPr>
        <w:rPr>
          <w:sz w:val="16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Pr="006E41D1" w:rsidRDefault="006E41D1" w:rsidP="00A250B1">
      <w:pPr>
        <w:pStyle w:val="a5"/>
        <w:spacing w:before="87"/>
        <w:ind w:right="597"/>
        <w:jc w:val="right"/>
      </w:pPr>
      <w:r w:rsidRPr="006E41D1">
        <w:rPr>
          <w:b/>
        </w:rPr>
        <w:lastRenderedPageBreak/>
        <w:t>К блоку №4</w:t>
      </w:r>
    </w:p>
    <w:p w:rsidR="00A250B1" w:rsidRDefault="00A250B1" w:rsidP="00A250B1">
      <w:pPr>
        <w:pStyle w:val="a5"/>
        <w:spacing w:before="5"/>
        <w:rPr>
          <w:sz w:val="20"/>
        </w:rPr>
      </w:pPr>
    </w:p>
    <w:p w:rsidR="00A250B1" w:rsidRPr="006E41D1" w:rsidRDefault="006E41D1" w:rsidP="00A250B1">
      <w:pPr>
        <w:pStyle w:val="a5"/>
        <w:spacing w:before="87"/>
        <w:ind w:left="622" w:right="985"/>
        <w:jc w:val="center"/>
        <w:rPr>
          <w:b/>
          <w:color w:val="FF0000"/>
        </w:rPr>
      </w:pPr>
      <w:r w:rsidRPr="006E41D1">
        <w:rPr>
          <w:b/>
          <w:color w:val="FF0000"/>
        </w:rPr>
        <w:t>КАЧЕСТВО</w:t>
      </w:r>
      <w:r w:rsidRPr="006E41D1">
        <w:rPr>
          <w:b/>
          <w:color w:val="FF0000"/>
          <w:spacing w:val="-1"/>
        </w:rPr>
        <w:t xml:space="preserve"> </w:t>
      </w:r>
      <w:r w:rsidRPr="006E41D1">
        <w:rPr>
          <w:b/>
          <w:color w:val="FF0000"/>
        </w:rPr>
        <w:t>УПРАВЛЕНИЯ</w:t>
      </w:r>
      <w:r w:rsidRPr="006E41D1">
        <w:rPr>
          <w:b/>
          <w:color w:val="FF0000"/>
          <w:spacing w:val="-4"/>
        </w:rPr>
        <w:t xml:space="preserve"> </w:t>
      </w:r>
      <w:r w:rsidRPr="006E41D1">
        <w:rPr>
          <w:b/>
          <w:color w:val="FF0000"/>
        </w:rPr>
        <w:t>ДОО</w:t>
      </w:r>
    </w:p>
    <w:p w:rsidR="00A250B1" w:rsidRDefault="00A250B1" w:rsidP="00A250B1">
      <w:pPr>
        <w:pStyle w:val="a5"/>
        <w:spacing w:before="11"/>
        <w:rPr>
          <w:sz w:val="27"/>
        </w:rPr>
      </w:pPr>
    </w:p>
    <w:p w:rsidR="00A250B1" w:rsidRPr="006E41D1" w:rsidRDefault="00A250B1" w:rsidP="00A250B1">
      <w:pPr>
        <w:pStyle w:val="1"/>
        <w:spacing w:before="0"/>
        <w:rPr>
          <w:b/>
          <w:color w:val="0000CC"/>
          <w:sz w:val="24"/>
          <w:szCs w:val="24"/>
        </w:rPr>
      </w:pPr>
      <w:r w:rsidRPr="006E41D1">
        <w:rPr>
          <w:b/>
          <w:color w:val="0000CC"/>
          <w:sz w:val="24"/>
          <w:szCs w:val="24"/>
        </w:rPr>
        <w:t>ТЕХНОЛОГИЧЕСКАЯ</w:t>
      </w:r>
      <w:r w:rsidRPr="006E41D1">
        <w:rPr>
          <w:b/>
          <w:color w:val="0000CC"/>
          <w:spacing w:val="-4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КАРТА</w:t>
      </w:r>
      <w:r w:rsidRPr="006E41D1">
        <w:rPr>
          <w:b/>
          <w:color w:val="0000CC"/>
          <w:spacing w:val="-9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ОЦЕНКИ</w:t>
      </w:r>
      <w:r w:rsidRPr="006E41D1">
        <w:rPr>
          <w:b/>
          <w:color w:val="0000CC"/>
          <w:spacing w:val="-3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КАЧЕСТВА</w:t>
      </w:r>
      <w:r w:rsidRPr="006E41D1">
        <w:rPr>
          <w:b/>
          <w:color w:val="0000CC"/>
          <w:spacing w:val="-8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УПРАВЛЕНИЯ</w:t>
      </w:r>
      <w:r w:rsidRPr="006E41D1">
        <w:rPr>
          <w:b/>
          <w:color w:val="0000CC"/>
          <w:spacing w:val="-4"/>
          <w:sz w:val="24"/>
          <w:szCs w:val="24"/>
        </w:rPr>
        <w:t xml:space="preserve"> </w:t>
      </w:r>
      <w:r w:rsidRPr="006E41D1">
        <w:rPr>
          <w:b/>
          <w:color w:val="0000CC"/>
          <w:sz w:val="24"/>
          <w:szCs w:val="24"/>
        </w:rPr>
        <w:t>ДОО</w:t>
      </w:r>
    </w:p>
    <w:p w:rsidR="00A250B1" w:rsidRPr="006E41D1" w:rsidRDefault="00A250B1" w:rsidP="00A250B1">
      <w:pPr>
        <w:pStyle w:val="a5"/>
        <w:ind w:left="5716"/>
        <w:rPr>
          <w:sz w:val="24"/>
          <w:szCs w:val="24"/>
        </w:rPr>
      </w:pPr>
      <w:r w:rsidRPr="006E41D1">
        <w:rPr>
          <w:sz w:val="24"/>
          <w:szCs w:val="24"/>
        </w:rPr>
        <w:t>/в</w:t>
      </w:r>
      <w:r w:rsidRPr="006E41D1">
        <w:rPr>
          <w:spacing w:val="-6"/>
          <w:sz w:val="24"/>
          <w:szCs w:val="24"/>
        </w:rPr>
        <w:t xml:space="preserve"> </w:t>
      </w:r>
      <w:r w:rsidRPr="006E41D1">
        <w:rPr>
          <w:sz w:val="24"/>
          <w:szCs w:val="24"/>
        </w:rPr>
        <w:t>показателях</w:t>
      </w:r>
      <w:r w:rsidRPr="006E41D1">
        <w:rPr>
          <w:spacing w:val="-7"/>
          <w:sz w:val="24"/>
          <w:szCs w:val="24"/>
        </w:rPr>
        <w:t xml:space="preserve"> </w:t>
      </w:r>
      <w:r w:rsidRPr="006E41D1">
        <w:rPr>
          <w:sz w:val="24"/>
          <w:szCs w:val="24"/>
        </w:rPr>
        <w:t>и</w:t>
      </w:r>
      <w:r w:rsidRPr="006E41D1">
        <w:rPr>
          <w:spacing w:val="-4"/>
          <w:sz w:val="24"/>
          <w:szCs w:val="24"/>
        </w:rPr>
        <w:t xml:space="preserve"> </w:t>
      </w:r>
      <w:r w:rsidRPr="006E41D1">
        <w:rPr>
          <w:sz w:val="24"/>
          <w:szCs w:val="24"/>
        </w:rPr>
        <w:t>индикаторах/</w:t>
      </w:r>
    </w:p>
    <w:p w:rsidR="00A250B1" w:rsidRPr="006E41D1" w:rsidRDefault="00A250B1" w:rsidP="006E41D1">
      <w:pPr>
        <w:spacing w:before="3" w:line="242" w:lineRule="auto"/>
        <w:ind w:left="247" w:right="277" w:firstLine="528"/>
        <w:rPr>
          <w:rFonts w:ascii="Times New Roman" w:hAnsi="Times New Roman" w:cs="Times New Roman"/>
          <w:b/>
          <w:i/>
          <w:sz w:val="24"/>
        </w:rPr>
      </w:pPr>
      <w:proofErr w:type="gramStart"/>
      <w:r w:rsidRPr="006E41D1">
        <w:rPr>
          <w:rFonts w:ascii="Times New Roman" w:hAnsi="Times New Roman" w:cs="Times New Roman"/>
          <w:b/>
          <w:i/>
          <w:sz w:val="24"/>
        </w:rPr>
        <w:t>Подходы</w:t>
      </w:r>
      <w:r w:rsidRPr="006E41D1">
        <w:rPr>
          <w:rFonts w:ascii="Times New Roman" w:hAnsi="Times New Roman" w:cs="Times New Roman"/>
          <w:b/>
          <w:i/>
          <w:spacing w:val="58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к  оценке</w:t>
      </w:r>
      <w:r w:rsidRPr="006E41D1">
        <w:rPr>
          <w:rFonts w:ascii="Times New Roman" w:hAnsi="Times New Roman" w:cs="Times New Roman"/>
          <w:b/>
          <w:i/>
          <w:spacing w:val="5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качества</w:t>
      </w:r>
      <w:r w:rsidRPr="006E41D1">
        <w:rPr>
          <w:rFonts w:ascii="Times New Roman" w:hAnsi="Times New Roman" w:cs="Times New Roman"/>
          <w:b/>
          <w:i/>
          <w:spacing w:val="5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управления</w:t>
      </w:r>
      <w:r w:rsidRPr="006E41D1">
        <w:rPr>
          <w:rFonts w:ascii="Times New Roman" w:hAnsi="Times New Roman" w:cs="Times New Roman"/>
          <w:b/>
          <w:i/>
          <w:spacing w:val="59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ДОО</w:t>
      </w:r>
      <w:r w:rsidRPr="006E41D1">
        <w:rPr>
          <w:rFonts w:ascii="Times New Roman" w:hAnsi="Times New Roman" w:cs="Times New Roman"/>
          <w:b/>
          <w:i/>
          <w:spacing w:val="55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(воздействие</w:t>
      </w:r>
      <w:r w:rsidRPr="006E41D1">
        <w:rPr>
          <w:rFonts w:ascii="Times New Roman" w:hAnsi="Times New Roman" w:cs="Times New Roman"/>
          <w:b/>
          <w:i/>
          <w:spacing w:val="5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управляющей</w:t>
      </w:r>
      <w:r w:rsidRPr="006E41D1">
        <w:rPr>
          <w:rFonts w:ascii="Times New Roman" w:hAnsi="Times New Roman" w:cs="Times New Roman"/>
          <w:b/>
          <w:i/>
          <w:spacing w:val="59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одсистемы</w:t>
      </w:r>
      <w:r w:rsidRPr="006E41D1">
        <w:rPr>
          <w:rFonts w:ascii="Times New Roman" w:hAnsi="Times New Roman" w:cs="Times New Roman"/>
          <w:b/>
          <w:i/>
          <w:spacing w:val="58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на</w:t>
      </w:r>
      <w:r w:rsidRPr="006E41D1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управляемую,</w:t>
      </w:r>
      <w:r w:rsidRPr="006E41D1">
        <w:rPr>
          <w:rFonts w:ascii="Times New Roman" w:hAnsi="Times New Roman" w:cs="Times New Roman"/>
          <w:b/>
          <w:i/>
          <w:spacing w:val="55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на протекающие</w:t>
      </w:r>
      <w:r w:rsidRPr="006E41D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в</w:t>
      </w:r>
      <w:r w:rsidRPr="006E41D1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ней</w:t>
      </w:r>
      <w:r w:rsidRPr="006E41D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роцессы</w:t>
      </w:r>
      <w:r w:rsidRPr="006E41D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осредством</w:t>
      </w:r>
      <w:r w:rsidRPr="006E41D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информационных</w:t>
      </w:r>
      <w:r w:rsidRPr="006E41D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сигналов</w:t>
      </w:r>
      <w:r w:rsidRPr="006E41D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или</w:t>
      </w:r>
      <w:r w:rsidRPr="006E41D1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управленческих</w:t>
      </w:r>
      <w:r w:rsidRPr="006E41D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действий) в</w:t>
      </w:r>
      <w:r w:rsidRPr="006E41D1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образовательной</w:t>
      </w:r>
      <w:r w:rsidRPr="006E41D1">
        <w:rPr>
          <w:rFonts w:ascii="Times New Roman" w:hAnsi="Times New Roman" w:cs="Times New Roman"/>
          <w:b/>
          <w:i/>
          <w:spacing w:val="8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деятельности</w:t>
      </w:r>
      <w:r w:rsidRPr="006E41D1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="006E41D1">
        <w:rPr>
          <w:rFonts w:ascii="Times New Roman" w:hAnsi="Times New Roman" w:cs="Times New Roman"/>
          <w:b/>
          <w:i/>
          <w:sz w:val="24"/>
        </w:rPr>
        <w:t xml:space="preserve">организации </w:t>
      </w:r>
      <w:r w:rsidRPr="006E41D1">
        <w:rPr>
          <w:rFonts w:ascii="Times New Roman" w:hAnsi="Times New Roman" w:cs="Times New Roman"/>
          <w:b/>
          <w:i/>
          <w:sz w:val="24"/>
        </w:rPr>
        <w:t>представлены</w:t>
      </w:r>
      <w:r w:rsidRPr="006E41D1">
        <w:rPr>
          <w:rFonts w:ascii="Times New Roman" w:hAnsi="Times New Roman" w:cs="Times New Roman"/>
          <w:b/>
          <w:i/>
          <w:spacing w:val="59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в</w:t>
      </w:r>
      <w:r w:rsidRPr="006E41D1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оказателях</w:t>
      </w:r>
      <w:r w:rsidRPr="006E41D1">
        <w:rPr>
          <w:rFonts w:ascii="Times New Roman" w:hAnsi="Times New Roman" w:cs="Times New Roman"/>
          <w:b/>
          <w:i/>
          <w:spacing w:val="54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и</w:t>
      </w:r>
      <w:r w:rsidRPr="006E41D1">
        <w:rPr>
          <w:rFonts w:ascii="Times New Roman" w:hAnsi="Times New Roman" w:cs="Times New Roman"/>
          <w:b/>
          <w:i/>
          <w:spacing w:val="55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индикаторах,</w:t>
      </w:r>
      <w:r w:rsidRPr="006E41D1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которые</w:t>
      </w:r>
      <w:r w:rsidRPr="006E41D1">
        <w:rPr>
          <w:rFonts w:ascii="Times New Roman" w:hAnsi="Times New Roman" w:cs="Times New Roman"/>
          <w:b/>
          <w:i/>
          <w:spacing w:val="5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предполагают</w:t>
      </w:r>
      <w:r w:rsidRPr="006E41D1">
        <w:rPr>
          <w:rFonts w:ascii="Times New Roman" w:hAnsi="Times New Roman" w:cs="Times New Roman"/>
          <w:b/>
          <w:i/>
          <w:spacing w:val="56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двухуровневую</w:t>
      </w:r>
      <w:r w:rsidRPr="006E41D1">
        <w:rPr>
          <w:rFonts w:ascii="Times New Roman" w:hAnsi="Times New Roman" w:cs="Times New Roman"/>
          <w:b/>
          <w:i/>
          <w:spacing w:val="59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шкалу</w:t>
      </w:r>
      <w:r w:rsidRPr="006E41D1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оценки: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нет</w:t>
      </w:r>
      <w:r w:rsidRPr="006E41D1">
        <w:rPr>
          <w:rFonts w:ascii="Times New Roman" w:hAnsi="Times New Roman" w:cs="Times New Roman"/>
          <w:b/>
          <w:i/>
          <w:spacing w:val="15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–</w:t>
      </w:r>
      <w:r w:rsidRPr="006E41D1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0;</w:t>
      </w:r>
      <w:r w:rsidRPr="006E41D1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41D1">
        <w:rPr>
          <w:rFonts w:ascii="Times New Roman" w:hAnsi="Times New Roman" w:cs="Times New Roman"/>
          <w:b/>
          <w:i/>
          <w:sz w:val="24"/>
        </w:rPr>
        <w:t>да – 2.</w:t>
      </w:r>
      <w:proofErr w:type="gramEnd"/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41"/>
        <w:gridCol w:w="3030"/>
        <w:gridCol w:w="1399"/>
        <w:gridCol w:w="7341"/>
        <w:gridCol w:w="1278"/>
        <w:gridCol w:w="1071"/>
      </w:tblGrid>
      <w:tr w:rsidR="00A250B1" w:rsidTr="00977799">
        <w:trPr>
          <w:trHeight w:val="618"/>
        </w:trPr>
        <w:tc>
          <w:tcPr>
            <w:tcW w:w="679" w:type="dxa"/>
            <w:gridSpan w:val="2"/>
          </w:tcPr>
          <w:p w:rsidR="00A250B1" w:rsidRPr="00A250B1" w:rsidRDefault="00A250B1" w:rsidP="00A250B1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A250B1" w:rsidRDefault="00A250B1" w:rsidP="00A250B1">
            <w:pPr>
              <w:pStyle w:val="TableParagraph"/>
              <w:ind w:left="249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№</w:t>
            </w:r>
          </w:p>
        </w:tc>
        <w:tc>
          <w:tcPr>
            <w:tcW w:w="11770" w:type="dxa"/>
            <w:gridSpan w:val="3"/>
          </w:tcPr>
          <w:p w:rsidR="00A250B1" w:rsidRDefault="00A250B1" w:rsidP="00A250B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250B1" w:rsidRDefault="00A250B1" w:rsidP="00A250B1">
            <w:pPr>
              <w:pStyle w:val="TableParagraph"/>
              <w:ind w:left="4813" w:right="479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казатели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ндикаторы</w:t>
            </w:r>
            <w:proofErr w:type="spellEnd"/>
          </w:p>
        </w:tc>
        <w:tc>
          <w:tcPr>
            <w:tcW w:w="1278" w:type="dxa"/>
          </w:tcPr>
          <w:p w:rsidR="00A250B1" w:rsidRDefault="00A250B1" w:rsidP="00A250B1">
            <w:pPr>
              <w:pStyle w:val="TableParagraph"/>
              <w:spacing w:line="206" w:lineRule="exact"/>
              <w:ind w:left="136" w:right="126" w:firstLine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зультат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самообслед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</w:p>
        </w:tc>
        <w:tc>
          <w:tcPr>
            <w:tcW w:w="1071" w:type="dxa"/>
          </w:tcPr>
          <w:p w:rsidR="00A250B1" w:rsidRDefault="00A250B1" w:rsidP="00A250B1">
            <w:pPr>
              <w:pStyle w:val="TableParagraph"/>
              <w:spacing w:before="100"/>
              <w:ind w:left="169" w:right="148" w:firstLine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аллы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эксперта</w:t>
            </w:r>
            <w:proofErr w:type="spellEnd"/>
          </w:p>
        </w:tc>
      </w:tr>
      <w:tr w:rsidR="00A250B1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3643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ативно-правово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еспечен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ониторинга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A250B1" w:rsidTr="00977799">
        <w:trPr>
          <w:trHeight w:val="230"/>
        </w:trPr>
        <w:tc>
          <w:tcPr>
            <w:tcW w:w="679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770" w:type="dxa"/>
            <w:gridSpan w:val="3"/>
          </w:tcPr>
          <w:p w:rsid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ы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окальные, нормативны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ы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ламентиру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ю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СОКО</w:t>
            </w:r>
          </w:p>
        </w:tc>
        <w:tc>
          <w:tcPr>
            <w:tcW w:w="1278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A250B1" w:rsidRDefault="00A250B1" w:rsidP="00A250B1">
            <w:pPr>
              <w:pStyle w:val="TableParagraph"/>
              <w:rPr>
                <w:sz w:val="16"/>
              </w:rPr>
            </w:pPr>
          </w:p>
        </w:tc>
      </w:tr>
      <w:tr w:rsidR="00A250B1" w:rsidTr="00977799">
        <w:trPr>
          <w:trHeight w:val="229"/>
        </w:trPr>
        <w:tc>
          <w:tcPr>
            <w:tcW w:w="679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770" w:type="dxa"/>
            <w:gridSpan w:val="3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тсутств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писа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дзор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о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ный период</w:t>
            </w:r>
          </w:p>
        </w:tc>
        <w:tc>
          <w:tcPr>
            <w:tcW w:w="127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977799">
        <w:trPr>
          <w:trHeight w:val="230"/>
        </w:trPr>
        <w:tc>
          <w:tcPr>
            <w:tcW w:w="679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770" w:type="dxa"/>
            <w:gridSpan w:val="3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тсутств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ъектив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ен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жалоб)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ждан</w:t>
            </w:r>
            <w:r w:rsidRPr="00A250B1">
              <w:rPr>
                <w:spacing w:val="-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воду конфликт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 уровен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ш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нфликт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туаций</w:t>
            </w:r>
          </w:p>
        </w:tc>
        <w:tc>
          <w:tcPr>
            <w:tcW w:w="127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977799">
        <w:trPr>
          <w:trHeight w:val="230"/>
        </w:trPr>
        <w:tc>
          <w:tcPr>
            <w:tcW w:w="12449" w:type="dxa"/>
            <w:gridSpan w:val="5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A250B1" w:rsidRDefault="00A250B1" w:rsidP="00A250B1">
            <w:pPr>
              <w:pStyle w:val="TableParagraph"/>
              <w:spacing w:line="210" w:lineRule="exact"/>
              <w:ind w:right="5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1" w:type="dxa"/>
          </w:tcPr>
          <w:p w:rsidR="00A250B1" w:rsidRDefault="00A250B1" w:rsidP="00A250B1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A250B1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2841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ункционирование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осударственно-обществен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правления</w:t>
            </w:r>
          </w:p>
        </w:tc>
      </w:tr>
      <w:tr w:rsidR="00A250B1" w:rsidTr="00977799">
        <w:trPr>
          <w:trHeight w:val="1143"/>
        </w:trPr>
        <w:tc>
          <w:tcPr>
            <w:tcW w:w="679" w:type="dxa"/>
            <w:gridSpan w:val="2"/>
          </w:tcPr>
          <w:p w:rsidR="00A250B1" w:rsidRDefault="00A250B1" w:rsidP="00A250B1">
            <w:pPr>
              <w:pStyle w:val="TableParagraph"/>
              <w:spacing w:line="221" w:lineRule="exact"/>
              <w:ind w:left="215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770" w:type="dxa"/>
            <w:gridSpan w:val="3"/>
          </w:tcPr>
          <w:p w:rsidR="00A250B1" w:rsidRPr="00A250B1" w:rsidRDefault="00A250B1" w:rsidP="00A250B1">
            <w:pPr>
              <w:pStyle w:val="TableParagraph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Эффектив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правления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У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ормативно-правовых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кументов,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ов,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о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ффектив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зультатов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):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109" w:right="161" w:firstLine="0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оллегиальных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о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правления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бще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брание)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.),</w:t>
            </w:r>
          </w:p>
          <w:p w:rsidR="00A250B1" w:rsidRDefault="00A250B1" w:rsidP="00A250B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230" w:hanging="121"/>
              <w:rPr>
                <w:sz w:val="20"/>
              </w:rPr>
            </w:pPr>
            <w:proofErr w:type="spellStart"/>
            <w:r>
              <w:rPr>
                <w:sz w:val="20"/>
              </w:rPr>
              <w:t>Сове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е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закон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телей</w:t>
            </w:r>
            <w:proofErr w:type="spellEnd"/>
            <w:r>
              <w:rPr>
                <w:sz w:val="20"/>
              </w:rPr>
              <w:t>),</w:t>
            </w:r>
          </w:p>
          <w:p w:rsidR="00A250B1" w:rsidRPr="00A250B1" w:rsidRDefault="00A250B1" w:rsidP="00A250B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line="219" w:lineRule="exact"/>
              <w:ind w:left="230" w:hanging="121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офессионального</w:t>
            </w:r>
            <w:r w:rsidRPr="00A250B1">
              <w:rPr>
                <w:spacing w:val="-1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юз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ов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реждения.</w:t>
            </w:r>
          </w:p>
        </w:tc>
        <w:tc>
          <w:tcPr>
            <w:tcW w:w="1278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A250B1" w:rsidRPr="00A250B1" w:rsidRDefault="00A250B1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250B1" w:rsidTr="00977799">
        <w:trPr>
          <w:trHeight w:val="230"/>
        </w:trPr>
        <w:tc>
          <w:tcPr>
            <w:tcW w:w="12449" w:type="dxa"/>
            <w:gridSpan w:val="5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A250B1" w:rsidRPr="00BC20D5" w:rsidRDefault="00BC20D5" w:rsidP="00A250B1">
            <w:pPr>
              <w:pStyle w:val="TableParagraph"/>
              <w:spacing w:line="210" w:lineRule="exact"/>
              <w:ind w:right="576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071" w:type="dxa"/>
          </w:tcPr>
          <w:p w:rsidR="00A250B1" w:rsidRPr="00BC20D5" w:rsidRDefault="00BC20D5" w:rsidP="00A250B1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</w:tr>
      <w:tr w:rsidR="00A250B1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560"/>
              <w:rPr>
                <w:sz w:val="20"/>
                <w:lang w:val="ru-RU"/>
              </w:rPr>
            </w:pPr>
            <w:r>
              <w:rPr>
                <w:sz w:val="20"/>
              </w:rPr>
              <w:t>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ю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3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  числе</w:t>
            </w:r>
            <w:r w:rsidRPr="00A250B1">
              <w:rPr>
                <w:spacing w:val="40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полнительных</w:t>
            </w:r>
            <w:r w:rsidRPr="00A250B1">
              <w:rPr>
                <w:spacing w:val="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</w:p>
        </w:tc>
      </w:tr>
      <w:tr w:rsidR="00A250B1" w:rsidTr="00977799">
        <w:trPr>
          <w:trHeight w:val="230"/>
        </w:trPr>
        <w:tc>
          <w:tcPr>
            <w:tcW w:w="679" w:type="dxa"/>
            <w:gridSpan w:val="2"/>
          </w:tcPr>
          <w:p w:rsidR="00A250B1" w:rsidRDefault="00A250B1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770" w:type="dxa"/>
            <w:gridSpan w:val="3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лицензи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осуществл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 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 дополнительно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рослых</w:t>
            </w:r>
          </w:p>
        </w:tc>
        <w:tc>
          <w:tcPr>
            <w:tcW w:w="1278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A250B1" w:rsidRPr="00A250B1" w:rsidRDefault="00A250B1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048" w:type="dxa"/>
            <w:gridSpan w:val="4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30" w:type="dxa"/>
            <w:tcBorders>
              <w:right w:val="nil"/>
            </w:tcBorders>
          </w:tcPr>
          <w:p w:rsidR="00BC20D5" w:rsidRDefault="00BC20D5" w:rsidP="00A250B1">
            <w:pPr>
              <w:pStyle w:val="TableParagraph"/>
              <w:tabs>
                <w:tab w:val="left" w:pos="680"/>
                <w:tab w:val="left" w:pos="1452"/>
              </w:tabs>
              <w:spacing w:line="210" w:lineRule="exact"/>
              <w:ind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ля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детей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ользующихся</w:t>
            </w:r>
            <w:proofErr w:type="spellEnd"/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BC20D5" w:rsidRDefault="00BC20D5" w:rsidP="00A250B1">
            <w:pPr>
              <w:pStyle w:val="TableParagraph"/>
              <w:spacing w:line="210" w:lineRule="exact"/>
              <w:ind w:left="137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сплатными</w:t>
            </w:r>
            <w:proofErr w:type="spellEnd"/>
          </w:p>
        </w:tc>
        <w:tc>
          <w:tcPr>
            <w:tcW w:w="8619" w:type="dxa"/>
            <w:gridSpan w:val="2"/>
            <w:tcBorders>
              <w:left w:val="nil"/>
            </w:tcBorders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20"/>
              </w:rPr>
              <w:t>дополнит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ам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BC20D5">
            <w:pPr>
              <w:pStyle w:val="TableParagraph"/>
              <w:tabs>
                <w:tab w:val="left" w:pos="1016"/>
                <w:tab w:val="left" w:pos="2968"/>
                <w:tab w:val="left" w:pos="4048"/>
                <w:tab w:val="left" w:pos="5529"/>
                <w:tab w:val="left" w:pos="6503"/>
                <w:tab w:val="left" w:pos="7778"/>
                <w:tab w:val="left" w:pos="8953"/>
                <w:tab w:val="left" w:pos="10407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Степень</w:t>
            </w:r>
            <w:r w:rsidRPr="00A250B1">
              <w:rPr>
                <w:sz w:val="20"/>
                <w:lang w:val="ru-RU"/>
              </w:rPr>
              <w:tab/>
              <w:t>удовлетворенности</w:t>
            </w:r>
            <w:r w:rsidRPr="00A250B1">
              <w:rPr>
                <w:sz w:val="20"/>
                <w:lang w:val="ru-RU"/>
              </w:rPr>
              <w:tab/>
              <w:t>родителей</w:t>
            </w:r>
            <w:r w:rsidRPr="00A250B1">
              <w:rPr>
                <w:sz w:val="20"/>
                <w:lang w:val="ru-RU"/>
              </w:rPr>
              <w:tab/>
              <w:t>обучающихся,</w:t>
            </w:r>
            <w:r w:rsidRPr="00A250B1">
              <w:rPr>
                <w:sz w:val="20"/>
                <w:lang w:val="ru-RU"/>
              </w:rPr>
              <w:tab/>
              <w:t>набором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чеством</w:t>
            </w:r>
            <w:r w:rsidRPr="00A250B1">
              <w:rPr>
                <w:sz w:val="20"/>
                <w:lang w:val="ru-RU"/>
              </w:rPr>
              <w:tab/>
              <w:t>реализации</w:t>
            </w:r>
            <w:r w:rsidRPr="00A250B1">
              <w:rPr>
                <w:sz w:val="20"/>
                <w:lang w:val="ru-RU"/>
              </w:rPr>
              <w:tab/>
              <w:t>предлагаемых</w:t>
            </w:r>
            <w:r w:rsidRPr="00A250B1">
              <w:rPr>
                <w:sz w:val="20"/>
                <w:lang w:val="ru-RU"/>
              </w:rPr>
              <w:tab/>
              <w:t>бесплатных</w:t>
            </w:r>
          </w:p>
          <w:p w:rsidR="00BC20D5" w:rsidRPr="00F64272" w:rsidRDefault="00BC20D5" w:rsidP="00A250B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полнитель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щег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числа опрошенных)</w:t>
            </w:r>
          </w:p>
        </w:tc>
        <w:tc>
          <w:tcPr>
            <w:tcW w:w="1278" w:type="dxa"/>
          </w:tcPr>
          <w:p w:rsidR="00BC20D5" w:rsidRPr="00F64272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F64272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250B1" w:rsidTr="00977799">
        <w:trPr>
          <w:trHeight w:val="230"/>
        </w:trPr>
        <w:tc>
          <w:tcPr>
            <w:tcW w:w="12449" w:type="dxa"/>
            <w:gridSpan w:val="5"/>
          </w:tcPr>
          <w:p w:rsidR="00A250B1" w:rsidRDefault="00A250B1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A250B1" w:rsidRPr="00BC20D5" w:rsidRDefault="00BC20D5" w:rsidP="00A250B1">
            <w:pPr>
              <w:pStyle w:val="TableParagraph"/>
              <w:spacing w:line="210" w:lineRule="exact"/>
              <w:ind w:left="53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1071" w:type="dxa"/>
          </w:tcPr>
          <w:p w:rsidR="00A250B1" w:rsidRPr="00BC20D5" w:rsidRDefault="00BC20D5" w:rsidP="00A250B1">
            <w:pPr>
              <w:pStyle w:val="TableParagraph"/>
              <w:spacing w:line="210" w:lineRule="exact"/>
              <w:ind w:left="417" w:right="40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</w:tr>
      <w:tr w:rsidR="00A250B1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A250B1" w:rsidRPr="00A250B1" w:rsidRDefault="00A250B1" w:rsidP="00A250B1">
            <w:pPr>
              <w:pStyle w:val="TableParagraph"/>
              <w:spacing w:line="210" w:lineRule="exact"/>
              <w:ind w:left="1949"/>
              <w:rPr>
                <w:sz w:val="20"/>
                <w:lang w:val="ru-RU"/>
              </w:rPr>
            </w:pPr>
            <w:r>
              <w:rPr>
                <w:sz w:val="20"/>
              </w:rPr>
              <w:t>I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ю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ению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креплению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система контроля)</w:t>
            </w: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3148C8">
            <w:pPr>
              <w:pStyle w:val="TableParagraph"/>
              <w:tabs>
                <w:tab w:val="left" w:pos="1505"/>
                <w:tab w:val="left" w:pos="3256"/>
                <w:tab w:val="left" w:pos="4671"/>
                <w:tab w:val="left" w:pos="6302"/>
                <w:tab w:val="left" w:pos="7510"/>
              </w:tabs>
              <w:spacing w:line="237" w:lineRule="auto"/>
              <w:ind w:left="109" w:right="18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Качественная реализация системы мероприятий, от способствующих сохранению и восстановлению психического и физическог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оровья воспитанников. Снижение заболеваемости воспитанников. Организация и проведение мероприятий, способствующ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хранению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z w:val="20"/>
                <w:lang w:val="ru-RU"/>
              </w:rPr>
              <w:tab/>
              <w:t>восстановлению</w:t>
            </w:r>
            <w:r w:rsidRPr="00A250B1">
              <w:rPr>
                <w:sz w:val="20"/>
                <w:lang w:val="ru-RU"/>
              </w:rPr>
              <w:tab/>
              <w:t>психического</w:t>
            </w:r>
            <w:r w:rsidRPr="00A250B1">
              <w:rPr>
                <w:sz w:val="20"/>
                <w:lang w:val="ru-RU"/>
              </w:rPr>
              <w:tab/>
              <w:t xml:space="preserve">и  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зического</w:t>
            </w:r>
            <w:r w:rsidRPr="00A250B1">
              <w:rPr>
                <w:sz w:val="20"/>
                <w:lang w:val="ru-RU"/>
              </w:rPr>
              <w:tab/>
              <w:t>здоровья</w:t>
            </w:r>
            <w:r w:rsidRPr="00A250B1">
              <w:rPr>
                <w:sz w:val="20"/>
                <w:lang w:val="ru-RU"/>
              </w:rPr>
              <w:tab/>
              <w:t>воспитанников, сниж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болеваемости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5</w:t>
            </w:r>
          </w:p>
          <w:p w:rsidR="00BC20D5" w:rsidRDefault="00BC20D5" w:rsidP="003148C8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92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3148C8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тсутствие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матриваемый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риод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есчастных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лучаев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ьми,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трудникам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реждения</w:t>
            </w:r>
          </w:p>
        </w:tc>
        <w:tc>
          <w:tcPr>
            <w:tcW w:w="1278" w:type="dxa"/>
          </w:tcPr>
          <w:p w:rsidR="00BC20D5" w:rsidRPr="00BC20D5" w:rsidRDefault="00BC20D5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BC20D5" w:rsidRPr="00BC20D5" w:rsidRDefault="00BC20D5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Качествен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н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танников</w:t>
            </w:r>
            <w:proofErr w:type="spellEnd"/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12449" w:type="dxa"/>
            <w:gridSpan w:val="5"/>
          </w:tcPr>
          <w:p w:rsidR="00BC20D5" w:rsidRDefault="00BC20D5" w:rsidP="00A250B1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BC20D5" w:rsidRPr="00BC20D5" w:rsidRDefault="00BC20D5" w:rsidP="00A250B1">
            <w:pPr>
              <w:pStyle w:val="TableParagraph"/>
              <w:spacing w:line="211" w:lineRule="exact"/>
              <w:ind w:left="59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071" w:type="dxa"/>
          </w:tcPr>
          <w:p w:rsidR="00BC20D5" w:rsidRPr="00BC20D5" w:rsidRDefault="00BC20D5" w:rsidP="00A250B1">
            <w:pPr>
              <w:pStyle w:val="TableParagraph"/>
              <w:spacing w:line="211" w:lineRule="exact"/>
              <w:ind w:left="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</w:tr>
      <w:tr w:rsidR="00BC20D5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BC20D5" w:rsidRPr="00A250B1" w:rsidRDefault="00BC20D5" w:rsidP="00A250B1">
            <w:pPr>
              <w:pStyle w:val="TableParagraph"/>
              <w:spacing w:line="211" w:lineRule="exact"/>
              <w:ind w:left="4627"/>
              <w:rPr>
                <w:sz w:val="20"/>
                <w:lang w:val="ru-RU"/>
              </w:rPr>
            </w:pPr>
            <w:r>
              <w:rPr>
                <w:sz w:val="20"/>
              </w:rPr>
              <w:t>V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ую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</w:t>
            </w:r>
          </w:p>
        </w:tc>
      </w:tr>
      <w:tr w:rsidR="00BC20D5" w:rsidTr="00977799">
        <w:trPr>
          <w:trHeight w:val="46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tabs>
                <w:tab w:val="left" w:pos="8824"/>
                <w:tab w:val="left" w:pos="10027"/>
              </w:tabs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Участ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едеральных,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гиональных,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раммах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является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ой</w:t>
            </w:r>
            <w:r w:rsidRPr="00A250B1">
              <w:rPr>
                <w:sz w:val="20"/>
                <w:lang w:val="ru-RU"/>
              </w:rPr>
              <w:tab/>
              <w:t>площадкой,</w:t>
            </w:r>
            <w:r w:rsidRPr="00A250B1">
              <w:rPr>
                <w:sz w:val="20"/>
                <w:lang w:val="ru-RU"/>
              </w:rPr>
              <w:tab/>
              <w:t>ресурсным</w:t>
            </w:r>
          </w:p>
          <w:p w:rsidR="00BC20D5" w:rsidRPr="00A250B1" w:rsidRDefault="00BC20D5" w:rsidP="00A250B1">
            <w:pPr>
              <w:pStyle w:val="TableParagraph"/>
              <w:tabs>
                <w:tab w:val="left" w:pos="1030"/>
              </w:tabs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центром</w:t>
            </w:r>
            <w:r w:rsidRPr="00A250B1">
              <w:rPr>
                <w:sz w:val="20"/>
                <w:lang w:val="ru-RU"/>
              </w:rPr>
              <w:tab/>
              <w:t>и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.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налич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говора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дтверждающег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ы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татус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)</w:t>
            </w:r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2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ализация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а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новацион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1770" w:type="dxa"/>
            <w:gridSpan w:val="3"/>
          </w:tcPr>
          <w:p w:rsidR="00BC20D5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ац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новационн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1278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</w:tr>
      <w:tr w:rsidR="00BC20D5" w:rsidTr="00977799">
        <w:trPr>
          <w:trHeight w:val="230"/>
        </w:trPr>
        <w:tc>
          <w:tcPr>
            <w:tcW w:w="12449" w:type="dxa"/>
            <w:gridSpan w:val="5"/>
          </w:tcPr>
          <w:p w:rsidR="00BC20D5" w:rsidRDefault="00BC20D5" w:rsidP="00A250B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BC20D5" w:rsidRDefault="00BC20D5" w:rsidP="00A250B1">
            <w:pPr>
              <w:pStyle w:val="TableParagraph"/>
              <w:spacing w:line="210" w:lineRule="exact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BC20D5" w:rsidTr="00977799">
        <w:trPr>
          <w:trHeight w:val="230"/>
        </w:trPr>
        <w:tc>
          <w:tcPr>
            <w:tcW w:w="14798" w:type="dxa"/>
            <w:gridSpan w:val="7"/>
            <w:shd w:val="clear" w:color="auto" w:fill="FFFF00"/>
          </w:tcPr>
          <w:p w:rsidR="00BC20D5" w:rsidRPr="00A250B1" w:rsidRDefault="00BC20D5" w:rsidP="00A250B1">
            <w:pPr>
              <w:pStyle w:val="TableParagraph"/>
              <w:spacing w:line="210" w:lineRule="exact"/>
              <w:ind w:left="4699"/>
              <w:rPr>
                <w:sz w:val="20"/>
                <w:lang w:val="ru-RU"/>
              </w:rPr>
            </w:pPr>
            <w:r>
              <w:rPr>
                <w:sz w:val="20"/>
              </w:rPr>
              <w:t>V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омплекс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ь</w:t>
            </w: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твержденног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уководителем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аспорта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1770" w:type="dxa"/>
            <w:gridSpan w:val="3"/>
          </w:tcPr>
          <w:p w:rsidR="00BC20D5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наблюдения</w:t>
            </w:r>
            <w:proofErr w:type="spellEnd"/>
          </w:p>
        </w:tc>
        <w:tc>
          <w:tcPr>
            <w:tcW w:w="1278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rPr>
                <w:sz w:val="16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«тревож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нопки»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л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уг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ранной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гнализации</w:t>
            </w:r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23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1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1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горожен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рритор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огулок</w:t>
            </w:r>
          </w:p>
        </w:tc>
        <w:tc>
          <w:tcPr>
            <w:tcW w:w="1278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BC20D5" w:rsidRPr="00A250B1" w:rsidRDefault="00BC20D5" w:rsidP="00A250B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C20D5" w:rsidTr="00977799">
        <w:trPr>
          <w:trHeight w:val="460"/>
        </w:trPr>
        <w:tc>
          <w:tcPr>
            <w:tcW w:w="679" w:type="dxa"/>
            <w:gridSpan w:val="2"/>
          </w:tcPr>
          <w:p w:rsidR="00BC20D5" w:rsidRDefault="00BC20D5" w:rsidP="00A250B1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1770" w:type="dxa"/>
            <w:gridSpan w:val="3"/>
          </w:tcPr>
          <w:p w:rsidR="00BC20D5" w:rsidRPr="00A250B1" w:rsidRDefault="00BC20D5" w:rsidP="00A250B1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ложительна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а</w:t>
            </w:r>
            <w:r w:rsidRPr="00A250B1">
              <w:rPr>
                <w:spacing w:val="49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одителями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учающихся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овий,  созданн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,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как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безопасн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бывани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тей</w:t>
            </w:r>
          </w:p>
          <w:p w:rsidR="00BC20D5" w:rsidRDefault="00BC20D5" w:rsidP="00A250B1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оставляет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шенных</w:t>
            </w:r>
            <w:proofErr w:type="spellEnd"/>
          </w:p>
        </w:tc>
        <w:tc>
          <w:tcPr>
            <w:tcW w:w="1278" w:type="dxa"/>
          </w:tcPr>
          <w:p w:rsidR="00BC20D5" w:rsidRDefault="00BC20D5" w:rsidP="00A250B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BC20D5" w:rsidRDefault="00BC20D5" w:rsidP="00A250B1">
            <w:pPr>
              <w:pStyle w:val="TableParagraph"/>
              <w:rPr>
                <w:sz w:val="20"/>
              </w:rPr>
            </w:pPr>
          </w:p>
        </w:tc>
      </w:tr>
      <w:tr w:rsidR="00977799" w:rsidTr="00C3164D">
        <w:trPr>
          <w:trHeight w:val="460"/>
        </w:trPr>
        <w:tc>
          <w:tcPr>
            <w:tcW w:w="12449" w:type="dxa"/>
            <w:gridSpan w:val="5"/>
          </w:tcPr>
          <w:p w:rsidR="00977799" w:rsidRDefault="00977799" w:rsidP="00977799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977799" w:rsidRDefault="00977799" w:rsidP="00977799">
            <w:pPr>
              <w:pStyle w:val="TableParagraph"/>
              <w:spacing w:line="210" w:lineRule="exact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71" w:type="dxa"/>
          </w:tcPr>
          <w:p w:rsidR="00977799" w:rsidRDefault="00977799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77799" w:rsidTr="00977799">
        <w:trPr>
          <w:trHeight w:val="248"/>
        </w:trPr>
        <w:tc>
          <w:tcPr>
            <w:tcW w:w="14798" w:type="dxa"/>
            <w:gridSpan w:val="7"/>
            <w:shd w:val="clear" w:color="auto" w:fill="FFFF66"/>
          </w:tcPr>
          <w:p w:rsidR="00977799" w:rsidRPr="00F64272" w:rsidRDefault="00977799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</w:rPr>
              <w:t>VII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крыт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ступность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л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астник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О</w:t>
            </w:r>
          </w:p>
        </w:tc>
      </w:tr>
      <w:tr w:rsidR="00977799" w:rsidTr="00977799">
        <w:trPr>
          <w:trHeight w:val="460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Pr="00A250B1" w:rsidRDefault="00977799" w:rsidP="00977799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олнот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актуальность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существляюще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у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ь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е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,</w:t>
            </w:r>
          </w:p>
          <w:p w:rsidR="00977799" w:rsidRPr="00A250B1" w:rsidRDefault="00977799" w:rsidP="00977799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размещен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формационно-теле-коммуникацио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</w:p>
        </w:tc>
        <w:tc>
          <w:tcPr>
            <w:tcW w:w="1278" w:type="dxa"/>
          </w:tcPr>
          <w:p w:rsidR="00977799" w:rsidRPr="00A250B1" w:rsidRDefault="00977799" w:rsidP="0097779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977799" w:rsidRPr="00A250B1" w:rsidRDefault="00977799" w:rsidP="0097779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77799" w:rsidTr="00977799">
        <w:trPr>
          <w:trHeight w:val="460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Pr="00A250B1" w:rsidRDefault="00977799" w:rsidP="00977799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айт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едений о</w:t>
            </w:r>
            <w:r w:rsidRPr="00A250B1">
              <w:rPr>
                <w:spacing w:val="-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едагогически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ника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1278" w:type="dxa"/>
          </w:tcPr>
          <w:p w:rsidR="00977799" w:rsidRPr="00A250B1" w:rsidRDefault="00977799" w:rsidP="0097779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977799" w:rsidRPr="00A250B1" w:rsidRDefault="00977799" w:rsidP="009777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977799" w:rsidTr="00977799">
        <w:trPr>
          <w:trHeight w:val="460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Pr="00A250B1" w:rsidRDefault="00977799" w:rsidP="00977799">
            <w:pPr>
              <w:pStyle w:val="TableParagraph"/>
              <w:tabs>
                <w:tab w:val="left" w:pos="7847"/>
                <w:tab w:val="left" w:pos="8533"/>
                <w:tab w:val="left" w:pos="9431"/>
                <w:tab w:val="left" w:pos="10802"/>
              </w:tabs>
              <w:spacing w:line="235" w:lineRule="auto"/>
              <w:ind w:left="109" w:right="168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Доступность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заимодействия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ями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лефону, по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ой</w:t>
            </w:r>
            <w:r w:rsidRPr="00A250B1">
              <w:rPr>
                <w:spacing w:val="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чте, с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ью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ых</w:t>
            </w:r>
            <w:r w:rsidRPr="00A250B1">
              <w:rPr>
                <w:spacing w:val="-4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рвисов, предоставляемых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фициальном сайт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тернет, в</w:t>
            </w:r>
            <w:r w:rsidRPr="00A250B1">
              <w:rPr>
                <w:spacing w:val="9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ом</w:t>
            </w:r>
            <w:r w:rsidRPr="00A250B1">
              <w:rPr>
                <w:sz w:val="20"/>
                <w:lang w:val="ru-RU"/>
              </w:rPr>
              <w:tab/>
              <w:t>числе</w:t>
            </w:r>
            <w:r w:rsidRPr="00A250B1">
              <w:rPr>
                <w:sz w:val="20"/>
                <w:lang w:val="ru-RU"/>
              </w:rPr>
              <w:tab/>
              <w:t>наличие</w:t>
            </w:r>
            <w:r w:rsidRPr="00A250B1">
              <w:rPr>
                <w:sz w:val="20"/>
                <w:lang w:val="ru-RU"/>
              </w:rPr>
              <w:tab/>
              <w:t>возможности</w:t>
            </w:r>
            <w:r w:rsidRPr="00A250B1">
              <w:rPr>
                <w:sz w:val="20"/>
                <w:lang w:val="ru-RU"/>
              </w:rPr>
              <w:tab/>
              <w:t>внесения</w:t>
            </w:r>
          </w:p>
          <w:p w:rsidR="00977799" w:rsidRPr="00A250B1" w:rsidRDefault="00977799" w:rsidP="00977799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едложений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правленных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лучш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боты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1278" w:type="dxa"/>
          </w:tcPr>
          <w:p w:rsidR="00977799" w:rsidRPr="00A250B1" w:rsidRDefault="00977799" w:rsidP="0097779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977799" w:rsidRPr="00A250B1" w:rsidRDefault="00977799" w:rsidP="0097779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77799" w:rsidTr="00977799">
        <w:trPr>
          <w:trHeight w:val="460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Pr="00A250B1" w:rsidRDefault="00977799" w:rsidP="00977799">
            <w:pPr>
              <w:pStyle w:val="TableParagraph"/>
              <w:tabs>
                <w:tab w:val="left" w:pos="1409"/>
                <w:tab w:val="left" w:pos="5203"/>
                <w:tab w:val="left" w:pos="7097"/>
              </w:tabs>
              <w:ind w:left="109" w:right="898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Доступность</w:t>
            </w:r>
            <w:r w:rsidRPr="00A250B1">
              <w:rPr>
                <w:sz w:val="20"/>
                <w:lang w:val="ru-RU"/>
              </w:rPr>
              <w:tab/>
              <w:t>сведени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де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ссмотрени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щени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граждан, поступивших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ю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лучателей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бразовательных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слуг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по</w:t>
            </w:r>
            <w:r w:rsidRPr="00A250B1">
              <w:rPr>
                <w:spacing w:val="9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лефону,   п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электронной</w:t>
            </w:r>
            <w:r w:rsidRPr="00A250B1">
              <w:rPr>
                <w:sz w:val="20"/>
                <w:lang w:val="ru-RU"/>
              </w:rPr>
              <w:tab/>
              <w:t>почте,</w:t>
            </w:r>
            <w:r w:rsidRPr="00A250B1">
              <w:rPr>
                <w:spacing w:val="5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мощью</w:t>
            </w:r>
            <w:r w:rsidRPr="00A250B1">
              <w:rPr>
                <w:sz w:val="20"/>
                <w:lang w:val="ru-RU"/>
              </w:rPr>
              <w:tab/>
              <w:t>электронных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ервисов,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редоставляемых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на</w:t>
            </w:r>
            <w:proofErr w:type="gramEnd"/>
          </w:p>
          <w:p w:rsidR="00977799" w:rsidRDefault="00977799" w:rsidP="00977799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официально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8" w:type="dxa"/>
          </w:tcPr>
          <w:p w:rsidR="00977799" w:rsidRDefault="00977799" w:rsidP="00977799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977799" w:rsidRDefault="00977799" w:rsidP="00977799">
            <w:pPr>
              <w:pStyle w:val="TableParagraph"/>
              <w:rPr>
                <w:sz w:val="20"/>
              </w:rPr>
            </w:pPr>
          </w:p>
        </w:tc>
      </w:tr>
      <w:tr w:rsidR="00977799" w:rsidTr="00241CBF">
        <w:trPr>
          <w:trHeight w:val="242"/>
        </w:trPr>
        <w:tc>
          <w:tcPr>
            <w:tcW w:w="12449" w:type="dxa"/>
            <w:gridSpan w:val="5"/>
          </w:tcPr>
          <w:p w:rsidR="00977799" w:rsidRPr="00241CBF" w:rsidRDefault="00977799" w:rsidP="00241CBF">
            <w:pPr>
              <w:pStyle w:val="TableParagraph"/>
              <w:spacing w:line="211" w:lineRule="exact"/>
              <w:ind w:left="110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977799" w:rsidRDefault="00977799" w:rsidP="00977799">
            <w:pPr>
              <w:pStyle w:val="TableParagraph"/>
              <w:spacing w:line="211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71" w:type="dxa"/>
          </w:tcPr>
          <w:p w:rsidR="00977799" w:rsidRDefault="00977799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241CBF" w:rsidTr="008B0AD2">
        <w:trPr>
          <w:trHeight w:val="192"/>
        </w:trPr>
        <w:tc>
          <w:tcPr>
            <w:tcW w:w="14798" w:type="dxa"/>
            <w:gridSpan w:val="7"/>
            <w:shd w:val="clear" w:color="auto" w:fill="FFFF66"/>
          </w:tcPr>
          <w:p w:rsidR="00241CBF" w:rsidRPr="00977799" w:rsidRDefault="00241CBF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</w:rPr>
              <w:t>IX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азвит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истемы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правления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хран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а</w:t>
            </w:r>
          </w:p>
        </w:tc>
      </w:tr>
      <w:tr w:rsidR="00977799" w:rsidTr="00241CBF">
        <w:trPr>
          <w:trHeight w:val="192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алич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али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1278" w:type="dxa"/>
          </w:tcPr>
          <w:p w:rsidR="00977799" w:rsidRDefault="00977799" w:rsidP="00977799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977799" w:rsidRDefault="00977799" w:rsidP="00977799">
            <w:pPr>
              <w:pStyle w:val="TableParagraph"/>
              <w:rPr>
                <w:sz w:val="16"/>
              </w:rPr>
            </w:pPr>
          </w:p>
        </w:tc>
      </w:tr>
      <w:tr w:rsidR="00977799" w:rsidTr="00241CBF">
        <w:trPr>
          <w:trHeight w:val="252"/>
        </w:trPr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977799" w:rsidRDefault="00977799" w:rsidP="00977799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1770" w:type="dxa"/>
            <w:gridSpan w:val="3"/>
            <w:tcBorders>
              <w:left w:val="single" w:sz="4" w:space="0" w:color="auto"/>
            </w:tcBorders>
          </w:tcPr>
          <w:p w:rsidR="00977799" w:rsidRPr="00A250B1" w:rsidRDefault="00977799" w:rsidP="00977799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Осуществление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пециальной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 услови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руда</w:t>
            </w:r>
          </w:p>
        </w:tc>
        <w:tc>
          <w:tcPr>
            <w:tcW w:w="1278" w:type="dxa"/>
          </w:tcPr>
          <w:p w:rsidR="00977799" w:rsidRPr="00A250B1" w:rsidRDefault="00977799" w:rsidP="0097779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977799" w:rsidRPr="00A250B1" w:rsidRDefault="00977799" w:rsidP="009777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977799" w:rsidTr="00977799">
        <w:trPr>
          <w:trHeight w:val="198"/>
        </w:trPr>
        <w:tc>
          <w:tcPr>
            <w:tcW w:w="12449" w:type="dxa"/>
            <w:gridSpan w:val="5"/>
          </w:tcPr>
          <w:p w:rsidR="00977799" w:rsidRPr="00977799" w:rsidRDefault="00977799" w:rsidP="00977799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</w:t>
            </w:r>
            <w:proofErr w:type="spellEnd"/>
            <w:r>
              <w:rPr>
                <w:b/>
                <w:sz w:val="20"/>
                <w:lang w:val="ru-RU"/>
              </w:rPr>
              <w:t>в</w:t>
            </w:r>
          </w:p>
        </w:tc>
        <w:tc>
          <w:tcPr>
            <w:tcW w:w="1278" w:type="dxa"/>
          </w:tcPr>
          <w:p w:rsidR="00977799" w:rsidRDefault="00977799" w:rsidP="00977799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71" w:type="dxa"/>
          </w:tcPr>
          <w:p w:rsidR="00977799" w:rsidRPr="00977799" w:rsidRDefault="00977799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241CBF" w:rsidTr="00894CBB">
        <w:trPr>
          <w:trHeight w:val="198"/>
        </w:trPr>
        <w:tc>
          <w:tcPr>
            <w:tcW w:w="14798" w:type="dxa"/>
            <w:gridSpan w:val="7"/>
            <w:shd w:val="clear" w:color="auto" w:fill="FFFF66"/>
          </w:tcPr>
          <w:p w:rsidR="00241CBF" w:rsidRPr="00241CBF" w:rsidRDefault="00241CBF" w:rsidP="00977799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sz w:val="20"/>
              </w:rPr>
              <w:t>XI</w:t>
            </w:r>
            <w:r w:rsidRPr="00A250B1">
              <w:rPr>
                <w:sz w:val="20"/>
                <w:lang w:val="ru-RU"/>
              </w:rPr>
              <w:t>.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казатели, характеризующие</w:t>
            </w:r>
            <w:r w:rsidRPr="00A250B1">
              <w:rPr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рганизацию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инансовой</w:t>
            </w:r>
            <w:r w:rsidRPr="00A250B1">
              <w:rPr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хозяйственной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еятельности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учреждения</w:t>
            </w:r>
          </w:p>
        </w:tc>
      </w:tr>
      <w:tr w:rsidR="00241CBF" w:rsidTr="00241CBF">
        <w:trPr>
          <w:trHeight w:val="198"/>
        </w:trPr>
        <w:tc>
          <w:tcPr>
            <w:tcW w:w="638" w:type="dxa"/>
            <w:tcBorders>
              <w:right w:val="single" w:sz="4" w:space="0" w:color="auto"/>
            </w:tcBorders>
          </w:tcPr>
          <w:p w:rsidR="00241CBF" w:rsidRDefault="00241CBF" w:rsidP="00241CBF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1811" w:type="dxa"/>
            <w:gridSpan w:val="4"/>
            <w:tcBorders>
              <w:left w:val="single" w:sz="4" w:space="0" w:color="auto"/>
            </w:tcBorders>
          </w:tcPr>
          <w:p w:rsidR="00241CBF" w:rsidRPr="00A250B1" w:rsidRDefault="00241CBF" w:rsidP="00241CBF">
            <w:pPr>
              <w:pStyle w:val="TableParagraph"/>
              <w:tabs>
                <w:tab w:val="left" w:pos="1654"/>
                <w:tab w:val="left" w:pos="2632"/>
                <w:tab w:val="left" w:pos="4904"/>
              </w:tabs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Качественной</w:t>
            </w:r>
            <w:r w:rsidRPr="00A250B1">
              <w:rPr>
                <w:sz w:val="20"/>
                <w:lang w:val="ru-RU"/>
              </w:rPr>
              <w:tab/>
              <w:t>ведение</w:t>
            </w:r>
            <w:r w:rsidRPr="00A250B1">
              <w:rPr>
                <w:sz w:val="20"/>
                <w:lang w:val="ru-RU"/>
              </w:rPr>
              <w:tab/>
              <w:t>нормативно-правовой,</w:t>
            </w:r>
            <w:r w:rsidRPr="00A250B1">
              <w:rPr>
                <w:sz w:val="20"/>
                <w:lang w:val="ru-RU"/>
              </w:rPr>
              <w:tab/>
              <w:t>финансово-хозяйственно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ной</w:t>
            </w:r>
            <w:r w:rsidRPr="00A250B1">
              <w:rPr>
                <w:spacing w:val="4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кументации,</w:t>
            </w:r>
            <w:r w:rsidRPr="00A250B1">
              <w:rPr>
                <w:spacing w:val="48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воевременное</w:t>
            </w:r>
            <w:proofErr w:type="gramEnd"/>
          </w:p>
          <w:p w:rsidR="00241CBF" w:rsidRPr="00A250B1" w:rsidRDefault="00241CBF" w:rsidP="00241CBF">
            <w:pPr>
              <w:pStyle w:val="TableParagraph"/>
              <w:spacing w:line="219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предоставление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тчетов, материалов</w:t>
            </w:r>
            <w:r w:rsidRPr="00A250B1">
              <w:rPr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р.</w:t>
            </w:r>
          </w:p>
        </w:tc>
        <w:tc>
          <w:tcPr>
            <w:tcW w:w="1278" w:type="dxa"/>
          </w:tcPr>
          <w:p w:rsidR="00241CBF" w:rsidRPr="00A250B1" w:rsidRDefault="00241CBF" w:rsidP="00241C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1" w:type="dxa"/>
          </w:tcPr>
          <w:p w:rsidR="00241CBF" w:rsidRPr="00A250B1" w:rsidRDefault="00241CBF" w:rsidP="00241CB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41CBF" w:rsidTr="00241CBF">
        <w:trPr>
          <w:trHeight w:val="198"/>
        </w:trPr>
        <w:tc>
          <w:tcPr>
            <w:tcW w:w="638" w:type="dxa"/>
            <w:tcBorders>
              <w:right w:val="single" w:sz="4" w:space="0" w:color="auto"/>
            </w:tcBorders>
          </w:tcPr>
          <w:p w:rsidR="00241CBF" w:rsidRDefault="00241CBF" w:rsidP="00241CBF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1811" w:type="dxa"/>
            <w:gridSpan w:val="4"/>
            <w:tcBorders>
              <w:left w:val="single" w:sz="4" w:space="0" w:color="auto"/>
            </w:tcBorders>
          </w:tcPr>
          <w:p w:rsidR="00241CBF" w:rsidRPr="00A250B1" w:rsidRDefault="00241CBF" w:rsidP="00241CBF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ение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лана</w:t>
            </w:r>
            <w:r w:rsidRPr="00A250B1">
              <w:rPr>
                <w:spacing w:val="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ФХД</w:t>
            </w:r>
          </w:p>
        </w:tc>
        <w:tc>
          <w:tcPr>
            <w:tcW w:w="1278" w:type="dxa"/>
          </w:tcPr>
          <w:p w:rsidR="00241CBF" w:rsidRPr="00A250B1" w:rsidRDefault="00241CBF" w:rsidP="00241CB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241CBF" w:rsidRPr="00A250B1" w:rsidRDefault="00241CBF" w:rsidP="00241CB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41CBF" w:rsidTr="00241CBF">
        <w:trPr>
          <w:trHeight w:val="198"/>
        </w:trPr>
        <w:tc>
          <w:tcPr>
            <w:tcW w:w="638" w:type="dxa"/>
            <w:tcBorders>
              <w:right w:val="single" w:sz="4" w:space="0" w:color="auto"/>
            </w:tcBorders>
          </w:tcPr>
          <w:p w:rsidR="00241CBF" w:rsidRDefault="00241CBF" w:rsidP="00241CBF">
            <w:pPr>
              <w:pStyle w:val="TableParagraph"/>
              <w:spacing w:line="210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1811" w:type="dxa"/>
            <w:gridSpan w:val="4"/>
            <w:tcBorders>
              <w:left w:val="single" w:sz="4" w:space="0" w:color="auto"/>
            </w:tcBorders>
          </w:tcPr>
          <w:p w:rsidR="00241CBF" w:rsidRPr="00A250B1" w:rsidRDefault="00241CBF" w:rsidP="00241CBF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ыполн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муниципального</w:t>
            </w:r>
            <w:r w:rsidRPr="00A250B1">
              <w:rPr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адания</w:t>
            </w:r>
          </w:p>
        </w:tc>
        <w:tc>
          <w:tcPr>
            <w:tcW w:w="1278" w:type="dxa"/>
          </w:tcPr>
          <w:p w:rsidR="00241CBF" w:rsidRPr="00A250B1" w:rsidRDefault="00241CBF" w:rsidP="00241CB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1" w:type="dxa"/>
          </w:tcPr>
          <w:p w:rsidR="00241CBF" w:rsidRPr="00A250B1" w:rsidRDefault="00241CBF" w:rsidP="00241CB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41CBF" w:rsidTr="00241CBF">
        <w:trPr>
          <w:trHeight w:val="198"/>
        </w:trPr>
        <w:tc>
          <w:tcPr>
            <w:tcW w:w="638" w:type="dxa"/>
            <w:tcBorders>
              <w:right w:val="single" w:sz="4" w:space="0" w:color="auto"/>
            </w:tcBorders>
          </w:tcPr>
          <w:p w:rsidR="00241CBF" w:rsidRDefault="00241CBF" w:rsidP="00241CBF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11811" w:type="dxa"/>
            <w:gridSpan w:val="4"/>
            <w:tcBorders>
              <w:left w:val="single" w:sz="4" w:space="0" w:color="auto"/>
            </w:tcBorders>
          </w:tcPr>
          <w:p w:rsidR="00241CBF" w:rsidRPr="00A250B1" w:rsidRDefault="00241CBF" w:rsidP="00241CBF">
            <w:pPr>
              <w:pStyle w:val="TableParagraph"/>
              <w:spacing w:line="221" w:lineRule="exact"/>
              <w:ind w:left="109"/>
              <w:rPr>
                <w:sz w:val="20"/>
                <w:lang w:val="ru-RU"/>
              </w:rPr>
            </w:pPr>
            <w:proofErr w:type="gramStart"/>
            <w:r w:rsidRPr="00A250B1">
              <w:rPr>
                <w:sz w:val="20"/>
                <w:lang w:val="ru-RU"/>
              </w:rPr>
              <w:t>Наличие</w:t>
            </w:r>
            <w:r w:rsidRPr="00A250B1">
              <w:rPr>
                <w:spacing w:val="45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оценки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хнического</w:t>
            </w:r>
            <w:r w:rsidRPr="00A250B1">
              <w:rPr>
                <w:spacing w:val="4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состояния</w:t>
            </w:r>
            <w:r w:rsidRPr="00A250B1">
              <w:rPr>
                <w:spacing w:val="46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зданий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ДОО</w:t>
            </w:r>
            <w:r w:rsidRPr="00A250B1">
              <w:rPr>
                <w:spacing w:val="42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(определение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потребности</w:t>
            </w:r>
            <w:r w:rsidRPr="00A250B1">
              <w:rPr>
                <w:spacing w:val="-3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 капитальном,</w:t>
            </w:r>
            <w:r w:rsidRPr="00A250B1">
              <w:rPr>
                <w:spacing w:val="-4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текущем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ремонте,</w:t>
            </w:r>
            <w:r w:rsidRPr="00A250B1">
              <w:rPr>
                <w:spacing w:val="1"/>
                <w:sz w:val="20"/>
                <w:lang w:val="ru-RU"/>
              </w:rPr>
              <w:t xml:space="preserve"> </w:t>
            </w:r>
            <w:r w:rsidRPr="00A250B1">
              <w:rPr>
                <w:sz w:val="20"/>
                <w:lang w:val="ru-RU"/>
              </w:rPr>
              <w:t>виды</w:t>
            </w:r>
            <w:proofErr w:type="gramEnd"/>
          </w:p>
          <w:p w:rsidR="00241CBF" w:rsidRDefault="00241CBF" w:rsidP="00241CBF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благоустройств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8" w:type="dxa"/>
          </w:tcPr>
          <w:p w:rsidR="00241CBF" w:rsidRDefault="00241CBF" w:rsidP="00241CBF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241CBF" w:rsidRDefault="00241CBF" w:rsidP="00241CBF">
            <w:pPr>
              <w:pStyle w:val="TableParagraph"/>
              <w:rPr>
                <w:sz w:val="20"/>
              </w:rPr>
            </w:pPr>
          </w:p>
        </w:tc>
      </w:tr>
      <w:tr w:rsidR="00241CBF" w:rsidTr="00600D40">
        <w:trPr>
          <w:trHeight w:val="198"/>
        </w:trPr>
        <w:tc>
          <w:tcPr>
            <w:tcW w:w="12449" w:type="dxa"/>
            <w:gridSpan w:val="5"/>
          </w:tcPr>
          <w:p w:rsidR="00241CBF" w:rsidRDefault="00241CBF" w:rsidP="00241CBF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ксимально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ллов</w:t>
            </w:r>
            <w:proofErr w:type="spellEnd"/>
          </w:p>
        </w:tc>
        <w:tc>
          <w:tcPr>
            <w:tcW w:w="1278" w:type="dxa"/>
          </w:tcPr>
          <w:p w:rsidR="00241CBF" w:rsidRDefault="00241CBF" w:rsidP="00241CBF">
            <w:pPr>
              <w:pStyle w:val="TableParagraph"/>
              <w:spacing w:line="210" w:lineRule="exact"/>
              <w:ind w:left="59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71" w:type="dxa"/>
          </w:tcPr>
          <w:p w:rsidR="00241CBF" w:rsidRDefault="00241CBF" w:rsidP="00241CBF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241CBF" w:rsidTr="00C83783">
        <w:trPr>
          <w:trHeight w:val="198"/>
        </w:trPr>
        <w:tc>
          <w:tcPr>
            <w:tcW w:w="12449" w:type="dxa"/>
            <w:gridSpan w:val="5"/>
          </w:tcPr>
          <w:p w:rsidR="00241CBF" w:rsidRPr="00A250B1" w:rsidRDefault="00241CBF" w:rsidP="00241CBF">
            <w:pPr>
              <w:pStyle w:val="TableParagraph"/>
              <w:spacing w:line="210" w:lineRule="exact"/>
              <w:ind w:left="110"/>
              <w:rPr>
                <w:b/>
                <w:sz w:val="20"/>
                <w:lang w:val="ru-RU"/>
              </w:rPr>
            </w:pPr>
            <w:r w:rsidRPr="00A250B1">
              <w:rPr>
                <w:b/>
                <w:sz w:val="20"/>
                <w:lang w:val="ru-RU"/>
              </w:rPr>
              <w:t>Возможное</w:t>
            </w:r>
            <w:r w:rsidRPr="00A250B1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(максимальное)</w:t>
            </w:r>
            <w:r w:rsidRPr="00A250B1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количество</w:t>
            </w:r>
            <w:r w:rsidRPr="00A250B1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баллов</w:t>
            </w:r>
            <w:r w:rsidRPr="00A250B1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</w:t>
            </w:r>
            <w:r w:rsidRPr="00A250B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250B1">
              <w:rPr>
                <w:b/>
                <w:sz w:val="20"/>
                <w:lang w:val="ru-RU"/>
              </w:rPr>
              <w:t>показателям</w:t>
            </w:r>
          </w:p>
        </w:tc>
        <w:tc>
          <w:tcPr>
            <w:tcW w:w="1278" w:type="dxa"/>
          </w:tcPr>
          <w:p w:rsidR="00241CBF" w:rsidRPr="00241CBF" w:rsidRDefault="00241CBF" w:rsidP="00241CBF">
            <w:pPr>
              <w:pStyle w:val="TableParagraph"/>
              <w:spacing w:line="210" w:lineRule="exact"/>
              <w:ind w:left="53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8</w:t>
            </w:r>
          </w:p>
        </w:tc>
        <w:tc>
          <w:tcPr>
            <w:tcW w:w="1071" w:type="dxa"/>
          </w:tcPr>
          <w:p w:rsidR="00241CBF" w:rsidRPr="00241CBF" w:rsidRDefault="00241CBF" w:rsidP="00241CBF">
            <w:pPr>
              <w:pStyle w:val="TableParagraph"/>
              <w:spacing w:line="210" w:lineRule="exact"/>
              <w:ind w:left="416" w:right="40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8</w:t>
            </w:r>
          </w:p>
        </w:tc>
      </w:tr>
    </w:tbl>
    <w:p w:rsidR="00A250B1" w:rsidRDefault="00A250B1" w:rsidP="00A250B1">
      <w:pPr>
        <w:rPr>
          <w:sz w:val="20"/>
        </w:rPr>
        <w:sectPr w:rsidR="00A250B1">
          <w:pgSz w:w="16840" w:h="11910" w:orient="landscape"/>
          <w:pgMar w:top="960" w:right="540" w:bottom="280" w:left="900" w:header="752" w:footer="0" w:gutter="0"/>
          <w:cols w:space="720"/>
        </w:sectPr>
      </w:pPr>
    </w:p>
    <w:p w:rsidR="00A250B1" w:rsidRDefault="00A250B1" w:rsidP="00241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B1" w:rsidRDefault="00A250B1" w:rsidP="00F27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B1" w:rsidRPr="00A250B1" w:rsidRDefault="00A250B1" w:rsidP="00241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50B1" w:rsidRPr="00A250B1" w:rsidSect="00F279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03B"/>
    <w:multiLevelType w:val="hybridMultilevel"/>
    <w:tmpl w:val="EA5A0ADE"/>
    <w:lvl w:ilvl="0" w:tplc="62DE611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57C7BE2">
      <w:numFmt w:val="bullet"/>
      <w:lvlText w:val="•"/>
      <w:lvlJc w:val="left"/>
      <w:pPr>
        <w:ind w:left="1265" w:hanging="120"/>
      </w:pPr>
      <w:rPr>
        <w:rFonts w:hint="default"/>
        <w:lang w:val="ru-RU" w:eastAsia="en-US" w:bidi="ar-SA"/>
      </w:rPr>
    </w:lvl>
    <w:lvl w:ilvl="2" w:tplc="25B27A06">
      <w:numFmt w:val="bullet"/>
      <w:lvlText w:val="•"/>
      <w:lvlJc w:val="left"/>
      <w:pPr>
        <w:ind w:left="2431" w:hanging="120"/>
      </w:pPr>
      <w:rPr>
        <w:rFonts w:hint="default"/>
        <w:lang w:val="ru-RU" w:eastAsia="en-US" w:bidi="ar-SA"/>
      </w:rPr>
    </w:lvl>
    <w:lvl w:ilvl="3" w:tplc="D8163FCC">
      <w:numFmt w:val="bullet"/>
      <w:lvlText w:val="•"/>
      <w:lvlJc w:val="left"/>
      <w:pPr>
        <w:ind w:left="3597" w:hanging="120"/>
      </w:pPr>
      <w:rPr>
        <w:rFonts w:hint="default"/>
        <w:lang w:val="ru-RU" w:eastAsia="en-US" w:bidi="ar-SA"/>
      </w:rPr>
    </w:lvl>
    <w:lvl w:ilvl="4" w:tplc="EF80A0CE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5" w:tplc="871CB744">
      <w:numFmt w:val="bullet"/>
      <w:lvlText w:val="•"/>
      <w:lvlJc w:val="left"/>
      <w:pPr>
        <w:ind w:left="5929" w:hanging="120"/>
      </w:pPr>
      <w:rPr>
        <w:rFonts w:hint="default"/>
        <w:lang w:val="ru-RU" w:eastAsia="en-US" w:bidi="ar-SA"/>
      </w:rPr>
    </w:lvl>
    <w:lvl w:ilvl="6" w:tplc="59D485DC">
      <w:numFmt w:val="bullet"/>
      <w:lvlText w:val="•"/>
      <w:lvlJc w:val="left"/>
      <w:pPr>
        <w:ind w:left="7094" w:hanging="120"/>
      </w:pPr>
      <w:rPr>
        <w:rFonts w:hint="default"/>
        <w:lang w:val="ru-RU" w:eastAsia="en-US" w:bidi="ar-SA"/>
      </w:rPr>
    </w:lvl>
    <w:lvl w:ilvl="7" w:tplc="DA243228">
      <w:numFmt w:val="bullet"/>
      <w:lvlText w:val="•"/>
      <w:lvlJc w:val="left"/>
      <w:pPr>
        <w:ind w:left="8260" w:hanging="120"/>
      </w:pPr>
      <w:rPr>
        <w:rFonts w:hint="default"/>
        <w:lang w:val="ru-RU" w:eastAsia="en-US" w:bidi="ar-SA"/>
      </w:rPr>
    </w:lvl>
    <w:lvl w:ilvl="8" w:tplc="AFCA5544">
      <w:numFmt w:val="bullet"/>
      <w:lvlText w:val="•"/>
      <w:lvlJc w:val="left"/>
      <w:pPr>
        <w:ind w:left="9426" w:hanging="120"/>
      </w:pPr>
      <w:rPr>
        <w:rFonts w:hint="default"/>
        <w:lang w:val="ru-RU" w:eastAsia="en-US" w:bidi="ar-SA"/>
      </w:rPr>
    </w:lvl>
  </w:abstractNum>
  <w:abstractNum w:abstractNumId="1">
    <w:nsid w:val="320F28B1"/>
    <w:multiLevelType w:val="hybridMultilevel"/>
    <w:tmpl w:val="B630E798"/>
    <w:lvl w:ilvl="0" w:tplc="5824E9E0">
      <w:start w:val="1"/>
      <w:numFmt w:val="decimal"/>
      <w:lvlText w:val="%1."/>
      <w:lvlJc w:val="left"/>
      <w:pPr>
        <w:ind w:left="116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221A3A">
      <w:start w:val="1"/>
      <w:numFmt w:val="decimal"/>
      <w:lvlText w:val="%2."/>
      <w:lvlJc w:val="left"/>
      <w:pPr>
        <w:ind w:left="116" w:hanging="3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2EC274E">
      <w:numFmt w:val="bullet"/>
      <w:lvlText w:val="•"/>
      <w:lvlJc w:val="left"/>
      <w:pPr>
        <w:ind w:left="2200" w:hanging="350"/>
      </w:pPr>
      <w:rPr>
        <w:rFonts w:hint="default"/>
        <w:lang w:val="ru-RU" w:eastAsia="en-US" w:bidi="ar-SA"/>
      </w:rPr>
    </w:lvl>
    <w:lvl w:ilvl="3" w:tplc="585ADF4C">
      <w:numFmt w:val="bullet"/>
      <w:lvlText w:val="•"/>
      <w:lvlJc w:val="left"/>
      <w:pPr>
        <w:ind w:left="3241" w:hanging="350"/>
      </w:pPr>
      <w:rPr>
        <w:rFonts w:hint="default"/>
        <w:lang w:val="ru-RU" w:eastAsia="en-US" w:bidi="ar-SA"/>
      </w:rPr>
    </w:lvl>
    <w:lvl w:ilvl="4" w:tplc="0BBECED8">
      <w:numFmt w:val="bullet"/>
      <w:lvlText w:val="•"/>
      <w:lvlJc w:val="left"/>
      <w:pPr>
        <w:ind w:left="4281" w:hanging="350"/>
      </w:pPr>
      <w:rPr>
        <w:rFonts w:hint="default"/>
        <w:lang w:val="ru-RU" w:eastAsia="en-US" w:bidi="ar-SA"/>
      </w:rPr>
    </w:lvl>
    <w:lvl w:ilvl="5" w:tplc="E9A27170">
      <w:numFmt w:val="bullet"/>
      <w:lvlText w:val="•"/>
      <w:lvlJc w:val="left"/>
      <w:pPr>
        <w:ind w:left="5322" w:hanging="350"/>
      </w:pPr>
      <w:rPr>
        <w:rFonts w:hint="default"/>
        <w:lang w:val="ru-RU" w:eastAsia="en-US" w:bidi="ar-SA"/>
      </w:rPr>
    </w:lvl>
    <w:lvl w:ilvl="6" w:tplc="3ABCB04A">
      <w:numFmt w:val="bullet"/>
      <w:lvlText w:val="•"/>
      <w:lvlJc w:val="left"/>
      <w:pPr>
        <w:ind w:left="6362" w:hanging="350"/>
      </w:pPr>
      <w:rPr>
        <w:rFonts w:hint="default"/>
        <w:lang w:val="ru-RU" w:eastAsia="en-US" w:bidi="ar-SA"/>
      </w:rPr>
    </w:lvl>
    <w:lvl w:ilvl="7" w:tplc="7742C410">
      <w:numFmt w:val="bullet"/>
      <w:lvlText w:val="•"/>
      <w:lvlJc w:val="left"/>
      <w:pPr>
        <w:ind w:left="7402" w:hanging="350"/>
      </w:pPr>
      <w:rPr>
        <w:rFonts w:hint="default"/>
        <w:lang w:val="ru-RU" w:eastAsia="en-US" w:bidi="ar-SA"/>
      </w:rPr>
    </w:lvl>
    <w:lvl w:ilvl="8" w:tplc="4FCEF79A">
      <w:numFmt w:val="bullet"/>
      <w:lvlText w:val="•"/>
      <w:lvlJc w:val="left"/>
      <w:pPr>
        <w:ind w:left="8443" w:hanging="350"/>
      </w:pPr>
      <w:rPr>
        <w:rFonts w:hint="default"/>
        <w:lang w:val="ru-RU" w:eastAsia="en-US" w:bidi="ar-SA"/>
      </w:rPr>
    </w:lvl>
  </w:abstractNum>
  <w:abstractNum w:abstractNumId="2">
    <w:nsid w:val="38C92CED"/>
    <w:multiLevelType w:val="hybridMultilevel"/>
    <w:tmpl w:val="EA6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1808"/>
    <w:multiLevelType w:val="hybridMultilevel"/>
    <w:tmpl w:val="4FE2F338"/>
    <w:lvl w:ilvl="0" w:tplc="6E7AA8CA">
      <w:numFmt w:val="bullet"/>
      <w:lvlText w:val="-"/>
      <w:lvlJc w:val="left"/>
      <w:pPr>
        <w:ind w:left="28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7F0C32E">
      <w:numFmt w:val="bullet"/>
      <w:lvlText w:val="•"/>
      <w:lvlJc w:val="left"/>
      <w:pPr>
        <w:ind w:left="1427" w:hanging="173"/>
      </w:pPr>
      <w:rPr>
        <w:rFonts w:hint="default"/>
        <w:lang w:val="ru-RU" w:eastAsia="en-US" w:bidi="ar-SA"/>
      </w:rPr>
    </w:lvl>
    <w:lvl w:ilvl="2" w:tplc="6F048E5A">
      <w:numFmt w:val="bullet"/>
      <w:lvlText w:val="•"/>
      <w:lvlJc w:val="left"/>
      <w:pPr>
        <w:ind w:left="2575" w:hanging="173"/>
      </w:pPr>
      <w:rPr>
        <w:rFonts w:hint="default"/>
        <w:lang w:val="ru-RU" w:eastAsia="en-US" w:bidi="ar-SA"/>
      </w:rPr>
    </w:lvl>
    <w:lvl w:ilvl="3" w:tplc="966C499C">
      <w:numFmt w:val="bullet"/>
      <w:lvlText w:val="•"/>
      <w:lvlJc w:val="left"/>
      <w:pPr>
        <w:ind w:left="3723" w:hanging="173"/>
      </w:pPr>
      <w:rPr>
        <w:rFonts w:hint="default"/>
        <w:lang w:val="ru-RU" w:eastAsia="en-US" w:bidi="ar-SA"/>
      </w:rPr>
    </w:lvl>
    <w:lvl w:ilvl="4" w:tplc="77A6A14A">
      <w:numFmt w:val="bullet"/>
      <w:lvlText w:val="•"/>
      <w:lvlJc w:val="left"/>
      <w:pPr>
        <w:ind w:left="4871" w:hanging="173"/>
      </w:pPr>
      <w:rPr>
        <w:rFonts w:hint="default"/>
        <w:lang w:val="ru-RU" w:eastAsia="en-US" w:bidi="ar-SA"/>
      </w:rPr>
    </w:lvl>
    <w:lvl w:ilvl="5" w:tplc="28CC7108">
      <w:numFmt w:val="bullet"/>
      <w:lvlText w:val="•"/>
      <w:lvlJc w:val="left"/>
      <w:pPr>
        <w:ind w:left="6019" w:hanging="173"/>
      </w:pPr>
      <w:rPr>
        <w:rFonts w:hint="default"/>
        <w:lang w:val="ru-RU" w:eastAsia="en-US" w:bidi="ar-SA"/>
      </w:rPr>
    </w:lvl>
    <w:lvl w:ilvl="6" w:tplc="C81E9EEC">
      <w:numFmt w:val="bullet"/>
      <w:lvlText w:val="•"/>
      <w:lvlJc w:val="left"/>
      <w:pPr>
        <w:ind w:left="7166" w:hanging="173"/>
      </w:pPr>
      <w:rPr>
        <w:rFonts w:hint="default"/>
        <w:lang w:val="ru-RU" w:eastAsia="en-US" w:bidi="ar-SA"/>
      </w:rPr>
    </w:lvl>
    <w:lvl w:ilvl="7" w:tplc="704A367E">
      <w:numFmt w:val="bullet"/>
      <w:lvlText w:val="•"/>
      <w:lvlJc w:val="left"/>
      <w:pPr>
        <w:ind w:left="8314" w:hanging="173"/>
      </w:pPr>
      <w:rPr>
        <w:rFonts w:hint="default"/>
        <w:lang w:val="ru-RU" w:eastAsia="en-US" w:bidi="ar-SA"/>
      </w:rPr>
    </w:lvl>
    <w:lvl w:ilvl="8" w:tplc="0E588186">
      <w:numFmt w:val="bullet"/>
      <w:lvlText w:val="•"/>
      <w:lvlJc w:val="left"/>
      <w:pPr>
        <w:ind w:left="9462" w:hanging="173"/>
      </w:pPr>
      <w:rPr>
        <w:rFonts w:hint="default"/>
        <w:lang w:val="ru-RU" w:eastAsia="en-US" w:bidi="ar-SA"/>
      </w:rPr>
    </w:lvl>
  </w:abstractNum>
  <w:abstractNum w:abstractNumId="4">
    <w:nsid w:val="3BF43B8C"/>
    <w:multiLevelType w:val="hybridMultilevel"/>
    <w:tmpl w:val="4754C824"/>
    <w:lvl w:ilvl="0" w:tplc="9A425890">
      <w:start w:val="1"/>
      <w:numFmt w:val="decimal"/>
      <w:lvlText w:val="%1."/>
      <w:lvlJc w:val="left"/>
      <w:pPr>
        <w:ind w:left="116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4C400E6">
      <w:numFmt w:val="bullet"/>
      <w:lvlText w:val="•"/>
      <w:lvlJc w:val="left"/>
      <w:pPr>
        <w:ind w:left="1160" w:hanging="307"/>
      </w:pPr>
      <w:rPr>
        <w:rFonts w:hint="default"/>
        <w:lang w:val="ru-RU" w:eastAsia="en-US" w:bidi="ar-SA"/>
      </w:rPr>
    </w:lvl>
    <w:lvl w:ilvl="2" w:tplc="F132C774">
      <w:numFmt w:val="bullet"/>
      <w:lvlText w:val="•"/>
      <w:lvlJc w:val="left"/>
      <w:pPr>
        <w:ind w:left="2200" w:hanging="307"/>
      </w:pPr>
      <w:rPr>
        <w:rFonts w:hint="default"/>
        <w:lang w:val="ru-RU" w:eastAsia="en-US" w:bidi="ar-SA"/>
      </w:rPr>
    </w:lvl>
    <w:lvl w:ilvl="3" w:tplc="2F2AE164">
      <w:numFmt w:val="bullet"/>
      <w:lvlText w:val="•"/>
      <w:lvlJc w:val="left"/>
      <w:pPr>
        <w:ind w:left="3241" w:hanging="307"/>
      </w:pPr>
      <w:rPr>
        <w:rFonts w:hint="default"/>
        <w:lang w:val="ru-RU" w:eastAsia="en-US" w:bidi="ar-SA"/>
      </w:rPr>
    </w:lvl>
    <w:lvl w:ilvl="4" w:tplc="350C7218">
      <w:numFmt w:val="bullet"/>
      <w:lvlText w:val="•"/>
      <w:lvlJc w:val="left"/>
      <w:pPr>
        <w:ind w:left="4281" w:hanging="307"/>
      </w:pPr>
      <w:rPr>
        <w:rFonts w:hint="default"/>
        <w:lang w:val="ru-RU" w:eastAsia="en-US" w:bidi="ar-SA"/>
      </w:rPr>
    </w:lvl>
    <w:lvl w:ilvl="5" w:tplc="966426B6">
      <w:numFmt w:val="bullet"/>
      <w:lvlText w:val="•"/>
      <w:lvlJc w:val="left"/>
      <w:pPr>
        <w:ind w:left="5322" w:hanging="307"/>
      </w:pPr>
      <w:rPr>
        <w:rFonts w:hint="default"/>
        <w:lang w:val="ru-RU" w:eastAsia="en-US" w:bidi="ar-SA"/>
      </w:rPr>
    </w:lvl>
    <w:lvl w:ilvl="6" w:tplc="89FAB3DA">
      <w:numFmt w:val="bullet"/>
      <w:lvlText w:val="•"/>
      <w:lvlJc w:val="left"/>
      <w:pPr>
        <w:ind w:left="6362" w:hanging="307"/>
      </w:pPr>
      <w:rPr>
        <w:rFonts w:hint="default"/>
        <w:lang w:val="ru-RU" w:eastAsia="en-US" w:bidi="ar-SA"/>
      </w:rPr>
    </w:lvl>
    <w:lvl w:ilvl="7" w:tplc="410CE7B6">
      <w:numFmt w:val="bullet"/>
      <w:lvlText w:val="•"/>
      <w:lvlJc w:val="left"/>
      <w:pPr>
        <w:ind w:left="7402" w:hanging="307"/>
      </w:pPr>
      <w:rPr>
        <w:rFonts w:hint="default"/>
        <w:lang w:val="ru-RU" w:eastAsia="en-US" w:bidi="ar-SA"/>
      </w:rPr>
    </w:lvl>
    <w:lvl w:ilvl="8" w:tplc="CB62F976">
      <w:numFmt w:val="bullet"/>
      <w:lvlText w:val="•"/>
      <w:lvlJc w:val="left"/>
      <w:pPr>
        <w:ind w:left="8443" w:hanging="307"/>
      </w:pPr>
      <w:rPr>
        <w:rFonts w:hint="default"/>
        <w:lang w:val="ru-RU" w:eastAsia="en-US" w:bidi="ar-SA"/>
      </w:rPr>
    </w:lvl>
  </w:abstractNum>
  <w:abstractNum w:abstractNumId="5">
    <w:nsid w:val="4B496293"/>
    <w:multiLevelType w:val="hybridMultilevel"/>
    <w:tmpl w:val="CADAB886"/>
    <w:lvl w:ilvl="0" w:tplc="A0461E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F8ED07E">
      <w:numFmt w:val="bullet"/>
      <w:lvlText w:val="•"/>
      <w:lvlJc w:val="left"/>
      <w:pPr>
        <w:ind w:left="1265" w:hanging="120"/>
      </w:pPr>
      <w:rPr>
        <w:rFonts w:hint="default"/>
        <w:lang w:val="ru-RU" w:eastAsia="en-US" w:bidi="ar-SA"/>
      </w:rPr>
    </w:lvl>
    <w:lvl w:ilvl="2" w:tplc="31F03128">
      <w:numFmt w:val="bullet"/>
      <w:lvlText w:val="•"/>
      <w:lvlJc w:val="left"/>
      <w:pPr>
        <w:ind w:left="2431" w:hanging="120"/>
      </w:pPr>
      <w:rPr>
        <w:rFonts w:hint="default"/>
        <w:lang w:val="ru-RU" w:eastAsia="en-US" w:bidi="ar-SA"/>
      </w:rPr>
    </w:lvl>
    <w:lvl w:ilvl="3" w:tplc="1BAAB768">
      <w:numFmt w:val="bullet"/>
      <w:lvlText w:val="•"/>
      <w:lvlJc w:val="left"/>
      <w:pPr>
        <w:ind w:left="3597" w:hanging="120"/>
      </w:pPr>
      <w:rPr>
        <w:rFonts w:hint="default"/>
        <w:lang w:val="ru-RU" w:eastAsia="en-US" w:bidi="ar-SA"/>
      </w:rPr>
    </w:lvl>
    <w:lvl w:ilvl="4" w:tplc="8620DAC4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5" w:tplc="11262D56">
      <w:numFmt w:val="bullet"/>
      <w:lvlText w:val="•"/>
      <w:lvlJc w:val="left"/>
      <w:pPr>
        <w:ind w:left="5929" w:hanging="120"/>
      </w:pPr>
      <w:rPr>
        <w:rFonts w:hint="default"/>
        <w:lang w:val="ru-RU" w:eastAsia="en-US" w:bidi="ar-SA"/>
      </w:rPr>
    </w:lvl>
    <w:lvl w:ilvl="6" w:tplc="BBAA00C2">
      <w:numFmt w:val="bullet"/>
      <w:lvlText w:val="•"/>
      <w:lvlJc w:val="left"/>
      <w:pPr>
        <w:ind w:left="7094" w:hanging="120"/>
      </w:pPr>
      <w:rPr>
        <w:rFonts w:hint="default"/>
        <w:lang w:val="ru-RU" w:eastAsia="en-US" w:bidi="ar-SA"/>
      </w:rPr>
    </w:lvl>
    <w:lvl w:ilvl="7" w:tplc="4DE856C6">
      <w:numFmt w:val="bullet"/>
      <w:lvlText w:val="•"/>
      <w:lvlJc w:val="left"/>
      <w:pPr>
        <w:ind w:left="8260" w:hanging="120"/>
      </w:pPr>
      <w:rPr>
        <w:rFonts w:hint="default"/>
        <w:lang w:val="ru-RU" w:eastAsia="en-US" w:bidi="ar-SA"/>
      </w:rPr>
    </w:lvl>
    <w:lvl w:ilvl="8" w:tplc="7632C1B2">
      <w:numFmt w:val="bullet"/>
      <w:lvlText w:val="•"/>
      <w:lvlJc w:val="left"/>
      <w:pPr>
        <w:ind w:left="9426" w:hanging="120"/>
      </w:pPr>
      <w:rPr>
        <w:rFonts w:hint="default"/>
        <w:lang w:val="ru-RU" w:eastAsia="en-US" w:bidi="ar-SA"/>
      </w:rPr>
    </w:lvl>
  </w:abstractNum>
  <w:abstractNum w:abstractNumId="6">
    <w:nsid w:val="4F4A1F2B"/>
    <w:multiLevelType w:val="hybridMultilevel"/>
    <w:tmpl w:val="E188A9B6"/>
    <w:lvl w:ilvl="0" w:tplc="46021862">
      <w:start w:val="1"/>
      <w:numFmt w:val="decimal"/>
      <w:lvlText w:val="%1."/>
      <w:lvlJc w:val="left"/>
      <w:pPr>
        <w:ind w:left="111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0224904">
      <w:numFmt w:val="bullet"/>
      <w:lvlText w:val="•"/>
      <w:lvlJc w:val="left"/>
      <w:pPr>
        <w:ind w:left="2060" w:hanging="283"/>
      </w:pPr>
      <w:rPr>
        <w:rFonts w:hint="default"/>
        <w:lang w:val="ru-RU" w:eastAsia="en-US" w:bidi="ar-SA"/>
      </w:rPr>
    </w:lvl>
    <w:lvl w:ilvl="2" w:tplc="87A2E8D0">
      <w:numFmt w:val="bullet"/>
      <w:lvlText w:val="•"/>
      <w:lvlJc w:val="left"/>
      <w:pPr>
        <w:ind w:left="3000" w:hanging="283"/>
      </w:pPr>
      <w:rPr>
        <w:rFonts w:hint="default"/>
        <w:lang w:val="ru-RU" w:eastAsia="en-US" w:bidi="ar-SA"/>
      </w:rPr>
    </w:lvl>
    <w:lvl w:ilvl="3" w:tplc="1344720A">
      <w:numFmt w:val="bullet"/>
      <w:lvlText w:val="•"/>
      <w:lvlJc w:val="left"/>
      <w:pPr>
        <w:ind w:left="3941" w:hanging="283"/>
      </w:pPr>
      <w:rPr>
        <w:rFonts w:hint="default"/>
        <w:lang w:val="ru-RU" w:eastAsia="en-US" w:bidi="ar-SA"/>
      </w:rPr>
    </w:lvl>
    <w:lvl w:ilvl="4" w:tplc="5AC0F082">
      <w:numFmt w:val="bullet"/>
      <w:lvlText w:val="•"/>
      <w:lvlJc w:val="left"/>
      <w:pPr>
        <w:ind w:left="4881" w:hanging="283"/>
      </w:pPr>
      <w:rPr>
        <w:rFonts w:hint="default"/>
        <w:lang w:val="ru-RU" w:eastAsia="en-US" w:bidi="ar-SA"/>
      </w:rPr>
    </w:lvl>
    <w:lvl w:ilvl="5" w:tplc="4692B67C">
      <w:numFmt w:val="bullet"/>
      <w:lvlText w:val="•"/>
      <w:lvlJc w:val="left"/>
      <w:pPr>
        <w:ind w:left="5822" w:hanging="283"/>
      </w:pPr>
      <w:rPr>
        <w:rFonts w:hint="default"/>
        <w:lang w:val="ru-RU" w:eastAsia="en-US" w:bidi="ar-SA"/>
      </w:rPr>
    </w:lvl>
    <w:lvl w:ilvl="6" w:tplc="58BA57CE">
      <w:numFmt w:val="bullet"/>
      <w:lvlText w:val="•"/>
      <w:lvlJc w:val="left"/>
      <w:pPr>
        <w:ind w:left="6762" w:hanging="283"/>
      </w:pPr>
      <w:rPr>
        <w:rFonts w:hint="default"/>
        <w:lang w:val="ru-RU" w:eastAsia="en-US" w:bidi="ar-SA"/>
      </w:rPr>
    </w:lvl>
    <w:lvl w:ilvl="7" w:tplc="088C4AD2">
      <w:numFmt w:val="bullet"/>
      <w:lvlText w:val="•"/>
      <w:lvlJc w:val="left"/>
      <w:pPr>
        <w:ind w:left="7702" w:hanging="283"/>
      </w:pPr>
      <w:rPr>
        <w:rFonts w:hint="default"/>
        <w:lang w:val="ru-RU" w:eastAsia="en-US" w:bidi="ar-SA"/>
      </w:rPr>
    </w:lvl>
    <w:lvl w:ilvl="8" w:tplc="D3B0B3B2">
      <w:numFmt w:val="bullet"/>
      <w:lvlText w:val="•"/>
      <w:lvlJc w:val="left"/>
      <w:pPr>
        <w:ind w:left="8643" w:hanging="283"/>
      </w:pPr>
      <w:rPr>
        <w:rFonts w:hint="default"/>
        <w:lang w:val="ru-RU" w:eastAsia="en-US" w:bidi="ar-SA"/>
      </w:rPr>
    </w:lvl>
  </w:abstractNum>
  <w:abstractNum w:abstractNumId="7">
    <w:nsid w:val="569D04C1"/>
    <w:multiLevelType w:val="hybridMultilevel"/>
    <w:tmpl w:val="1700DABA"/>
    <w:lvl w:ilvl="0" w:tplc="B860C158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D98CC6E">
      <w:numFmt w:val="bullet"/>
      <w:lvlText w:val="•"/>
      <w:lvlJc w:val="left"/>
      <w:pPr>
        <w:ind w:left="1265" w:hanging="221"/>
      </w:pPr>
      <w:rPr>
        <w:rFonts w:hint="default"/>
        <w:lang w:val="ru-RU" w:eastAsia="en-US" w:bidi="ar-SA"/>
      </w:rPr>
    </w:lvl>
    <w:lvl w:ilvl="2" w:tplc="438C9EF0">
      <w:numFmt w:val="bullet"/>
      <w:lvlText w:val="•"/>
      <w:lvlJc w:val="left"/>
      <w:pPr>
        <w:ind w:left="2431" w:hanging="221"/>
      </w:pPr>
      <w:rPr>
        <w:rFonts w:hint="default"/>
        <w:lang w:val="ru-RU" w:eastAsia="en-US" w:bidi="ar-SA"/>
      </w:rPr>
    </w:lvl>
    <w:lvl w:ilvl="3" w:tplc="02C831D4">
      <w:numFmt w:val="bullet"/>
      <w:lvlText w:val="•"/>
      <w:lvlJc w:val="left"/>
      <w:pPr>
        <w:ind w:left="3597" w:hanging="221"/>
      </w:pPr>
      <w:rPr>
        <w:rFonts w:hint="default"/>
        <w:lang w:val="ru-RU" w:eastAsia="en-US" w:bidi="ar-SA"/>
      </w:rPr>
    </w:lvl>
    <w:lvl w:ilvl="4" w:tplc="0E4E269C">
      <w:numFmt w:val="bullet"/>
      <w:lvlText w:val="•"/>
      <w:lvlJc w:val="left"/>
      <w:pPr>
        <w:ind w:left="4762" w:hanging="221"/>
      </w:pPr>
      <w:rPr>
        <w:rFonts w:hint="default"/>
        <w:lang w:val="ru-RU" w:eastAsia="en-US" w:bidi="ar-SA"/>
      </w:rPr>
    </w:lvl>
    <w:lvl w:ilvl="5" w:tplc="9DB4963A">
      <w:numFmt w:val="bullet"/>
      <w:lvlText w:val="•"/>
      <w:lvlJc w:val="left"/>
      <w:pPr>
        <w:ind w:left="5928" w:hanging="221"/>
      </w:pPr>
      <w:rPr>
        <w:rFonts w:hint="default"/>
        <w:lang w:val="ru-RU" w:eastAsia="en-US" w:bidi="ar-SA"/>
      </w:rPr>
    </w:lvl>
    <w:lvl w:ilvl="6" w:tplc="CDCC80E4">
      <w:numFmt w:val="bullet"/>
      <w:lvlText w:val="•"/>
      <w:lvlJc w:val="left"/>
      <w:pPr>
        <w:ind w:left="7094" w:hanging="221"/>
      </w:pPr>
      <w:rPr>
        <w:rFonts w:hint="default"/>
        <w:lang w:val="ru-RU" w:eastAsia="en-US" w:bidi="ar-SA"/>
      </w:rPr>
    </w:lvl>
    <w:lvl w:ilvl="7" w:tplc="094A9AF6">
      <w:numFmt w:val="bullet"/>
      <w:lvlText w:val="•"/>
      <w:lvlJc w:val="left"/>
      <w:pPr>
        <w:ind w:left="8259" w:hanging="221"/>
      </w:pPr>
      <w:rPr>
        <w:rFonts w:hint="default"/>
        <w:lang w:val="ru-RU" w:eastAsia="en-US" w:bidi="ar-SA"/>
      </w:rPr>
    </w:lvl>
    <w:lvl w:ilvl="8" w:tplc="7BEC6B76">
      <w:numFmt w:val="bullet"/>
      <w:lvlText w:val="•"/>
      <w:lvlJc w:val="left"/>
      <w:pPr>
        <w:ind w:left="9425" w:hanging="221"/>
      </w:pPr>
      <w:rPr>
        <w:rFonts w:hint="default"/>
        <w:lang w:val="ru-RU" w:eastAsia="en-US" w:bidi="ar-SA"/>
      </w:rPr>
    </w:lvl>
  </w:abstractNum>
  <w:abstractNum w:abstractNumId="8">
    <w:nsid w:val="56FE0BD5"/>
    <w:multiLevelType w:val="hybridMultilevel"/>
    <w:tmpl w:val="4AA890B2"/>
    <w:lvl w:ilvl="0" w:tplc="97460388">
      <w:start w:val="1"/>
      <w:numFmt w:val="decimal"/>
      <w:lvlText w:val="%1."/>
      <w:lvlJc w:val="left"/>
      <w:pPr>
        <w:ind w:left="116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5EE7EC">
      <w:numFmt w:val="bullet"/>
      <w:lvlText w:val="•"/>
      <w:lvlJc w:val="left"/>
      <w:pPr>
        <w:ind w:left="1160" w:hanging="398"/>
      </w:pPr>
      <w:rPr>
        <w:rFonts w:hint="default"/>
        <w:lang w:val="ru-RU" w:eastAsia="en-US" w:bidi="ar-SA"/>
      </w:rPr>
    </w:lvl>
    <w:lvl w:ilvl="2" w:tplc="C4F0D89C">
      <w:numFmt w:val="bullet"/>
      <w:lvlText w:val="•"/>
      <w:lvlJc w:val="left"/>
      <w:pPr>
        <w:ind w:left="2200" w:hanging="398"/>
      </w:pPr>
      <w:rPr>
        <w:rFonts w:hint="default"/>
        <w:lang w:val="ru-RU" w:eastAsia="en-US" w:bidi="ar-SA"/>
      </w:rPr>
    </w:lvl>
    <w:lvl w:ilvl="3" w:tplc="7442AD92">
      <w:numFmt w:val="bullet"/>
      <w:lvlText w:val="•"/>
      <w:lvlJc w:val="left"/>
      <w:pPr>
        <w:ind w:left="3241" w:hanging="398"/>
      </w:pPr>
      <w:rPr>
        <w:rFonts w:hint="default"/>
        <w:lang w:val="ru-RU" w:eastAsia="en-US" w:bidi="ar-SA"/>
      </w:rPr>
    </w:lvl>
    <w:lvl w:ilvl="4" w:tplc="53EAA2FA">
      <w:numFmt w:val="bullet"/>
      <w:lvlText w:val="•"/>
      <w:lvlJc w:val="left"/>
      <w:pPr>
        <w:ind w:left="4281" w:hanging="398"/>
      </w:pPr>
      <w:rPr>
        <w:rFonts w:hint="default"/>
        <w:lang w:val="ru-RU" w:eastAsia="en-US" w:bidi="ar-SA"/>
      </w:rPr>
    </w:lvl>
    <w:lvl w:ilvl="5" w:tplc="EF6EE13C">
      <w:numFmt w:val="bullet"/>
      <w:lvlText w:val="•"/>
      <w:lvlJc w:val="left"/>
      <w:pPr>
        <w:ind w:left="5322" w:hanging="398"/>
      </w:pPr>
      <w:rPr>
        <w:rFonts w:hint="default"/>
        <w:lang w:val="ru-RU" w:eastAsia="en-US" w:bidi="ar-SA"/>
      </w:rPr>
    </w:lvl>
    <w:lvl w:ilvl="6" w:tplc="52B675C8">
      <w:numFmt w:val="bullet"/>
      <w:lvlText w:val="•"/>
      <w:lvlJc w:val="left"/>
      <w:pPr>
        <w:ind w:left="6362" w:hanging="398"/>
      </w:pPr>
      <w:rPr>
        <w:rFonts w:hint="default"/>
        <w:lang w:val="ru-RU" w:eastAsia="en-US" w:bidi="ar-SA"/>
      </w:rPr>
    </w:lvl>
    <w:lvl w:ilvl="7" w:tplc="02C0D37C">
      <w:numFmt w:val="bullet"/>
      <w:lvlText w:val="•"/>
      <w:lvlJc w:val="left"/>
      <w:pPr>
        <w:ind w:left="7402" w:hanging="398"/>
      </w:pPr>
      <w:rPr>
        <w:rFonts w:hint="default"/>
        <w:lang w:val="ru-RU" w:eastAsia="en-US" w:bidi="ar-SA"/>
      </w:rPr>
    </w:lvl>
    <w:lvl w:ilvl="8" w:tplc="FDFE7D5E">
      <w:numFmt w:val="bullet"/>
      <w:lvlText w:val="•"/>
      <w:lvlJc w:val="left"/>
      <w:pPr>
        <w:ind w:left="8443" w:hanging="398"/>
      </w:pPr>
      <w:rPr>
        <w:rFonts w:hint="default"/>
        <w:lang w:val="ru-RU" w:eastAsia="en-US" w:bidi="ar-SA"/>
      </w:rPr>
    </w:lvl>
  </w:abstractNum>
  <w:abstractNum w:abstractNumId="9">
    <w:nsid w:val="766D75AC"/>
    <w:multiLevelType w:val="hybridMultilevel"/>
    <w:tmpl w:val="52E2295E"/>
    <w:lvl w:ilvl="0" w:tplc="505891D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33CEF8E">
      <w:numFmt w:val="bullet"/>
      <w:lvlText w:val="•"/>
      <w:lvlJc w:val="left"/>
      <w:pPr>
        <w:ind w:left="1266" w:hanging="120"/>
      </w:pPr>
      <w:rPr>
        <w:rFonts w:hint="default"/>
        <w:lang w:val="ru-RU" w:eastAsia="en-US" w:bidi="ar-SA"/>
      </w:rPr>
    </w:lvl>
    <w:lvl w:ilvl="2" w:tplc="A44A5B7C">
      <w:numFmt w:val="bullet"/>
      <w:lvlText w:val="•"/>
      <w:lvlJc w:val="left"/>
      <w:pPr>
        <w:ind w:left="2432" w:hanging="120"/>
      </w:pPr>
      <w:rPr>
        <w:rFonts w:hint="default"/>
        <w:lang w:val="ru-RU" w:eastAsia="en-US" w:bidi="ar-SA"/>
      </w:rPr>
    </w:lvl>
    <w:lvl w:ilvl="3" w:tplc="4230BAF8">
      <w:numFmt w:val="bullet"/>
      <w:lvlText w:val="•"/>
      <w:lvlJc w:val="left"/>
      <w:pPr>
        <w:ind w:left="3598" w:hanging="120"/>
      </w:pPr>
      <w:rPr>
        <w:rFonts w:hint="default"/>
        <w:lang w:val="ru-RU" w:eastAsia="en-US" w:bidi="ar-SA"/>
      </w:rPr>
    </w:lvl>
    <w:lvl w:ilvl="4" w:tplc="70803F0A">
      <w:numFmt w:val="bullet"/>
      <w:lvlText w:val="•"/>
      <w:lvlJc w:val="left"/>
      <w:pPr>
        <w:ind w:left="4764" w:hanging="120"/>
      </w:pPr>
      <w:rPr>
        <w:rFonts w:hint="default"/>
        <w:lang w:val="ru-RU" w:eastAsia="en-US" w:bidi="ar-SA"/>
      </w:rPr>
    </w:lvl>
    <w:lvl w:ilvl="5" w:tplc="B4E094D2">
      <w:numFmt w:val="bullet"/>
      <w:lvlText w:val="•"/>
      <w:lvlJc w:val="left"/>
      <w:pPr>
        <w:ind w:left="5930" w:hanging="120"/>
      </w:pPr>
      <w:rPr>
        <w:rFonts w:hint="default"/>
        <w:lang w:val="ru-RU" w:eastAsia="en-US" w:bidi="ar-SA"/>
      </w:rPr>
    </w:lvl>
    <w:lvl w:ilvl="6" w:tplc="B248255C">
      <w:numFmt w:val="bullet"/>
      <w:lvlText w:val="•"/>
      <w:lvlJc w:val="left"/>
      <w:pPr>
        <w:ind w:left="7096" w:hanging="120"/>
      </w:pPr>
      <w:rPr>
        <w:rFonts w:hint="default"/>
        <w:lang w:val="ru-RU" w:eastAsia="en-US" w:bidi="ar-SA"/>
      </w:rPr>
    </w:lvl>
    <w:lvl w:ilvl="7" w:tplc="BF743AD8">
      <w:numFmt w:val="bullet"/>
      <w:lvlText w:val="•"/>
      <w:lvlJc w:val="left"/>
      <w:pPr>
        <w:ind w:left="8262" w:hanging="120"/>
      </w:pPr>
      <w:rPr>
        <w:rFonts w:hint="default"/>
        <w:lang w:val="ru-RU" w:eastAsia="en-US" w:bidi="ar-SA"/>
      </w:rPr>
    </w:lvl>
    <w:lvl w:ilvl="8" w:tplc="D2C8EEEC">
      <w:numFmt w:val="bullet"/>
      <w:lvlText w:val="•"/>
      <w:lvlJc w:val="left"/>
      <w:pPr>
        <w:ind w:left="9428" w:hanging="1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27993"/>
    <w:rsid w:val="00076CD9"/>
    <w:rsid w:val="00241CBF"/>
    <w:rsid w:val="00297F96"/>
    <w:rsid w:val="002E5465"/>
    <w:rsid w:val="00373693"/>
    <w:rsid w:val="00424A90"/>
    <w:rsid w:val="004E6F01"/>
    <w:rsid w:val="005D308D"/>
    <w:rsid w:val="006025BE"/>
    <w:rsid w:val="006E41D1"/>
    <w:rsid w:val="00735AC0"/>
    <w:rsid w:val="0084662D"/>
    <w:rsid w:val="00977799"/>
    <w:rsid w:val="00A10B9C"/>
    <w:rsid w:val="00A250B1"/>
    <w:rsid w:val="00BC20D5"/>
    <w:rsid w:val="00CD2951"/>
    <w:rsid w:val="00CE3166"/>
    <w:rsid w:val="00E30593"/>
    <w:rsid w:val="00F27993"/>
    <w:rsid w:val="00F6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C0"/>
  </w:style>
  <w:style w:type="paragraph" w:styleId="1">
    <w:name w:val="heading 1"/>
    <w:basedOn w:val="a"/>
    <w:link w:val="10"/>
    <w:uiPriority w:val="1"/>
    <w:qFormat/>
    <w:rsid w:val="00A250B1"/>
    <w:pPr>
      <w:widowControl w:val="0"/>
      <w:autoSpaceDE w:val="0"/>
      <w:autoSpaceDN w:val="0"/>
      <w:spacing w:before="87" w:after="0" w:line="240" w:lineRule="auto"/>
      <w:ind w:left="622" w:right="99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279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250B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2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250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A250B1"/>
    <w:pPr>
      <w:widowControl w:val="0"/>
      <w:autoSpaceDE w:val="0"/>
      <w:autoSpaceDN w:val="0"/>
      <w:spacing w:before="107" w:after="0" w:line="319" w:lineRule="exact"/>
      <w:ind w:left="35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A250B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50B1"/>
    <w:pPr>
      <w:widowControl w:val="0"/>
      <w:autoSpaceDE w:val="0"/>
      <w:autoSpaceDN w:val="0"/>
      <w:spacing w:before="87" w:after="0" w:line="240" w:lineRule="auto"/>
      <w:ind w:left="622" w:right="99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279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250B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2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250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A250B1"/>
    <w:pPr>
      <w:widowControl w:val="0"/>
      <w:autoSpaceDE w:val="0"/>
      <w:autoSpaceDN w:val="0"/>
      <w:spacing w:before="107" w:after="0" w:line="319" w:lineRule="exact"/>
      <w:ind w:left="35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A250B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3CC8-7B2E-4F5C-834C-72C19EB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2034</Words>
  <Characters>6859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инат</cp:lastModifiedBy>
  <cp:revision>2</cp:revision>
  <cp:lastPrinted>2021-09-02T18:42:00Z</cp:lastPrinted>
  <dcterms:created xsi:type="dcterms:W3CDTF">2021-09-02T18:49:00Z</dcterms:created>
  <dcterms:modified xsi:type="dcterms:W3CDTF">2021-09-02T18:49:00Z</dcterms:modified>
</cp:coreProperties>
</file>